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386"/>
        <w:gridCol w:w="5106"/>
        <w:gridCol w:w="1000"/>
        <w:gridCol w:w="1183"/>
      </w:tblGrid>
      <w:tr w:rsidR="00AB64E1" w:rsidRPr="0023355D" w14:paraId="65056514" w14:textId="77777777" w:rsidTr="00846D6A">
        <w:tc>
          <w:tcPr>
            <w:tcW w:w="675" w:type="dxa"/>
          </w:tcPr>
          <w:p w14:paraId="50E4EDB7" w14:textId="77777777" w:rsidR="00AB64E1" w:rsidRPr="0023355D" w:rsidRDefault="00AB64E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55D">
              <w:rPr>
                <w:rFonts w:ascii="Times New Roman" w:hAnsi="Times New Roman" w:cs="Times New Roman"/>
                <w:bCs/>
                <w:sz w:val="24"/>
                <w:szCs w:val="24"/>
              </w:rPr>
              <w:t>S. NO</w:t>
            </w:r>
          </w:p>
        </w:tc>
        <w:tc>
          <w:tcPr>
            <w:tcW w:w="1386" w:type="dxa"/>
          </w:tcPr>
          <w:p w14:paraId="7980701A" w14:textId="77777777" w:rsidR="00AB64E1" w:rsidRPr="0023355D" w:rsidRDefault="00AB64E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55D">
              <w:rPr>
                <w:rFonts w:ascii="Times New Roman" w:hAnsi="Times New Roman" w:cs="Times New Roman"/>
                <w:bCs/>
                <w:sz w:val="24"/>
                <w:szCs w:val="24"/>
              </w:rPr>
              <w:t>MCQ</w:t>
            </w:r>
          </w:p>
        </w:tc>
        <w:tc>
          <w:tcPr>
            <w:tcW w:w="5106" w:type="dxa"/>
          </w:tcPr>
          <w:p w14:paraId="4F59817E" w14:textId="1ED9B863" w:rsidR="00AB64E1" w:rsidRPr="0023355D" w:rsidRDefault="00593A1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55D">
              <w:rPr>
                <w:rFonts w:ascii="Times New Roman" w:hAnsi="Times New Roman" w:cs="Times New Roman"/>
                <w:bCs/>
                <w:sz w:val="24"/>
                <w:szCs w:val="24"/>
              </w:rPr>
              <w:t>Instructions</w:t>
            </w:r>
          </w:p>
        </w:tc>
        <w:tc>
          <w:tcPr>
            <w:tcW w:w="1000" w:type="dxa"/>
          </w:tcPr>
          <w:p w14:paraId="37C995EA" w14:textId="6409A9D1" w:rsidR="00AB64E1" w:rsidRPr="0023355D" w:rsidRDefault="00AB64E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14:paraId="4B89155D" w14:textId="61C4B0E8" w:rsidR="00AB64E1" w:rsidRPr="0023355D" w:rsidRDefault="00AB64E1" w:rsidP="00355C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5383" w:rsidRPr="0023355D" w14:paraId="01A06606" w14:textId="77777777" w:rsidTr="00846D6A">
        <w:trPr>
          <w:trHeight w:val="426"/>
        </w:trPr>
        <w:tc>
          <w:tcPr>
            <w:tcW w:w="675" w:type="dxa"/>
            <w:vMerge w:val="restart"/>
          </w:tcPr>
          <w:p w14:paraId="1B03975F" w14:textId="123A19E8" w:rsidR="00145383" w:rsidRPr="0023355D" w:rsidRDefault="00145383" w:rsidP="0014538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3D2C896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86621B8" w14:textId="46BA5EA4" w:rsidR="00145383" w:rsidRPr="0023355D" w:rsidRDefault="00AE7D0F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0F">
              <w:rPr>
                <w:rFonts w:ascii="Times New Roman" w:hAnsi="Times New Roman" w:cs="Times New Roman"/>
                <w:sz w:val="24"/>
                <w:szCs w:val="24"/>
              </w:rPr>
              <w:t>What is the molecular structure of water?</w:t>
            </w:r>
          </w:p>
        </w:tc>
        <w:tc>
          <w:tcPr>
            <w:tcW w:w="1000" w:type="dxa"/>
          </w:tcPr>
          <w:p w14:paraId="01287A2C" w14:textId="5FE6D124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DAC9A19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3461C7EA" w14:textId="77777777" w:rsidTr="00846D6A">
        <w:tc>
          <w:tcPr>
            <w:tcW w:w="675" w:type="dxa"/>
            <w:vMerge/>
          </w:tcPr>
          <w:p w14:paraId="0176A11A" w14:textId="77777777" w:rsidR="00145383" w:rsidRPr="0023355D" w:rsidRDefault="00145383" w:rsidP="0014538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F0F2505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30C11D9" w14:textId="0D11E0B7" w:rsidR="00145383" w:rsidRPr="0023355D" w:rsidRDefault="00AE7D0F" w:rsidP="00145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0F">
              <w:rPr>
                <w:rFonts w:ascii="Times New Roman" w:hAnsi="Times New Roman" w:cs="Times New Roman"/>
                <w:sz w:val="24"/>
                <w:szCs w:val="24"/>
              </w:rPr>
              <w:t>Linear</w:t>
            </w:r>
          </w:p>
        </w:tc>
        <w:tc>
          <w:tcPr>
            <w:tcW w:w="1000" w:type="dxa"/>
          </w:tcPr>
          <w:p w14:paraId="41157D49" w14:textId="21EB332F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0742FFC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0F" w:rsidRPr="0023355D" w14:paraId="6FF6A551" w14:textId="77777777" w:rsidTr="00846D6A">
        <w:tc>
          <w:tcPr>
            <w:tcW w:w="675" w:type="dxa"/>
            <w:vMerge/>
          </w:tcPr>
          <w:p w14:paraId="263F2F1B" w14:textId="77777777" w:rsidR="00AE7D0F" w:rsidRPr="0023355D" w:rsidRDefault="00AE7D0F" w:rsidP="00AE7D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0FEE324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D5CCF18" w14:textId="263CF312" w:rsidR="00AE7D0F" w:rsidRPr="0023355D" w:rsidRDefault="00AE7D0F" w:rsidP="00AE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0F">
              <w:rPr>
                <w:rFonts w:ascii="Times New Roman" w:hAnsi="Times New Roman" w:cs="Times New Roman"/>
                <w:sz w:val="24"/>
                <w:szCs w:val="24"/>
              </w:rPr>
              <w:t>Tetrahedral</w:t>
            </w:r>
          </w:p>
        </w:tc>
        <w:tc>
          <w:tcPr>
            <w:tcW w:w="1000" w:type="dxa"/>
          </w:tcPr>
          <w:p w14:paraId="5C819E97" w14:textId="0D188458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73ADDCA5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0F" w:rsidRPr="0023355D" w14:paraId="0BDCE788" w14:textId="77777777" w:rsidTr="00846D6A">
        <w:tc>
          <w:tcPr>
            <w:tcW w:w="675" w:type="dxa"/>
            <w:vMerge/>
          </w:tcPr>
          <w:p w14:paraId="64310C89" w14:textId="77777777" w:rsidR="00AE7D0F" w:rsidRPr="0023355D" w:rsidRDefault="00AE7D0F" w:rsidP="00AE7D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8BAC434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005CFF7" w14:textId="5E374F53" w:rsidR="00AE7D0F" w:rsidRPr="006910CC" w:rsidRDefault="00AE7D0F" w:rsidP="00AE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0F">
              <w:rPr>
                <w:rFonts w:ascii="Times New Roman" w:hAnsi="Times New Roman" w:cs="Times New Roman"/>
                <w:sz w:val="24"/>
                <w:szCs w:val="24"/>
              </w:rPr>
              <w:t>Octahedral</w:t>
            </w:r>
          </w:p>
        </w:tc>
        <w:tc>
          <w:tcPr>
            <w:tcW w:w="1000" w:type="dxa"/>
          </w:tcPr>
          <w:p w14:paraId="3A07FEBD" w14:textId="166AC73B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FC4617D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0F" w:rsidRPr="0023355D" w14:paraId="057CBC5E" w14:textId="77777777" w:rsidTr="00846D6A">
        <w:tc>
          <w:tcPr>
            <w:tcW w:w="675" w:type="dxa"/>
            <w:vMerge/>
          </w:tcPr>
          <w:p w14:paraId="34AB0E32" w14:textId="77777777" w:rsidR="00AE7D0F" w:rsidRPr="0023355D" w:rsidRDefault="00AE7D0F" w:rsidP="00AE7D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14C5A13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9285071" w14:textId="0AEAFFD8" w:rsidR="00AE7D0F" w:rsidRPr="0023355D" w:rsidRDefault="00AE7D0F" w:rsidP="00AE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0F">
              <w:rPr>
                <w:rFonts w:ascii="Times New Roman" w:hAnsi="Times New Roman" w:cs="Times New Roman"/>
                <w:sz w:val="24"/>
                <w:szCs w:val="24"/>
              </w:rPr>
              <w:t>Hexagonal</w:t>
            </w:r>
          </w:p>
        </w:tc>
        <w:tc>
          <w:tcPr>
            <w:tcW w:w="1000" w:type="dxa"/>
          </w:tcPr>
          <w:p w14:paraId="6AA2A1BE" w14:textId="22A2770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C23D3AE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23355D" w14:paraId="260B2399" w14:textId="77777777" w:rsidTr="00846D6A">
        <w:tc>
          <w:tcPr>
            <w:tcW w:w="675" w:type="dxa"/>
            <w:vMerge w:val="restart"/>
          </w:tcPr>
          <w:p w14:paraId="1D5302E5" w14:textId="4F23229F" w:rsidR="00145383" w:rsidRPr="0023355D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4A2CD22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4A43ED5" w14:textId="01E8A33A" w:rsidR="00145383" w:rsidRPr="00AE7D0F" w:rsidRDefault="00AE7D0F" w:rsidP="00AE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0F">
              <w:rPr>
                <w:rFonts w:ascii="Times New Roman" w:hAnsi="Times New Roman" w:cs="Times New Roman"/>
                <w:sz w:val="24"/>
                <w:szCs w:val="24"/>
              </w:rPr>
              <w:t>What is the concept of water potential?</w:t>
            </w:r>
          </w:p>
        </w:tc>
        <w:tc>
          <w:tcPr>
            <w:tcW w:w="1000" w:type="dxa"/>
          </w:tcPr>
          <w:p w14:paraId="6C0B5508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9CA0414" w14:textId="77777777" w:rsidR="00145383" w:rsidRPr="0023355D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0F" w:rsidRPr="0023355D" w14:paraId="263F7E19" w14:textId="77777777" w:rsidTr="00846D6A">
        <w:tc>
          <w:tcPr>
            <w:tcW w:w="675" w:type="dxa"/>
            <w:vMerge/>
          </w:tcPr>
          <w:p w14:paraId="14615E21" w14:textId="77777777" w:rsidR="00AE7D0F" w:rsidRPr="0023355D" w:rsidRDefault="00AE7D0F" w:rsidP="00AE7D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664DEA5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6BE44CC" w14:textId="518CE016" w:rsidR="00AE7D0F" w:rsidRPr="00AE7D0F" w:rsidRDefault="00AE7D0F" w:rsidP="00AE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0F">
              <w:rPr>
                <w:rFonts w:ascii="Times New Roman" w:hAnsi="Times New Roman" w:cs="Times New Roman"/>
                <w:sz w:val="24"/>
                <w:szCs w:val="24"/>
              </w:rPr>
              <w:t>The pressure exerted by water against the cell wall</w:t>
            </w:r>
          </w:p>
        </w:tc>
        <w:tc>
          <w:tcPr>
            <w:tcW w:w="1000" w:type="dxa"/>
          </w:tcPr>
          <w:p w14:paraId="1C620C78" w14:textId="3670A2C1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8852092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0F" w:rsidRPr="0023355D" w14:paraId="253DC3CC" w14:textId="77777777" w:rsidTr="00846D6A">
        <w:tc>
          <w:tcPr>
            <w:tcW w:w="675" w:type="dxa"/>
            <w:vMerge/>
          </w:tcPr>
          <w:p w14:paraId="6CD53EB3" w14:textId="77777777" w:rsidR="00AE7D0F" w:rsidRPr="0023355D" w:rsidRDefault="00AE7D0F" w:rsidP="00AE7D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BD34D04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43E7331" w14:textId="06AF7108" w:rsidR="00AE7D0F" w:rsidRPr="0023355D" w:rsidRDefault="00AE7D0F" w:rsidP="00AE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0F">
              <w:rPr>
                <w:rFonts w:ascii="Times New Roman" w:hAnsi="Times New Roman" w:cs="Times New Roman"/>
                <w:sz w:val="24"/>
                <w:szCs w:val="24"/>
              </w:rPr>
              <w:t>The concentration of water in a solution</w:t>
            </w:r>
          </w:p>
        </w:tc>
        <w:tc>
          <w:tcPr>
            <w:tcW w:w="1000" w:type="dxa"/>
          </w:tcPr>
          <w:p w14:paraId="6AD5BF05" w14:textId="7DA54E6A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50E00B4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0F" w:rsidRPr="0023355D" w14:paraId="4170F930" w14:textId="77777777" w:rsidTr="00846D6A">
        <w:tc>
          <w:tcPr>
            <w:tcW w:w="675" w:type="dxa"/>
            <w:vMerge/>
          </w:tcPr>
          <w:p w14:paraId="4D8D2ABF" w14:textId="77777777" w:rsidR="00AE7D0F" w:rsidRPr="0023355D" w:rsidRDefault="00AE7D0F" w:rsidP="00AE7D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BADBFB9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3A0E9FC" w14:textId="7C56A9D6" w:rsidR="00AE7D0F" w:rsidRPr="0023355D" w:rsidRDefault="00AE7D0F" w:rsidP="00AE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0F">
              <w:rPr>
                <w:rFonts w:ascii="Times New Roman" w:hAnsi="Times New Roman" w:cs="Times New Roman"/>
                <w:sz w:val="24"/>
                <w:szCs w:val="24"/>
              </w:rPr>
              <w:t>The ability of water to dissolve solutes</w:t>
            </w:r>
          </w:p>
        </w:tc>
        <w:tc>
          <w:tcPr>
            <w:tcW w:w="1000" w:type="dxa"/>
          </w:tcPr>
          <w:p w14:paraId="1F3D30DB" w14:textId="1E28280D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987FFE7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0F" w:rsidRPr="0023355D" w14:paraId="1015FFFF" w14:textId="77777777" w:rsidTr="00846D6A">
        <w:tc>
          <w:tcPr>
            <w:tcW w:w="675" w:type="dxa"/>
            <w:vMerge/>
          </w:tcPr>
          <w:p w14:paraId="26149017" w14:textId="77777777" w:rsidR="00AE7D0F" w:rsidRPr="0023355D" w:rsidRDefault="00AE7D0F" w:rsidP="00AE7D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DE87A2C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AA3F68C" w14:textId="3DB4ECC9" w:rsidR="00AE7D0F" w:rsidRPr="0023355D" w:rsidRDefault="00AE7D0F" w:rsidP="00AE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D0F">
              <w:rPr>
                <w:rFonts w:ascii="Times New Roman" w:hAnsi="Times New Roman" w:cs="Times New Roman"/>
                <w:sz w:val="24"/>
                <w:szCs w:val="24"/>
              </w:rPr>
              <w:t>The potential energy of water to move</w:t>
            </w:r>
          </w:p>
        </w:tc>
        <w:tc>
          <w:tcPr>
            <w:tcW w:w="1000" w:type="dxa"/>
          </w:tcPr>
          <w:p w14:paraId="5F364FC5" w14:textId="0029860E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419F1C85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0F" w:rsidRPr="0023355D" w14:paraId="586535D7" w14:textId="77777777" w:rsidTr="00846D6A">
        <w:trPr>
          <w:trHeight w:val="70"/>
        </w:trPr>
        <w:tc>
          <w:tcPr>
            <w:tcW w:w="675" w:type="dxa"/>
            <w:vMerge w:val="restart"/>
          </w:tcPr>
          <w:p w14:paraId="370A9FC5" w14:textId="426757BF" w:rsidR="00AE7D0F" w:rsidRPr="0023355D" w:rsidRDefault="00AE7D0F" w:rsidP="00AE7D0F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DA02302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B49A954" w14:textId="38D8B4E7" w:rsidR="00AE7D0F" w:rsidRPr="00AE7D0F" w:rsidRDefault="00AE7D0F" w:rsidP="00AE7D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7D0F">
              <w:rPr>
                <w:rFonts w:ascii="Times New Roman" w:hAnsi="Times New Roman" w:cs="Times New Roman"/>
                <w:sz w:val="24"/>
                <w:szCs w:val="24"/>
              </w:rPr>
              <w:t>Which of the following methods is commonly used to determine soil water potential?</w:t>
            </w:r>
          </w:p>
        </w:tc>
        <w:tc>
          <w:tcPr>
            <w:tcW w:w="1000" w:type="dxa"/>
          </w:tcPr>
          <w:p w14:paraId="43F1D86D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008B06E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0F" w:rsidRPr="0023355D" w14:paraId="4DAA885D" w14:textId="77777777" w:rsidTr="00846D6A">
        <w:tc>
          <w:tcPr>
            <w:tcW w:w="675" w:type="dxa"/>
            <w:vMerge/>
          </w:tcPr>
          <w:p w14:paraId="3DCF56B1" w14:textId="77777777" w:rsidR="00AE7D0F" w:rsidRPr="0023355D" w:rsidRDefault="00AE7D0F" w:rsidP="00AE7D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63D991E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428056B" w14:textId="2411A472" w:rsidR="00AE7D0F" w:rsidRPr="00AE7D0F" w:rsidRDefault="00AE7D0F" w:rsidP="00AE7D0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E7D0F">
              <w:rPr>
                <w:rFonts w:ascii="Times New Roman" w:hAnsi="Times New Roman" w:cs="Times New Roman"/>
                <w:sz w:val="24"/>
                <w:szCs w:val="24"/>
              </w:rPr>
              <w:t>Tensiometer</w:t>
            </w:r>
          </w:p>
        </w:tc>
        <w:tc>
          <w:tcPr>
            <w:tcW w:w="1000" w:type="dxa"/>
          </w:tcPr>
          <w:p w14:paraId="5E649477" w14:textId="080F38B2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3A074B8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0F" w:rsidRPr="0023355D" w14:paraId="17F50832" w14:textId="77777777" w:rsidTr="00846D6A">
        <w:tc>
          <w:tcPr>
            <w:tcW w:w="675" w:type="dxa"/>
            <w:vMerge/>
          </w:tcPr>
          <w:p w14:paraId="223E499A" w14:textId="77777777" w:rsidR="00AE7D0F" w:rsidRPr="0023355D" w:rsidRDefault="00AE7D0F" w:rsidP="00AE7D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A9A6F6A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1B10083" w14:textId="1D480550" w:rsidR="00AE7D0F" w:rsidRPr="00AE7D0F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0F">
              <w:rPr>
                <w:rFonts w:ascii="Times New Roman" w:hAnsi="Times New Roman" w:cs="Times New Roman"/>
                <w:sz w:val="24"/>
                <w:szCs w:val="24"/>
              </w:rPr>
              <w:t>Gravimetric method</w:t>
            </w:r>
          </w:p>
        </w:tc>
        <w:tc>
          <w:tcPr>
            <w:tcW w:w="1000" w:type="dxa"/>
          </w:tcPr>
          <w:p w14:paraId="1E6D749D" w14:textId="22C105AC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81F6866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0F" w:rsidRPr="0023355D" w14:paraId="03428501" w14:textId="77777777" w:rsidTr="00846D6A">
        <w:tc>
          <w:tcPr>
            <w:tcW w:w="675" w:type="dxa"/>
            <w:vMerge/>
          </w:tcPr>
          <w:p w14:paraId="2E48124C" w14:textId="77777777" w:rsidR="00AE7D0F" w:rsidRPr="0023355D" w:rsidRDefault="00AE7D0F" w:rsidP="00AE7D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DF2C6ED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5C6395C" w14:textId="4F92BA4D" w:rsidR="00AE7D0F" w:rsidRPr="00AE7D0F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0F">
              <w:rPr>
                <w:rFonts w:ascii="Times New Roman" w:hAnsi="Times New Roman" w:cs="Times New Roman"/>
                <w:sz w:val="24"/>
                <w:szCs w:val="24"/>
              </w:rPr>
              <w:t>Electrical resistance method</w:t>
            </w:r>
          </w:p>
        </w:tc>
        <w:tc>
          <w:tcPr>
            <w:tcW w:w="1000" w:type="dxa"/>
          </w:tcPr>
          <w:p w14:paraId="209327EF" w14:textId="69F2C20A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86FC76D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0F" w:rsidRPr="0023355D" w14:paraId="14B14D1C" w14:textId="77777777" w:rsidTr="00846D6A">
        <w:trPr>
          <w:trHeight w:val="530"/>
        </w:trPr>
        <w:tc>
          <w:tcPr>
            <w:tcW w:w="675" w:type="dxa"/>
            <w:vMerge/>
          </w:tcPr>
          <w:p w14:paraId="29F53A20" w14:textId="77777777" w:rsidR="00AE7D0F" w:rsidRPr="0023355D" w:rsidRDefault="00AE7D0F" w:rsidP="00AE7D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FC3B166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8E66B76" w14:textId="2634533E" w:rsidR="00AE7D0F" w:rsidRPr="00AE7D0F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D0F">
              <w:rPr>
                <w:rFonts w:ascii="Times New Roman" w:hAnsi="Times New Roman" w:cs="Times New Roman"/>
                <w:sz w:val="24"/>
                <w:szCs w:val="24"/>
              </w:rPr>
              <w:t xml:space="preserve"> All of the above</w:t>
            </w:r>
          </w:p>
        </w:tc>
        <w:tc>
          <w:tcPr>
            <w:tcW w:w="1000" w:type="dxa"/>
          </w:tcPr>
          <w:p w14:paraId="7AB564EE" w14:textId="7C3C2FDF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1BEE0137" w14:textId="77777777" w:rsidR="00AE7D0F" w:rsidRPr="0023355D" w:rsidRDefault="00AE7D0F" w:rsidP="00AE7D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FA" w:rsidRPr="0023355D" w14:paraId="1B828F19" w14:textId="77777777" w:rsidTr="00846D6A">
        <w:tc>
          <w:tcPr>
            <w:tcW w:w="675" w:type="dxa"/>
            <w:vMerge w:val="restart"/>
          </w:tcPr>
          <w:p w14:paraId="70E7F280" w14:textId="61A6AD81" w:rsidR="00FA44FA" w:rsidRPr="0023355D" w:rsidRDefault="00FA44FA" w:rsidP="00FA44F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D4F15B5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E008850" w14:textId="08E2B233" w:rsidR="00FA44FA" w:rsidRPr="00FA44FA" w:rsidRDefault="00FA44FA" w:rsidP="00FA44FA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FA44FA">
              <w:rPr>
                <w:rFonts w:ascii="Times New Roman" w:hAnsi="Times New Roman" w:cs="Times New Roman"/>
                <w:sz w:val="24"/>
                <w:szCs w:val="24"/>
              </w:rPr>
              <w:t>What is the driving force behind osmosis?</w:t>
            </w:r>
          </w:p>
        </w:tc>
        <w:tc>
          <w:tcPr>
            <w:tcW w:w="1000" w:type="dxa"/>
          </w:tcPr>
          <w:p w14:paraId="657A2A72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ABB38E6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FA" w:rsidRPr="0023355D" w14:paraId="47D5CD4D" w14:textId="77777777" w:rsidTr="00846D6A">
        <w:tc>
          <w:tcPr>
            <w:tcW w:w="675" w:type="dxa"/>
            <w:vMerge/>
          </w:tcPr>
          <w:p w14:paraId="7AB866C1" w14:textId="77777777" w:rsidR="00FA44FA" w:rsidRPr="0023355D" w:rsidRDefault="00FA44FA" w:rsidP="00FA44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F4AEE8E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8AE7B8D" w14:textId="2E77595D" w:rsidR="00FA44FA" w:rsidRPr="00FA44FA" w:rsidRDefault="00FA44FA" w:rsidP="00FA44F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4FA">
              <w:rPr>
                <w:rFonts w:ascii="Times New Roman" w:hAnsi="Times New Roman" w:cs="Times New Roman"/>
                <w:sz w:val="24"/>
                <w:szCs w:val="24"/>
              </w:rPr>
              <w:t>Gravity</w:t>
            </w:r>
          </w:p>
        </w:tc>
        <w:tc>
          <w:tcPr>
            <w:tcW w:w="1000" w:type="dxa"/>
          </w:tcPr>
          <w:p w14:paraId="68C6B260" w14:textId="73546279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9B60B21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FA" w:rsidRPr="0023355D" w14:paraId="18E97C74" w14:textId="77777777" w:rsidTr="00846D6A">
        <w:tc>
          <w:tcPr>
            <w:tcW w:w="675" w:type="dxa"/>
            <w:vMerge/>
          </w:tcPr>
          <w:p w14:paraId="7031D46B" w14:textId="77777777" w:rsidR="00FA44FA" w:rsidRPr="0023355D" w:rsidRDefault="00FA44FA" w:rsidP="00FA44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2AEF7B8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D622895" w14:textId="680EEBB0" w:rsidR="00FA44FA" w:rsidRPr="00FA44FA" w:rsidRDefault="00FA44FA" w:rsidP="00FA44F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4FA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</w:p>
        </w:tc>
        <w:tc>
          <w:tcPr>
            <w:tcW w:w="1000" w:type="dxa"/>
          </w:tcPr>
          <w:p w14:paraId="49BBB4B2" w14:textId="76954AB4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10FDEF7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FA" w:rsidRPr="0023355D" w14:paraId="5BAE32D4" w14:textId="77777777" w:rsidTr="00846D6A">
        <w:tc>
          <w:tcPr>
            <w:tcW w:w="675" w:type="dxa"/>
            <w:vMerge/>
          </w:tcPr>
          <w:p w14:paraId="505835FF" w14:textId="77777777" w:rsidR="00FA44FA" w:rsidRPr="0023355D" w:rsidRDefault="00FA44FA" w:rsidP="00FA44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31C58E4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18B1A30" w14:textId="6ACBB8E7" w:rsidR="00FA44FA" w:rsidRPr="00FA44FA" w:rsidRDefault="00FA44FA" w:rsidP="00FA44F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4FA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000" w:type="dxa"/>
          </w:tcPr>
          <w:p w14:paraId="60788AD6" w14:textId="58688863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B73270F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FA" w:rsidRPr="0023355D" w14:paraId="259BFDA1" w14:textId="77777777" w:rsidTr="00846D6A">
        <w:tc>
          <w:tcPr>
            <w:tcW w:w="675" w:type="dxa"/>
            <w:vMerge/>
          </w:tcPr>
          <w:p w14:paraId="44E0DAB0" w14:textId="77777777" w:rsidR="00FA44FA" w:rsidRPr="0023355D" w:rsidRDefault="00FA44FA" w:rsidP="00FA44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1326C74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67761CE" w14:textId="252488CE" w:rsidR="00FA44FA" w:rsidRPr="00FA44FA" w:rsidRDefault="00FA44FA" w:rsidP="00FA44F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4FA">
              <w:rPr>
                <w:rFonts w:ascii="Times New Roman" w:hAnsi="Times New Roman" w:cs="Times New Roman"/>
                <w:sz w:val="24"/>
                <w:szCs w:val="24"/>
              </w:rPr>
              <w:t>Concentration gradient</w:t>
            </w:r>
          </w:p>
        </w:tc>
        <w:tc>
          <w:tcPr>
            <w:tcW w:w="1000" w:type="dxa"/>
          </w:tcPr>
          <w:p w14:paraId="2CEFD023" w14:textId="05BEB286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0710ABD0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FA" w:rsidRPr="0023355D" w14:paraId="685DF406" w14:textId="77777777" w:rsidTr="00846D6A">
        <w:tc>
          <w:tcPr>
            <w:tcW w:w="675" w:type="dxa"/>
            <w:vMerge w:val="restart"/>
          </w:tcPr>
          <w:p w14:paraId="0578638E" w14:textId="6B65F718" w:rsidR="00FA44FA" w:rsidRPr="0023355D" w:rsidRDefault="00FA44FA" w:rsidP="00FA44FA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68FEBD7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A578C39" w14:textId="176F1C76" w:rsidR="00FA44FA" w:rsidRPr="00FA44FA" w:rsidRDefault="00FA44FA" w:rsidP="00FA44FA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FA44FA">
              <w:rPr>
                <w:rFonts w:ascii="Times New Roman" w:hAnsi="Times New Roman" w:cs="Times New Roman"/>
                <w:sz w:val="24"/>
                <w:szCs w:val="24"/>
              </w:rPr>
              <w:t>What is the concept of field capacity (FC) in soil moisture?</w:t>
            </w:r>
          </w:p>
        </w:tc>
        <w:tc>
          <w:tcPr>
            <w:tcW w:w="1000" w:type="dxa"/>
          </w:tcPr>
          <w:p w14:paraId="5BAB1696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D8E54F4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FA" w:rsidRPr="0023355D" w14:paraId="2FF61DE4" w14:textId="77777777" w:rsidTr="00846D6A">
        <w:tc>
          <w:tcPr>
            <w:tcW w:w="675" w:type="dxa"/>
            <w:vMerge/>
          </w:tcPr>
          <w:p w14:paraId="77676CC8" w14:textId="77777777" w:rsidR="00FA44FA" w:rsidRPr="0023355D" w:rsidRDefault="00FA44FA" w:rsidP="00FA44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5C5365B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9C32B16" w14:textId="71187628" w:rsidR="00FA44FA" w:rsidRPr="00FA44FA" w:rsidRDefault="00FA44FA" w:rsidP="00FA44F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4FA">
              <w:rPr>
                <w:rFonts w:ascii="Times New Roman" w:hAnsi="Times New Roman" w:cs="Times New Roman"/>
                <w:sz w:val="24"/>
                <w:szCs w:val="24"/>
              </w:rPr>
              <w:t xml:space="preserve"> The maximum water-holding capacity of the soil</w:t>
            </w:r>
          </w:p>
        </w:tc>
        <w:tc>
          <w:tcPr>
            <w:tcW w:w="1000" w:type="dxa"/>
          </w:tcPr>
          <w:p w14:paraId="1F589F4B" w14:textId="4108ACE2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5E3D1D8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FA" w:rsidRPr="0023355D" w14:paraId="0477F790" w14:textId="77777777" w:rsidTr="00846D6A">
        <w:tc>
          <w:tcPr>
            <w:tcW w:w="675" w:type="dxa"/>
            <w:vMerge/>
          </w:tcPr>
          <w:p w14:paraId="0FE5862D" w14:textId="77777777" w:rsidR="00FA44FA" w:rsidRPr="0023355D" w:rsidRDefault="00FA44FA" w:rsidP="00FA44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35937B9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0BBAA12" w14:textId="244D35B4" w:rsidR="00FA44FA" w:rsidRPr="00FA44FA" w:rsidRDefault="00FA44FA" w:rsidP="00FA44F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4FA">
              <w:rPr>
                <w:rFonts w:ascii="Times New Roman" w:hAnsi="Times New Roman" w:cs="Times New Roman"/>
                <w:sz w:val="24"/>
                <w:szCs w:val="24"/>
              </w:rPr>
              <w:t xml:space="preserve"> The point at which all soil pores are filled with water</w:t>
            </w:r>
          </w:p>
        </w:tc>
        <w:tc>
          <w:tcPr>
            <w:tcW w:w="1000" w:type="dxa"/>
          </w:tcPr>
          <w:p w14:paraId="7A7843BC" w14:textId="0CBA0156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2CB8346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FA" w:rsidRPr="0023355D" w14:paraId="27B41CEF" w14:textId="77777777" w:rsidTr="00846D6A">
        <w:tc>
          <w:tcPr>
            <w:tcW w:w="675" w:type="dxa"/>
            <w:vMerge/>
          </w:tcPr>
          <w:p w14:paraId="09610EC8" w14:textId="77777777" w:rsidR="00FA44FA" w:rsidRPr="0023355D" w:rsidRDefault="00FA44FA" w:rsidP="00FA44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B80BC5C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4C70DFB" w14:textId="5FFE453C" w:rsidR="00FA44FA" w:rsidRPr="00FA44FA" w:rsidRDefault="00FA44FA" w:rsidP="00FA44F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4FA">
              <w:rPr>
                <w:rFonts w:ascii="Times New Roman" w:hAnsi="Times New Roman" w:cs="Times New Roman"/>
                <w:sz w:val="24"/>
                <w:szCs w:val="24"/>
              </w:rPr>
              <w:t>The amount of water remaining after gravitational drainage</w:t>
            </w:r>
          </w:p>
        </w:tc>
        <w:tc>
          <w:tcPr>
            <w:tcW w:w="1000" w:type="dxa"/>
          </w:tcPr>
          <w:p w14:paraId="23703A11" w14:textId="56AEB3A0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23705686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FA" w:rsidRPr="0023355D" w14:paraId="0CD45143" w14:textId="77777777" w:rsidTr="00846D6A">
        <w:tc>
          <w:tcPr>
            <w:tcW w:w="675" w:type="dxa"/>
            <w:vMerge/>
          </w:tcPr>
          <w:p w14:paraId="43C6D6E3" w14:textId="77777777" w:rsidR="00FA44FA" w:rsidRPr="0023355D" w:rsidRDefault="00FA44FA" w:rsidP="00FA44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E2EA90B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F17D806" w14:textId="59942A0D" w:rsidR="00FA44FA" w:rsidRPr="00FA44FA" w:rsidRDefault="00FA44FA" w:rsidP="00FA44FA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44FA">
              <w:rPr>
                <w:rFonts w:ascii="Times New Roman" w:hAnsi="Times New Roman" w:cs="Times New Roman"/>
                <w:sz w:val="24"/>
                <w:szCs w:val="24"/>
              </w:rPr>
              <w:t>The water content at permanent wilting point</w:t>
            </w:r>
          </w:p>
        </w:tc>
        <w:tc>
          <w:tcPr>
            <w:tcW w:w="1000" w:type="dxa"/>
          </w:tcPr>
          <w:p w14:paraId="70C72D87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42A7B99" w14:textId="77777777" w:rsidR="00FA44FA" w:rsidRPr="0023355D" w:rsidRDefault="00FA44FA" w:rsidP="00FA44F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2D" w:rsidRPr="0023355D" w14:paraId="17007846" w14:textId="77777777" w:rsidTr="00846D6A">
        <w:trPr>
          <w:trHeight w:val="426"/>
        </w:trPr>
        <w:tc>
          <w:tcPr>
            <w:tcW w:w="675" w:type="dxa"/>
            <w:vMerge w:val="restart"/>
          </w:tcPr>
          <w:p w14:paraId="7FC784D7" w14:textId="77777777" w:rsidR="00DA252D" w:rsidRPr="0023355D" w:rsidRDefault="00DA252D" w:rsidP="00DA252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4403081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D919D34" w14:textId="5D5F43B0" w:rsidR="00DA252D" w:rsidRPr="00DA252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2D">
              <w:rPr>
                <w:rFonts w:ascii="Times New Roman" w:hAnsi="Times New Roman" w:cs="Times New Roman"/>
                <w:sz w:val="24"/>
                <w:szCs w:val="24"/>
              </w:rPr>
              <w:t>What is the function of root hairs in water absorption?</w:t>
            </w:r>
          </w:p>
        </w:tc>
        <w:tc>
          <w:tcPr>
            <w:tcW w:w="1000" w:type="dxa"/>
          </w:tcPr>
          <w:p w14:paraId="6648B3A6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A67B110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2D" w:rsidRPr="0023355D" w14:paraId="3DE22A6A" w14:textId="77777777" w:rsidTr="00846D6A">
        <w:tc>
          <w:tcPr>
            <w:tcW w:w="675" w:type="dxa"/>
            <w:vMerge/>
          </w:tcPr>
          <w:p w14:paraId="0812D785" w14:textId="77777777" w:rsidR="00DA252D" w:rsidRPr="0023355D" w:rsidRDefault="00DA252D" w:rsidP="00DA25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5E2C4BC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7A23BB5" w14:textId="587E9ED4" w:rsidR="00DA252D" w:rsidRPr="00DA252D" w:rsidRDefault="00DA252D" w:rsidP="00D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52D">
              <w:rPr>
                <w:rFonts w:ascii="Times New Roman" w:hAnsi="Times New Roman" w:cs="Times New Roman"/>
                <w:sz w:val="24"/>
                <w:szCs w:val="24"/>
              </w:rPr>
              <w:t>Nutrient uptake</w:t>
            </w:r>
          </w:p>
        </w:tc>
        <w:tc>
          <w:tcPr>
            <w:tcW w:w="1000" w:type="dxa"/>
          </w:tcPr>
          <w:p w14:paraId="25D97FAC" w14:textId="5AF88DF9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403B923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2D" w:rsidRPr="0023355D" w14:paraId="0BB1F2AD" w14:textId="77777777" w:rsidTr="00846D6A">
        <w:tc>
          <w:tcPr>
            <w:tcW w:w="675" w:type="dxa"/>
            <w:vMerge/>
          </w:tcPr>
          <w:p w14:paraId="2881EEEA" w14:textId="77777777" w:rsidR="00DA252D" w:rsidRPr="0023355D" w:rsidRDefault="00DA252D" w:rsidP="00DA25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BB748A6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16AC046" w14:textId="6064D9B2" w:rsidR="00DA252D" w:rsidRPr="00DA252D" w:rsidRDefault="00DA252D" w:rsidP="00D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52D">
              <w:rPr>
                <w:rFonts w:ascii="Times New Roman" w:hAnsi="Times New Roman" w:cs="Times New Roman"/>
                <w:sz w:val="24"/>
                <w:szCs w:val="24"/>
              </w:rPr>
              <w:t>Water storage</w:t>
            </w:r>
          </w:p>
        </w:tc>
        <w:tc>
          <w:tcPr>
            <w:tcW w:w="1000" w:type="dxa"/>
          </w:tcPr>
          <w:p w14:paraId="575F3191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9FD7657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2D" w:rsidRPr="0023355D" w14:paraId="75D6B1DB" w14:textId="77777777" w:rsidTr="00846D6A">
        <w:tc>
          <w:tcPr>
            <w:tcW w:w="675" w:type="dxa"/>
            <w:vMerge/>
          </w:tcPr>
          <w:p w14:paraId="44B78F1E" w14:textId="77777777" w:rsidR="00DA252D" w:rsidRPr="0023355D" w:rsidRDefault="00DA252D" w:rsidP="00DA25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0FA5B8C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F96E80C" w14:textId="4385326A" w:rsidR="00DA252D" w:rsidRPr="00DA252D" w:rsidRDefault="00DA252D" w:rsidP="00D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52D">
              <w:rPr>
                <w:rFonts w:ascii="Times New Roman" w:hAnsi="Times New Roman" w:cs="Times New Roman"/>
                <w:sz w:val="24"/>
                <w:szCs w:val="24"/>
              </w:rPr>
              <w:t>Anchoring the plant</w:t>
            </w:r>
          </w:p>
        </w:tc>
        <w:tc>
          <w:tcPr>
            <w:tcW w:w="1000" w:type="dxa"/>
          </w:tcPr>
          <w:p w14:paraId="4B50D433" w14:textId="7B1B094D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6E97912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2D" w:rsidRPr="0023355D" w14:paraId="23287BD6" w14:textId="77777777" w:rsidTr="00846D6A">
        <w:tc>
          <w:tcPr>
            <w:tcW w:w="675" w:type="dxa"/>
            <w:vMerge/>
          </w:tcPr>
          <w:p w14:paraId="48720463" w14:textId="77777777" w:rsidR="00DA252D" w:rsidRPr="0023355D" w:rsidRDefault="00DA252D" w:rsidP="00DA25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91F1E1C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9D2F157" w14:textId="051709F6" w:rsidR="00DA252D" w:rsidRPr="00DA252D" w:rsidRDefault="00DA252D" w:rsidP="00DA2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52D">
              <w:rPr>
                <w:rFonts w:ascii="Times New Roman" w:hAnsi="Times New Roman" w:cs="Times New Roman"/>
                <w:sz w:val="24"/>
                <w:szCs w:val="24"/>
              </w:rPr>
              <w:t>Increasing surface area for absorption</w:t>
            </w:r>
          </w:p>
        </w:tc>
        <w:tc>
          <w:tcPr>
            <w:tcW w:w="1000" w:type="dxa"/>
          </w:tcPr>
          <w:p w14:paraId="4C814FED" w14:textId="5BA87476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17E40F37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2D" w:rsidRPr="0023355D" w14:paraId="5A7717DC" w14:textId="77777777" w:rsidTr="00846D6A">
        <w:tc>
          <w:tcPr>
            <w:tcW w:w="675" w:type="dxa"/>
            <w:vMerge w:val="restart"/>
          </w:tcPr>
          <w:p w14:paraId="632385D3" w14:textId="77777777" w:rsidR="00DA252D" w:rsidRPr="0023355D" w:rsidRDefault="00DA252D" w:rsidP="00DA252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4D1DB9F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1E35926" w14:textId="011E3608" w:rsidR="00DA252D" w:rsidRPr="00DA252D" w:rsidRDefault="00DA252D" w:rsidP="00DA252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DA252D">
              <w:t>What is the main theory explaining water absorption in plants?</w:t>
            </w:r>
          </w:p>
        </w:tc>
        <w:tc>
          <w:tcPr>
            <w:tcW w:w="1000" w:type="dxa"/>
          </w:tcPr>
          <w:p w14:paraId="69DFE057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CAE6C21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2D" w:rsidRPr="0023355D" w14:paraId="1C4BAD01" w14:textId="77777777" w:rsidTr="00846D6A">
        <w:tc>
          <w:tcPr>
            <w:tcW w:w="675" w:type="dxa"/>
            <w:vMerge/>
          </w:tcPr>
          <w:p w14:paraId="25DB4603" w14:textId="77777777" w:rsidR="00DA252D" w:rsidRPr="0023355D" w:rsidRDefault="00DA252D" w:rsidP="00DA25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819BAED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E250E22" w14:textId="07A51BFC" w:rsidR="00DA252D" w:rsidRPr="00DA252D" w:rsidRDefault="00DA252D" w:rsidP="00DA252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DA252D">
              <w:t>Cohesion-tension theory</w:t>
            </w:r>
          </w:p>
        </w:tc>
        <w:tc>
          <w:tcPr>
            <w:tcW w:w="1000" w:type="dxa"/>
          </w:tcPr>
          <w:p w14:paraId="2E9C07BE" w14:textId="708314D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32E1D240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2D" w:rsidRPr="0023355D" w14:paraId="1AF0E075" w14:textId="77777777" w:rsidTr="00846D6A">
        <w:tc>
          <w:tcPr>
            <w:tcW w:w="675" w:type="dxa"/>
            <w:vMerge/>
          </w:tcPr>
          <w:p w14:paraId="1E38CB58" w14:textId="77777777" w:rsidR="00DA252D" w:rsidRPr="0023355D" w:rsidRDefault="00DA252D" w:rsidP="00DA25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3DDA97E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9BBF4ED" w14:textId="642F36E3" w:rsidR="00DA252D" w:rsidRPr="00DA252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2D">
              <w:rPr>
                <w:rFonts w:ascii="Times New Roman" w:hAnsi="Times New Roman" w:cs="Times New Roman"/>
                <w:sz w:val="24"/>
                <w:szCs w:val="24"/>
              </w:rPr>
              <w:t>Pressure-flow hypothesis</w:t>
            </w:r>
          </w:p>
        </w:tc>
        <w:tc>
          <w:tcPr>
            <w:tcW w:w="1000" w:type="dxa"/>
          </w:tcPr>
          <w:p w14:paraId="6AB0241A" w14:textId="17E0D6EC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265EAE4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2D" w:rsidRPr="0023355D" w14:paraId="1D2A1675" w14:textId="77777777" w:rsidTr="00846D6A">
        <w:tc>
          <w:tcPr>
            <w:tcW w:w="675" w:type="dxa"/>
            <w:vMerge/>
          </w:tcPr>
          <w:p w14:paraId="25DFA1C1" w14:textId="77777777" w:rsidR="00DA252D" w:rsidRPr="0023355D" w:rsidRDefault="00DA252D" w:rsidP="00DA25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F4D2AE7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E73A5D4" w14:textId="02597FFB" w:rsidR="00DA252D" w:rsidRPr="00DA252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2D">
              <w:rPr>
                <w:rFonts w:ascii="Times New Roman" w:hAnsi="Times New Roman" w:cs="Times New Roman"/>
                <w:sz w:val="24"/>
                <w:szCs w:val="24"/>
              </w:rPr>
              <w:t>Transpiration-pull theory</w:t>
            </w:r>
          </w:p>
        </w:tc>
        <w:tc>
          <w:tcPr>
            <w:tcW w:w="1000" w:type="dxa"/>
          </w:tcPr>
          <w:p w14:paraId="55AD7B8C" w14:textId="640B02BD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B699946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2D" w:rsidRPr="0023355D" w14:paraId="16C3E82A" w14:textId="77777777" w:rsidTr="00846D6A">
        <w:tc>
          <w:tcPr>
            <w:tcW w:w="675" w:type="dxa"/>
            <w:vMerge/>
          </w:tcPr>
          <w:p w14:paraId="72AC3C13" w14:textId="77777777" w:rsidR="00DA252D" w:rsidRPr="0023355D" w:rsidRDefault="00DA252D" w:rsidP="00DA25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489A03C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ED4F709" w14:textId="3E8F67AC" w:rsidR="00DA252D" w:rsidRPr="00DA252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2D">
              <w:rPr>
                <w:rFonts w:ascii="Times New Roman" w:hAnsi="Times New Roman" w:cs="Times New Roman"/>
                <w:sz w:val="24"/>
                <w:szCs w:val="24"/>
              </w:rPr>
              <w:t>Osmosis-diffusion theory</w:t>
            </w:r>
          </w:p>
        </w:tc>
        <w:tc>
          <w:tcPr>
            <w:tcW w:w="1000" w:type="dxa"/>
          </w:tcPr>
          <w:p w14:paraId="0B15FAED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54803BA" w14:textId="77777777" w:rsidR="00DA252D" w:rsidRPr="0023355D" w:rsidRDefault="00DA252D" w:rsidP="00DA25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2D" w:rsidRPr="0023355D" w14:paraId="601F43DE" w14:textId="77777777" w:rsidTr="00846D6A">
        <w:trPr>
          <w:trHeight w:val="620"/>
        </w:trPr>
        <w:tc>
          <w:tcPr>
            <w:tcW w:w="675" w:type="dxa"/>
            <w:vMerge w:val="restart"/>
          </w:tcPr>
          <w:p w14:paraId="74AE54D1" w14:textId="77777777" w:rsidR="00C0072D" w:rsidRPr="0023355D" w:rsidRDefault="00C0072D" w:rsidP="00C0072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EF8D3A7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ADCA615" w14:textId="4F98F278" w:rsidR="00C0072D" w:rsidRPr="00C0072D" w:rsidRDefault="00C0072D" w:rsidP="00C007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0072D">
              <w:rPr>
                <w:rFonts w:ascii="Times New Roman" w:hAnsi="Times New Roman" w:cs="Times New Roman"/>
                <w:sz w:val="24"/>
                <w:szCs w:val="24"/>
              </w:rPr>
              <w:t>What are aquaporins?</w:t>
            </w:r>
          </w:p>
        </w:tc>
        <w:tc>
          <w:tcPr>
            <w:tcW w:w="1000" w:type="dxa"/>
          </w:tcPr>
          <w:p w14:paraId="4DDC2322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13CAF56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2D" w:rsidRPr="0023355D" w14:paraId="78A59131" w14:textId="77777777" w:rsidTr="00846D6A">
        <w:tc>
          <w:tcPr>
            <w:tcW w:w="675" w:type="dxa"/>
            <w:vMerge/>
          </w:tcPr>
          <w:p w14:paraId="2A7B7C62" w14:textId="77777777" w:rsidR="00C0072D" w:rsidRPr="0023355D" w:rsidRDefault="00C0072D" w:rsidP="00C00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E5F822F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11222F6" w14:textId="037F8E8E" w:rsidR="00C0072D" w:rsidRPr="00C0072D" w:rsidRDefault="00C0072D" w:rsidP="00C0072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0072D">
              <w:rPr>
                <w:rFonts w:ascii="Times New Roman" w:hAnsi="Times New Roman" w:cs="Times New Roman"/>
                <w:sz w:val="24"/>
                <w:szCs w:val="24"/>
              </w:rPr>
              <w:t>Plant hormones regulating water absorption</w:t>
            </w:r>
          </w:p>
        </w:tc>
        <w:tc>
          <w:tcPr>
            <w:tcW w:w="1000" w:type="dxa"/>
          </w:tcPr>
          <w:p w14:paraId="7FD401B1" w14:textId="4D66312D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351EAB3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2D" w:rsidRPr="0023355D" w14:paraId="274658D9" w14:textId="77777777" w:rsidTr="00846D6A">
        <w:tc>
          <w:tcPr>
            <w:tcW w:w="675" w:type="dxa"/>
            <w:vMerge/>
          </w:tcPr>
          <w:p w14:paraId="02BFFF8A" w14:textId="77777777" w:rsidR="00C0072D" w:rsidRPr="0023355D" w:rsidRDefault="00C0072D" w:rsidP="00C00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ABB098E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46A5DD0" w14:textId="4F8CA0CC" w:rsidR="00C0072D" w:rsidRPr="00C0072D" w:rsidRDefault="00C0072D" w:rsidP="00C00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072D">
              <w:rPr>
                <w:rFonts w:ascii="Times New Roman" w:hAnsi="Times New Roman" w:cs="Times New Roman"/>
                <w:sz w:val="24"/>
                <w:szCs w:val="24"/>
              </w:rPr>
              <w:t>Specialized cells involved in root water uptake</w:t>
            </w:r>
          </w:p>
        </w:tc>
        <w:tc>
          <w:tcPr>
            <w:tcW w:w="1000" w:type="dxa"/>
          </w:tcPr>
          <w:p w14:paraId="4F9DBB25" w14:textId="5C89C316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1215853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2D" w:rsidRPr="0023355D" w14:paraId="6BFCC928" w14:textId="77777777" w:rsidTr="00846D6A">
        <w:tc>
          <w:tcPr>
            <w:tcW w:w="675" w:type="dxa"/>
            <w:vMerge/>
          </w:tcPr>
          <w:p w14:paraId="50CB3780" w14:textId="77777777" w:rsidR="00C0072D" w:rsidRPr="0023355D" w:rsidRDefault="00C0072D" w:rsidP="00C00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F1D0BF5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8608368" w14:textId="61018953" w:rsidR="00C0072D" w:rsidRPr="00C0072D" w:rsidRDefault="00C0072D" w:rsidP="00C00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072D">
              <w:rPr>
                <w:rFonts w:ascii="Times New Roman" w:hAnsi="Times New Roman" w:cs="Times New Roman"/>
                <w:sz w:val="24"/>
                <w:szCs w:val="24"/>
              </w:rPr>
              <w:t>Proteins facilitating water movement across membranes</w:t>
            </w:r>
          </w:p>
        </w:tc>
        <w:tc>
          <w:tcPr>
            <w:tcW w:w="1000" w:type="dxa"/>
          </w:tcPr>
          <w:p w14:paraId="699DF89B" w14:textId="53C5377E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6C574B9D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2D" w:rsidRPr="0023355D" w14:paraId="09DB9769" w14:textId="77777777" w:rsidTr="00846D6A">
        <w:trPr>
          <w:trHeight w:val="530"/>
        </w:trPr>
        <w:tc>
          <w:tcPr>
            <w:tcW w:w="675" w:type="dxa"/>
            <w:vMerge/>
          </w:tcPr>
          <w:p w14:paraId="5BBDFEF0" w14:textId="77777777" w:rsidR="00C0072D" w:rsidRPr="0023355D" w:rsidRDefault="00C0072D" w:rsidP="00C00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2EA1D53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A73AE5B" w14:textId="12FE1F7B" w:rsidR="00C0072D" w:rsidRPr="00C0072D" w:rsidRDefault="00C0072D" w:rsidP="00C00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0072D">
              <w:rPr>
                <w:rFonts w:ascii="Times New Roman" w:hAnsi="Times New Roman" w:cs="Times New Roman"/>
                <w:sz w:val="24"/>
                <w:szCs w:val="24"/>
              </w:rPr>
              <w:t>Root modifications for efficient water mining</w:t>
            </w:r>
          </w:p>
        </w:tc>
        <w:tc>
          <w:tcPr>
            <w:tcW w:w="1000" w:type="dxa"/>
          </w:tcPr>
          <w:p w14:paraId="12F48B30" w14:textId="5E3BE3FF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A8C77C5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2D" w:rsidRPr="0023355D" w14:paraId="6C839639" w14:textId="77777777" w:rsidTr="00846D6A">
        <w:tc>
          <w:tcPr>
            <w:tcW w:w="675" w:type="dxa"/>
            <w:vMerge w:val="restart"/>
          </w:tcPr>
          <w:p w14:paraId="484C5EA0" w14:textId="77777777" w:rsidR="00C0072D" w:rsidRPr="0023355D" w:rsidRDefault="00C0072D" w:rsidP="00C0072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4D704E8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7E3F786" w14:textId="4E7E755D" w:rsidR="00C0072D" w:rsidRPr="00C0072D" w:rsidRDefault="00C0072D" w:rsidP="00C0072D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C0072D">
              <w:rPr>
                <w:rFonts w:ascii="Times New Roman" w:hAnsi="Times New Roman" w:cs="Times New Roman"/>
                <w:sz w:val="24"/>
                <w:szCs w:val="24"/>
              </w:rPr>
              <w:t>What is the relevance of root architecture in water mining?</w:t>
            </w:r>
          </w:p>
        </w:tc>
        <w:tc>
          <w:tcPr>
            <w:tcW w:w="1000" w:type="dxa"/>
          </w:tcPr>
          <w:p w14:paraId="3F9B8ED8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DC3D307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2D" w:rsidRPr="0023355D" w14:paraId="6F06090A" w14:textId="77777777" w:rsidTr="00846D6A">
        <w:tc>
          <w:tcPr>
            <w:tcW w:w="675" w:type="dxa"/>
            <w:vMerge/>
          </w:tcPr>
          <w:p w14:paraId="0F26EB04" w14:textId="77777777" w:rsidR="00C0072D" w:rsidRPr="0023355D" w:rsidRDefault="00C0072D" w:rsidP="00C00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312B7EA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0268670" w14:textId="06B81CFE" w:rsidR="00C0072D" w:rsidRPr="00C0072D" w:rsidRDefault="00C0072D" w:rsidP="00C0072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72D">
              <w:rPr>
                <w:rFonts w:ascii="Times New Roman" w:hAnsi="Times New Roman" w:cs="Times New Roman"/>
                <w:sz w:val="24"/>
                <w:szCs w:val="24"/>
              </w:rPr>
              <w:t>It influences the uptake of minerals from the soil</w:t>
            </w:r>
          </w:p>
        </w:tc>
        <w:tc>
          <w:tcPr>
            <w:tcW w:w="1000" w:type="dxa"/>
          </w:tcPr>
          <w:p w14:paraId="41006F3F" w14:textId="3AE59F82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8B8A7B1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2D" w:rsidRPr="0023355D" w14:paraId="59B4DCF4" w14:textId="77777777" w:rsidTr="00846D6A">
        <w:tc>
          <w:tcPr>
            <w:tcW w:w="675" w:type="dxa"/>
            <w:vMerge/>
          </w:tcPr>
          <w:p w14:paraId="5595B95F" w14:textId="77777777" w:rsidR="00C0072D" w:rsidRPr="0023355D" w:rsidRDefault="00C0072D" w:rsidP="00C00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BF54B59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C588D5E" w14:textId="2A0F61DD" w:rsidR="00C0072D" w:rsidRPr="00C0072D" w:rsidRDefault="00C0072D" w:rsidP="00C0072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72D">
              <w:rPr>
                <w:rFonts w:ascii="Times New Roman" w:hAnsi="Times New Roman" w:cs="Times New Roman"/>
                <w:sz w:val="24"/>
                <w:szCs w:val="24"/>
              </w:rPr>
              <w:t>It affects the formation of mycorrhizal associations</w:t>
            </w:r>
          </w:p>
        </w:tc>
        <w:tc>
          <w:tcPr>
            <w:tcW w:w="1000" w:type="dxa"/>
          </w:tcPr>
          <w:p w14:paraId="2C3428B0" w14:textId="0492D24A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809C419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2D" w:rsidRPr="0023355D" w14:paraId="1B7C4021" w14:textId="77777777" w:rsidTr="00846D6A">
        <w:tc>
          <w:tcPr>
            <w:tcW w:w="675" w:type="dxa"/>
            <w:vMerge/>
          </w:tcPr>
          <w:p w14:paraId="0A8D6FBC" w14:textId="77777777" w:rsidR="00C0072D" w:rsidRPr="0023355D" w:rsidRDefault="00C0072D" w:rsidP="00C00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F0432C5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F1CA79B" w14:textId="18443220" w:rsidR="00C0072D" w:rsidRPr="00C0072D" w:rsidRDefault="00C0072D" w:rsidP="00C0072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72D">
              <w:rPr>
                <w:rFonts w:ascii="Times New Roman" w:hAnsi="Times New Roman" w:cs="Times New Roman"/>
                <w:sz w:val="24"/>
                <w:szCs w:val="24"/>
              </w:rPr>
              <w:t>It determines the rate of transpiration in plants</w:t>
            </w:r>
          </w:p>
        </w:tc>
        <w:tc>
          <w:tcPr>
            <w:tcW w:w="1000" w:type="dxa"/>
          </w:tcPr>
          <w:p w14:paraId="5956987C" w14:textId="062A5D6F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A24A935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2D" w:rsidRPr="0023355D" w14:paraId="41D7DBA5" w14:textId="77777777" w:rsidTr="00846D6A">
        <w:tc>
          <w:tcPr>
            <w:tcW w:w="675" w:type="dxa"/>
            <w:vMerge/>
          </w:tcPr>
          <w:p w14:paraId="08B4FEB8" w14:textId="77777777" w:rsidR="00C0072D" w:rsidRPr="0023355D" w:rsidRDefault="00C0072D" w:rsidP="00C007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29C8C52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ABFF775" w14:textId="5164BAE1" w:rsidR="00C0072D" w:rsidRPr="00C0072D" w:rsidRDefault="00C0072D" w:rsidP="00C0072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072D">
              <w:rPr>
                <w:rFonts w:ascii="Times New Roman" w:hAnsi="Times New Roman" w:cs="Times New Roman"/>
                <w:sz w:val="24"/>
                <w:szCs w:val="24"/>
              </w:rPr>
              <w:t>It influences the availability of water in the soil</w:t>
            </w:r>
          </w:p>
        </w:tc>
        <w:tc>
          <w:tcPr>
            <w:tcW w:w="1000" w:type="dxa"/>
          </w:tcPr>
          <w:p w14:paraId="61854341" w14:textId="296E92F4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50720933" w14:textId="77777777" w:rsidR="00C0072D" w:rsidRPr="0023355D" w:rsidRDefault="00C0072D" w:rsidP="00C007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23355D" w14:paraId="16BAAE9F" w14:textId="77777777" w:rsidTr="00846D6A">
        <w:tc>
          <w:tcPr>
            <w:tcW w:w="675" w:type="dxa"/>
            <w:vMerge w:val="restart"/>
          </w:tcPr>
          <w:p w14:paraId="111214EC" w14:textId="77777777" w:rsidR="00090308" w:rsidRPr="0023355D" w:rsidRDefault="00090308" w:rsidP="00090308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DB95C40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B14FE22" w14:textId="257D242F" w:rsidR="00090308" w:rsidRPr="00090308" w:rsidRDefault="00090308" w:rsidP="00090308">
            <w:pPr>
              <w:pStyle w:val="NoSpacing"/>
              <w:jc w:val="both"/>
            </w:pPr>
            <w:r w:rsidRPr="00090308">
              <w:rPr>
                <w:rFonts w:ascii="Times New Roman" w:hAnsi="Times New Roman" w:cs="Times New Roman"/>
                <w:sz w:val="24"/>
                <w:szCs w:val="24"/>
              </w:rPr>
              <w:t>Which type of mycorrhizal association forms an extensive network of fungal hyphae outside the root cells?</w:t>
            </w:r>
          </w:p>
        </w:tc>
        <w:tc>
          <w:tcPr>
            <w:tcW w:w="1000" w:type="dxa"/>
          </w:tcPr>
          <w:p w14:paraId="7F6633FE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EE588B8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23355D" w14:paraId="669DAEDF" w14:textId="77777777" w:rsidTr="00846D6A">
        <w:tc>
          <w:tcPr>
            <w:tcW w:w="675" w:type="dxa"/>
            <w:vMerge/>
          </w:tcPr>
          <w:p w14:paraId="12C9D0F2" w14:textId="77777777" w:rsidR="00090308" w:rsidRPr="0023355D" w:rsidRDefault="00090308" w:rsidP="0009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3619CD1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2C9F404" w14:textId="0D3D113F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308">
              <w:rPr>
                <w:rFonts w:ascii="Times New Roman" w:hAnsi="Times New Roman" w:cs="Times New Roman"/>
                <w:sz w:val="24"/>
                <w:szCs w:val="24"/>
              </w:rPr>
              <w:t>Endomycorrhizae</w:t>
            </w:r>
            <w:proofErr w:type="spellEnd"/>
          </w:p>
        </w:tc>
        <w:tc>
          <w:tcPr>
            <w:tcW w:w="1000" w:type="dxa"/>
          </w:tcPr>
          <w:p w14:paraId="08A2FB1F" w14:textId="763E8449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F889A8B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23355D" w14:paraId="264B7184" w14:textId="77777777" w:rsidTr="00846D6A">
        <w:tc>
          <w:tcPr>
            <w:tcW w:w="675" w:type="dxa"/>
            <w:vMerge/>
          </w:tcPr>
          <w:p w14:paraId="4A4A7BE6" w14:textId="77777777" w:rsidR="00090308" w:rsidRPr="0023355D" w:rsidRDefault="00090308" w:rsidP="0009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6800D0F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981BE83" w14:textId="66254122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308">
              <w:rPr>
                <w:rFonts w:ascii="Times New Roman" w:hAnsi="Times New Roman" w:cs="Times New Roman"/>
                <w:sz w:val="24"/>
                <w:szCs w:val="24"/>
              </w:rPr>
              <w:t>Ectomycorrhizae</w:t>
            </w:r>
            <w:proofErr w:type="spellEnd"/>
          </w:p>
        </w:tc>
        <w:tc>
          <w:tcPr>
            <w:tcW w:w="1000" w:type="dxa"/>
          </w:tcPr>
          <w:p w14:paraId="217654B3" w14:textId="3459CA02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539C17D7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23355D" w14:paraId="7761154C" w14:textId="77777777" w:rsidTr="00846D6A">
        <w:tc>
          <w:tcPr>
            <w:tcW w:w="675" w:type="dxa"/>
            <w:vMerge/>
          </w:tcPr>
          <w:p w14:paraId="374EA9B3" w14:textId="77777777" w:rsidR="00090308" w:rsidRPr="0023355D" w:rsidRDefault="00090308" w:rsidP="0009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FD0FC36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F6888B1" w14:textId="592B3785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08">
              <w:rPr>
                <w:rFonts w:ascii="Times New Roman" w:hAnsi="Times New Roman" w:cs="Times New Roman"/>
                <w:sz w:val="24"/>
                <w:szCs w:val="24"/>
              </w:rPr>
              <w:t>Arbuscular mycorrhizae</w:t>
            </w:r>
          </w:p>
        </w:tc>
        <w:tc>
          <w:tcPr>
            <w:tcW w:w="1000" w:type="dxa"/>
          </w:tcPr>
          <w:p w14:paraId="1850EFC8" w14:textId="69BBCD4B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40B7A55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23355D" w14:paraId="419F3B4C" w14:textId="77777777" w:rsidTr="00846D6A">
        <w:tc>
          <w:tcPr>
            <w:tcW w:w="675" w:type="dxa"/>
            <w:vMerge/>
          </w:tcPr>
          <w:p w14:paraId="627AFFB7" w14:textId="77777777" w:rsidR="00090308" w:rsidRPr="0023355D" w:rsidRDefault="00090308" w:rsidP="0009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3B0FA1B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777A37E" w14:textId="39EE6306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08">
              <w:rPr>
                <w:rFonts w:ascii="Times New Roman" w:hAnsi="Times New Roman" w:cs="Times New Roman"/>
                <w:sz w:val="24"/>
                <w:szCs w:val="24"/>
              </w:rPr>
              <w:t>Ericoid mycorrhizae</w:t>
            </w:r>
          </w:p>
        </w:tc>
        <w:tc>
          <w:tcPr>
            <w:tcW w:w="1000" w:type="dxa"/>
          </w:tcPr>
          <w:p w14:paraId="23C7EFC4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846079F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23355D" w14:paraId="37F0256C" w14:textId="77777777" w:rsidTr="00846D6A">
        <w:trPr>
          <w:trHeight w:val="426"/>
        </w:trPr>
        <w:tc>
          <w:tcPr>
            <w:tcW w:w="675" w:type="dxa"/>
            <w:vMerge w:val="restart"/>
          </w:tcPr>
          <w:p w14:paraId="582AEDE8" w14:textId="77777777" w:rsidR="00090308" w:rsidRPr="0023355D" w:rsidRDefault="00090308" w:rsidP="00090308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1F5C3B6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C61DC35" w14:textId="780EC274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08">
              <w:rPr>
                <w:rFonts w:ascii="Times New Roman" w:hAnsi="Times New Roman" w:cs="Times New Roman"/>
                <w:sz w:val="24"/>
                <w:szCs w:val="24"/>
              </w:rPr>
              <w:t>Which of the following factors regulates transpiration in plants?</w:t>
            </w:r>
          </w:p>
        </w:tc>
        <w:tc>
          <w:tcPr>
            <w:tcW w:w="1000" w:type="dxa"/>
          </w:tcPr>
          <w:p w14:paraId="6149B4D9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EFC164B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23355D" w14:paraId="7F809910" w14:textId="77777777" w:rsidTr="00846D6A">
        <w:tc>
          <w:tcPr>
            <w:tcW w:w="675" w:type="dxa"/>
            <w:vMerge/>
          </w:tcPr>
          <w:p w14:paraId="12D86279" w14:textId="77777777" w:rsidR="00090308" w:rsidRPr="0023355D" w:rsidRDefault="00090308" w:rsidP="0009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2468551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675213C" w14:textId="09D226AD" w:rsidR="00090308" w:rsidRPr="006910CC" w:rsidRDefault="00090308" w:rsidP="0009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08">
              <w:rPr>
                <w:rFonts w:ascii="Times New Roman" w:hAnsi="Times New Roman" w:cs="Times New Roman"/>
                <w:sz w:val="24"/>
                <w:szCs w:val="24"/>
              </w:rPr>
              <w:t>Light intensity</w:t>
            </w:r>
          </w:p>
        </w:tc>
        <w:tc>
          <w:tcPr>
            <w:tcW w:w="1000" w:type="dxa"/>
          </w:tcPr>
          <w:p w14:paraId="4688C61A" w14:textId="691B57C6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08249BFB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23355D" w14:paraId="5A9564AD" w14:textId="77777777" w:rsidTr="00846D6A">
        <w:tc>
          <w:tcPr>
            <w:tcW w:w="675" w:type="dxa"/>
            <w:vMerge/>
          </w:tcPr>
          <w:p w14:paraId="037CF373" w14:textId="77777777" w:rsidR="00090308" w:rsidRPr="0023355D" w:rsidRDefault="00090308" w:rsidP="0009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B944756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2818FCD" w14:textId="1775AC16" w:rsidR="00090308" w:rsidRPr="006910CC" w:rsidRDefault="00090308" w:rsidP="0009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08">
              <w:rPr>
                <w:rFonts w:ascii="Times New Roman" w:hAnsi="Times New Roman" w:cs="Times New Roman"/>
                <w:sz w:val="24"/>
                <w:szCs w:val="24"/>
              </w:rPr>
              <w:t>Soil pH</w:t>
            </w:r>
          </w:p>
        </w:tc>
        <w:tc>
          <w:tcPr>
            <w:tcW w:w="1000" w:type="dxa"/>
          </w:tcPr>
          <w:p w14:paraId="2F767222" w14:textId="5256CDDE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E0540D7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23355D" w14:paraId="3C609266" w14:textId="77777777" w:rsidTr="00846D6A">
        <w:tc>
          <w:tcPr>
            <w:tcW w:w="675" w:type="dxa"/>
            <w:vMerge/>
          </w:tcPr>
          <w:p w14:paraId="30442255" w14:textId="77777777" w:rsidR="00090308" w:rsidRPr="0023355D" w:rsidRDefault="00090308" w:rsidP="0009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0E5D66B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C5FA1E9" w14:textId="4B52A64B" w:rsidR="00090308" w:rsidRPr="006910CC" w:rsidRDefault="00090308" w:rsidP="0009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08">
              <w:rPr>
                <w:rFonts w:ascii="Times New Roman" w:hAnsi="Times New Roman" w:cs="Times New Roman"/>
                <w:sz w:val="24"/>
                <w:szCs w:val="24"/>
              </w:rPr>
              <w:t>Root architecture</w:t>
            </w:r>
          </w:p>
        </w:tc>
        <w:tc>
          <w:tcPr>
            <w:tcW w:w="1000" w:type="dxa"/>
          </w:tcPr>
          <w:p w14:paraId="0BD335B9" w14:textId="50A1E7B2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0C0B806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23355D" w14:paraId="744AA526" w14:textId="77777777" w:rsidTr="00846D6A">
        <w:tc>
          <w:tcPr>
            <w:tcW w:w="675" w:type="dxa"/>
            <w:vMerge/>
          </w:tcPr>
          <w:p w14:paraId="5FDD3330" w14:textId="77777777" w:rsidR="00090308" w:rsidRPr="0023355D" w:rsidRDefault="00090308" w:rsidP="0009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4019400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B979C7E" w14:textId="6E71AC48" w:rsidR="00090308" w:rsidRPr="0023355D" w:rsidRDefault="00090308" w:rsidP="0009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308">
              <w:rPr>
                <w:rFonts w:ascii="Times New Roman" w:hAnsi="Times New Roman" w:cs="Times New Roman"/>
                <w:sz w:val="24"/>
                <w:szCs w:val="24"/>
              </w:rPr>
              <w:t>Leaf color</w:t>
            </w:r>
          </w:p>
        </w:tc>
        <w:tc>
          <w:tcPr>
            <w:tcW w:w="1000" w:type="dxa"/>
          </w:tcPr>
          <w:p w14:paraId="525B551B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4DCC3A7" w14:textId="77777777" w:rsidR="00090308" w:rsidRPr="0023355D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61" w:rsidRPr="0023355D" w14:paraId="69D3D5AB" w14:textId="77777777" w:rsidTr="00846D6A">
        <w:tc>
          <w:tcPr>
            <w:tcW w:w="675" w:type="dxa"/>
            <w:vMerge w:val="restart"/>
          </w:tcPr>
          <w:p w14:paraId="6EAE8795" w14:textId="77777777" w:rsidR="00493A61" w:rsidRPr="0023355D" w:rsidRDefault="00493A61" w:rsidP="00493A61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89444CF" w14:textId="77777777" w:rsidR="00493A61" w:rsidRPr="0023355D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B207F69" w14:textId="125974EB" w:rsidR="00493A61" w:rsidRPr="00090308" w:rsidRDefault="00493A61" w:rsidP="00493A6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Theme="minorHAnsi"/>
              </w:rPr>
            </w:pPr>
            <w:r w:rsidRPr="00D86FF8">
              <w:t>What is the concept of CCATD (Crop Coefficient for Actual Transpiration and Evaporation)?</w:t>
            </w:r>
          </w:p>
        </w:tc>
        <w:tc>
          <w:tcPr>
            <w:tcW w:w="1000" w:type="dxa"/>
          </w:tcPr>
          <w:p w14:paraId="18C49A31" w14:textId="77777777" w:rsidR="00493A61" w:rsidRPr="0023355D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95C025F" w14:textId="77777777" w:rsidR="00493A61" w:rsidRPr="0023355D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61" w:rsidRPr="00090308" w14:paraId="344ECC01" w14:textId="77777777" w:rsidTr="00846D6A">
        <w:tc>
          <w:tcPr>
            <w:tcW w:w="675" w:type="dxa"/>
            <w:vMerge/>
          </w:tcPr>
          <w:p w14:paraId="7EB8F52E" w14:textId="77777777" w:rsidR="00493A61" w:rsidRPr="00090308" w:rsidRDefault="00493A61" w:rsidP="00493A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8A2F3C7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E6EDBC1" w14:textId="6456D88A" w:rsidR="00493A61" w:rsidRPr="008C7049" w:rsidRDefault="00493A61" w:rsidP="00493A6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8C7049">
              <w:t>The ratio of actual transpiration to potential transpiration</w:t>
            </w:r>
          </w:p>
        </w:tc>
        <w:tc>
          <w:tcPr>
            <w:tcW w:w="1000" w:type="dxa"/>
          </w:tcPr>
          <w:p w14:paraId="3DF15960" w14:textId="36DFAAB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08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6EFE7EAE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61" w:rsidRPr="00090308" w14:paraId="34BC07F3" w14:textId="77777777" w:rsidTr="00846D6A">
        <w:tc>
          <w:tcPr>
            <w:tcW w:w="675" w:type="dxa"/>
            <w:vMerge/>
          </w:tcPr>
          <w:p w14:paraId="4DF50054" w14:textId="77777777" w:rsidR="00493A61" w:rsidRPr="00090308" w:rsidRDefault="00493A61" w:rsidP="00493A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B1A78AC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1943660" w14:textId="47CAE940" w:rsidR="00493A61" w:rsidRPr="008C7049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The ratio of actual evaporation to potential evaporation</w:t>
            </w:r>
          </w:p>
        </w:tc>
        <w:tc>
          <w:tcPr>
            <w:tcW w:w="1000" w:type="dxa"/>
          </w:tcPr>
          <w:p w14:paraId="3DF6DD30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2904BE2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61" w:rsidRPr="00090308" w14:paraId="05731896" w14:textId="77777777" w:rsidTr="00846D6A">
        <w:tc>
          <w:tcPr>
            <w:tcW w:w="675" w:type="dxa"/>
            <w:vMerge/>
          </w:tcPr>
          <w:p w14:paraId="2C89CFDE" w14:textId="77777777" w:rsidR="00493A61" w:rsidRPr="00090308" w:rsidRDefault="00493A61" w:rsidP="00493A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DF84247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8137455" w14:textId="61726496" w:rsidR="00493A61" w:rsidRPr="008C7049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The ratio of transpiration in crops to transpiration in natural vegetation</w:t>
            </w:r>
          </w:p>
        </w:tc>
        <w:tc>
          <w:tcPr>
            <w:tcW w:w="1000" w:type="dxa"/>
          </w:tcPr>
          <w:p w14:paraId="1D62D937" w14:textId="7162DEAA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433E207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61" w:rsidRPr="00090308" w14:paraId="4B42A985" w14:textId="77777777" w:rsidTr="00846D6A">
        <w:tc>
          <w:tcPr>
            <w:tcW w:w="675" w:type="dxa"/>
            <w:vMerge/>
          </w:tcPr>
          <w:p w14:paraId="2B82F7A7" w14:textId="77777777" w:rsidR="00493A61" w:rsidRPr="00090308" w:rsidRDefault="00493A61" w:rsidP="00493A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A638E3E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854D2CA" w14:textId="4BB78C43" w:rsidR="00493A61" w:rsidRPr="008C7049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 The ratio of evaporation in crops to evaporation in natural vegetation</w:t>
            </w:r>
          </w:p>
        </w:tc>
        <w:tc>
          <w:tcPr>
            <w:tcW w:w="1000" w:type="dxa"/>
          </w:tcPr>
          <w:p w14:paraId="2927694C" w14:textId="1530F63B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7FF613F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090308" w14:paraId="24C9EF12" w14:textId="77777777" w:rsidTr="00846D6A">
        <w:trPr>
          <w:trHeight w:val="620"/>
        </w:trPr>
        <w:tc>
          <w:tcPr>
            <w:tcW w:w="675" w:type="dxa"/>
            <w:vMerge w:val="restart"/>
          </w:tcPr>
          <w:p w14:paraId="576E21EA" w14:textId="77777777" w:rsidR="00090308" w:rsidRPr="00090308" w:rsidRDefault="00090308" w:rsidP="00090308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717FC9A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E427DAF" w14:textId="4ADFC8D8" w:rsidR="00090308" w:rsidRPr="008C7049" w:rsidRDefault="00090308" w:rsidP="000903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hich of the following osmolytes plays a role in regulating guard cell turgidity?</w:t>
            </w:r>
          </w:p>
        </w:tc>
        <w:tc>
          <w:tcPr>
            <w:tcW w:w="1000" w:type="dxa"/>
          </w:tcPr>
          <w:p w14:paraId="47DC5EF7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C341301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090308" w14:paraId="5F844D05" w14:textId="77777777" w:rsidTr="00846D6A">
        <w:tc>
          <w:tcPr>
            <w:tcW w:w="675" w:type="dxa"/>
            <w:vMerge/>
          </w:tcPr>
          <w:p w14:paraId="71E559FB" w14:textId="77777777" w:rsidR="00090308" w:rsidRPr="00090308" w:rsidRDefault="00090308" w:rsidP="0009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6B9E73A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4E8450F" w14:textId="7D195C23" w:rsidR="00090308" w:rsidRPr="008C7049" w:rsidRDefault="00090308" w:rsidP="00090308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Glucose</w:t>
            </w:r>
          </w:p>
        </w:tc>
        <w:tc>
          <w:tcPr>
            <w:tcW w:w="1000" w:type="dxa"/>
          </w:tcPr>
          <w:p w14:paraId="7DAE11A2" w14:textId="6AC38F38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9E7751B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090308" w14:paraId="44F989D6" w14:textId="77777777" w:rsidTr="00846D6A">
        <w:tc>
          <w:tcPr>
            <w:tcW w:w="675" w:type="dxa"/>
            <w:vMerge/>
          </w:tcPr>
          <w:p w14:paraId="718BAC34" w14:textId="77777777" w:rsidR="00090308" w:rsidRPr="00090308" w:rsidRDefault="00090308" w:rsidP="0009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65A3C9B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ED3C793" w14:textId="1C54D26D" w:rsidR="00090308" w:rsidRPr="008C7049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Sucrose</w:t>
            </w:r>
          </w:p>
        </w:tc>
        <w:tc>
          <w:tcPr>
            <w:tcW w:w="1000" w:type="dxa"/>
          </w:tcPr>
          <w:p w14:paraId="3D9C0DE5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6CDEC93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090308" w14:paraId="4B2D5B4C" w14:textId="77777777" w:rsidTr="00846D6A">
        <w:tc>
          <w:tcPr>
            <w:tcW w:w="675" w:type="dxa"/>
            <w:vMerge/>
          </w:tcPr>
          <w:p w14:paraId="3429A6B1" w14:textId="77777777" w:rsidR="00090308" w:rsidRPr="00090308" w:rsidRDefault="00090308" w:rsidP="0009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CECA6DF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DCA994B" w14:textId="7C507B60" w:rsidR="00090308" w:rsidRPr="008C7049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Potassium (K)</w:t>
            </w:r>
          </w:p>
        </w:tc>
        <w:tc>
          <w:tcPr>
            <w:tcW w:w="1000" w:type="dxa"/>
          </w:tcPr>
          <w:p w14:paraId="4067BBBF" w14:textId="6AACEC78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669A5EA2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090308" w14:paraId="383493E6" w14:textId="77777777" w:rsidTr="00846D6A">
        <w:trPr>
          <w:trHeight w:val="530"/>
        </w:trPr>
        <w:tc>
          <w:tcPr>
            <w:tcW w:w="675" w:type="dxa"/>
            <w:vMerge/>
          </w:tcPr>
          <w:p w14:paraId="26144269" w14:textId="77777777" w:rsidR="00090308" w:rsidRPr="00090308" w:rsidRDefault="00090308" w:rsidP="0009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2447AC7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8270CD1" w14:textId="771D1F07" w:rsidR="00090308" w:rsidRPr="008C7049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Calcium (Ca)</w:t>
            </w:r>
          </w:p>
        </w:tc>
        <w:tc>
          <w:tcPr>
            <w:tcW w:w="1000" w:type="dxa"/>
          </w:tcPr>
          <w:p w14:paraId="1D2396C1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95B2202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090308" w14:paraId="7C1410E6" w14:textId="77777777" w:rsidTr="00846D6A">
        <w:tc>
          <w:tcPr>
            <w:tcW w:w="675" w:type="dxa"/>
            <w:vMerge w:val="restart"/>
          </w:tcPr>
          <w:p w14:paraId="541AAB0E" w14:textId="77777777" w:rsidR="00090308" w:rsidRPr="00090308" w:rsidRDefault="00090308" w:rsidP="00090308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E212363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85744A2" w14:textId="191807AD" w:rsidR="00090308" w:rsidRPr="008C7049" w:rsidRDefault="00090308" w:rsidP="00090308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hat is the role of abscisic acid (ABA) in stomatal closure?</w:t>
            </w:r>
          </w:p>
        </w:tc>
        <w:tc>
          <w:tcPr>
            <w:tcW w:w="1000" w:type="dxa"/>
          </w:tcPr>
          <w:p w14:paraId="46F0F97B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59FBCA0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090308" w14:paraId="766BCFB0" w14:textId="77777777" w:rsidTr="00846D6A">
        <w:tc>
          <w:tcPr>
            <w:tcW w:w="675" w:type="dxa"/>
            <w:vMerge/>
          </w:tcPr>
          <w:p w14:paraId="28D95266" w14:textId="77777777" w:rsidR="00090308" w:rsidRPr="00090308" w:rsidRDefault="00090308" w:rsidP="0009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43ADCDC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137BA8A" w14:textId="2C7736A4" w:rsidR="00090308" w:rsidRPr="008C7049" w:rsidRDefault="00090308" w:rsidP="00090308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Promoting stomatal opening</w:t>
            </w:r>
          </w:p>
        </w:tc>
        <w:tc>
          <w:tcPr>
            <w:tcW w:w="1000" w:type="dxa"/>
          </w:tcPr>
          <w:p w14:paraId="61FC1912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F5AB8AF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090308" w14:paraId="4DB76C73" w14:textId="77777777" w:rsidTr="00846D6A">
        <w:tc>
          <w:tcPr>
            <w:tcW w:w="675" w:type="dxa"/>
            <w:vMerge/>
          </w:tcPr>
          <w:p w14:paraId="210B8308" w14:textId="77777777" w:rsidR="00090308" w:rsidRPr="00090308" w:rsidRDefault="00090308" w:rsidP="0009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1AE998E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245B9A6" w14:textId="6EB2078A" w:rsidR="00090308" w:rsidRPr="008C7049" w:rsidRDefault="00090308" w:rsidP="00090308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nhibiting stomatal opening</w:t>
            </w:r>
          </w:p>
        </w:tc>
        <w:tc>
          <w:tcPr>
            <w:tcW w:w="1000" w:type="dxa"/>
          </w:tcPr>
          <w:p w14:paraId="37EFDFB6" w14:textId="359B1A4D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8660AC2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090308" w14:paraId="11D37858" w14:textId="77777777" w:rsidTr="00846D6A">
        <w:tc>
          <w:tcPr>
            <w:tcW w:w="675" w:type="dxa"/>
            <w:vMerge/>
          </w:tcPr>
          <w:p w14:paraId="10C8458E" w14:textId="77777777" w:rsidR="00090308" w:rsidRPr="00090308" w:rsidRDefault="00090308" w:rsidP="0009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E2120E4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7F7AF89" w14:textId="143B495E" w:rsidR="00090308" w:rsidRPr="008C7049" w:rsidRDefault="00090308" w:rsidP="00090308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Promoting stomatal closure</w:t>
            </w:r>
          </w:p>
        </w:tc>
        <w:tc>
          <w:tcPr>
            <w:tcW w:w="1000" w:type="dxa"/>
          </w:tcPr>
          <w:p w14:paraId="4415D30A" w14:textId="1C87023C" w:rsidR="00090308" w:rsidRPr="00090308" w:rsidRDefault="00FD333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144E1049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08" w:rsidRPr="00090308" w14:paraId="0379CF34" w14:textId="77777777" w:rsidTr="00846D6A">
        <w:tc>
          <w:tcPr>
            <w:tcW w:w="675" w:type="dxa"/>
            <w:vMerge/>
          </w:tcPr>
          <w:p w14:paraId="78BC87CE" w14:textId="77777777" w:rsidR="00090308" w:rsidRPr="00090308" w:rsidRDefault="00090308" w:rsidP="000903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3B2E0BF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064E36B" w14:textId="5F7386AB" w:rsidR="00090308" w:rsidRPr="008C7049" w:rsidRDefault="00090308" w:rsidP="00090308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nhibiting stomatal closure</w:t>
            </w:r>
          </w:p>
        </w:tc>
        <w:tc>
          <w:tcPr>
            <w:tcW w:w="1000" w:type="dxa"/>
          </w:tcPr>
          <w:p w14:paraId="2975463B" w14:textId="7AB6841E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3140E6B" w14:textId="77777777" w:rsidR="00090308" w:rsidRPr="00090308" w:rsidRDefault="00090308" w:rsidP="0009030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38" w:rsidRPr="00090308" w14:paraId="03C2ACA8" w14:textId="77777777" w:rsidTr="00846D6A">
        <w:tc>
          <w:tcPr>
            <w:tcW w:w="675" w:type="dxa"/>
            <w:vMerge w:val="restart"/>
          </w:tcPr>
          <w:p w14:paraId="730EB76F" w14:textId="77777777" w:rsidR="00FD3338" w:rsidRPr="00090308" w:rsidRDefault="00FD3338" w:rsidP="00FD3338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6A00A59" w14:textId="77777777" w:rsidR="00FD3338" w:rsidRPr="00090308" w:rsidRDefault="00FD3338" w:rsidP="00FD33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4B9B6E6" w14:textId="60BDE5E5" w:rsidR="00FD3338" w:rsidRPr="008C7049" w:rsidRDefault="00FD3338" w:rsidP="00FD3338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What is the relevance of </w:t>
            </w:r>
            <w:proofErr w:type="spellStart"/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antitranspirants</w:t>
            </w:r>
            <w:proofErr w:type="spellEnd"/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 in agriculture? </w:t>
            </w:r>
          </w:p>
        </w:tc>
        <w:tc>
          <w:tcPr>
            <w:tcW w:w="1000" w:type="dxa"/>
          </w:tcPr>
          <w:p w14:paraId="33AA62BB" w14:textId="77777777" w:rsidR="00FD3338" w:rsidRPr="00090308" w:rsidRDefault="00FD3338" w:rsidP="00FD33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A9A7D39" w14:textId="77777777" w:rsidR="00FD3338" w:rsidRPr="00090308" w:rsidRDefault="00FD3338" w:rsidP="00FD33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38" w:rsidRPr="00090308" w14:paraId="1A01571D" w14:textId="77777777" w:rsidTr="00846D6A">
        <w:tc>
          <w:tcPr>
            <w:tcW w:w="675" w:type="dxa"/>
            <w:vMerge/>
          </w:tcPr>
          <w:p w14:paraId="5E665E4E" w14:textId="77777777" w:rsidR="00FD3338" w:rsidRPr="00090308" w:rsidRDefault="00FD3338" w:rsidP="00FD33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83CB5CC" w14:textId="77777777" w:rsidR="00FD3338" w:rsidRPr="00090308" w:rsidRDefault="00FD3338" w:rsidP="00FD33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C171651" w14:textId="384AACD5" w:rsidR="00FD3338" w:rsidRPr="008C7049" w:rsidRDefault="00FD3338" w:rsidP="00FD3338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They increase crop yield </w:t>
            </w:r>
          </w:p>
        </w:tc>
        <w:tc>
          <w:tcPr>
            <w:tcW w:w="1000" w:type="dxa"/>
          </w:tcPr>
          <w:p w14:paraId="4CC01F01" w14:textId="09B0993C" w:rsidR="00FD3338" w:rsidRPr="00090308" w:rsidRDefault="00FD3338" w:rsidP="00FD33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17253B1" w14:textId="77777777" w:rsidR="00FD3338" w:rsidRPr="00090308" w:rsidRDefault="00FD3338" w:rsidP="00FD33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38" w:rsidRPr="00090308" w14:paraId="625052CB" w14:textId="77777777" w:rsidTr="00846D6A">
        <w:tc>
          <w:tcPr>
            <w:tcW w:w="675" w:type="dxa"/>
            <w:vMerge/>
          </w:tcPr>
          <w:p w14:paraId="4077B4A6" w14:textId="77777777" w:rsidR="00FD3338" w:rsidRPr="00090308" w:rsidRDefault="00FD3338" w:rsidP="00FD33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B5A23BA" w14:textId="77777777" w:rsidR="00FD3338" w:rsidRPr="00090308" w:rsidRDefault="00FD3338" w:rsidP="00FD33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C196971" w14:textId="74C81D4C" w:rsidR="00FD3338" w:rsidRPr="008C7049" w:rsidRDefault="00FD3338" w:rsidP="00FD3338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They improve nutrient uptake </w:t>
            </w:r>
          </w:p>
        </w:tc>
        <w:tc>
          <w:tcPr>
            <w:tcW w:w="1000" w:type="dxa"/>
          </w:tcPr>
          <w:p w14:paraId="55EEE9D8" w14:textId="1830319A" w:rsidR="00FD3338" w:rsidRPr="00090308" w:rsidRDefault="00FD3338" w:rsidP="00FD33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98DDC7C" w14:textId="77777777" w:rsidR="00FD3338" w:rsidRPr="00090308" w:rsidRDefault="00FD3338" w:rsidP="00FD33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38" w:rsidRPr="00090308" w14:paraId="3EB247BC" w14:textId="77777777" w:rsidTr="00846D6A">
        <w:tc>
          <w:tcPr>
            <w:tcW w:w="675" w:type="dxa"/>
            <w:vMerge/>
          </w:tcPr>
          <w:p w14:paraId="3E85161B" w14:textId="77777777" w:rsidR="00FD3338" w:rsidRPr="00090308" w:rsidRDefault="00FD3338" w:rsidP="00FD33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2ADD3EA" w14:textId="77777777" w:rsidR="00FD3338" w:rsidRPr="00090308" w:rsidRDefault="00FD3338" w:rsidP="00FD33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1A78423" w14:textId="4EE21846" w:rsidR="00FD3338" w:rsidRPr="008C7049" w:rsidRDefault="00FD3338" w:rsidP="00FD3338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They reduce water requirements </w:t>
            </w:r>
          </w:p>
        </w:tc>
        <w:tc>
          <w:tcPr>
            <w:tcW w:w="1000" w:type="dxa"/>
          </w:tcPr>
          <w:p w14:paraId="0284FB2D" w14:textId="391F3B93" w:rsidR="00FD3338" w:rsidRPr="00090308" w:rsidRDefault="00FD3338" w:rsidP="00FD33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42A49343" w14:textId="77777777" w:rsidR="00FD3338" w:rsidRPr="00090308" w:rsidRDefault="00FD3338" w:rsidP="00FD33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38" w:rsidRPr="00090308" w14:paraId="141F74EA" w14:textId="77777777" w:rsidTr="00846D6A">
        <w:tc>
          <w:tcPr>
            <w:tcW w:w="675" w:type="dxa"/>
            <w:vMerge/>
          </w:tcPr>
          <w:p w14:paraId="5876D255" w14:textId="77777777" w:rsidR="00FD3338" w:rsidRPr="00090308" w:rsidRDefault="00FD3338" w:rsidP="00FD333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16FFB51" w14:textId="77777777" w:rsidR="00FD3338" w:rsidRPr="00090308" w:rsidRDefault="00FD3338" w:rsidP="00FD33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009369B" w14:textId="098C4320" w:rsidR="00FD3338" w:rsidRPr="008C7049" w:rsidRDefault="00FD3338" w:rsidP="00FD3338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They enhance soil fertility</w:t>
            </w:r>
          </w:p>
        </w:tc>
        <w:tc>
          <w:tcPr>
            <w:tcW w:w="1000" w:type="dxa"/>
          </w:tcPr>
          <w:p w14:paraId="1C80AC88" w14:textId="77777777" w:rsidR="00FD3338" w:rsidRPr="00090308" w:rsidRDefault="00FD3338" w:rsidP="00FD33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F67972E" w14:textId="77777777" w:rsidR="00FD3338" w:rsidRPr="00090308" w:rsidRDefault="00FD3338" w:rsidP="00FD33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61" w:rsidRPr="00090308" w14:paraId="400958FE" w14:textId="77777777" w:rsidTr="00846D6A">
        <w:trPr>
          <w:trHeight w:val="70"/>
        </w:trPr>
        <w:tc>
          <w:tcPr>
            <w:tcW w:w="675" w:type="dxa"/>
            <w:vMerge w:val="restart"/>
          </w:tcPr>
          <w:p w14:paraId="757379C5" w14:textId="77777777" w:rsidR="00493A61" w:rsidRPr="00090308" w:rsidRDefault="00493A61" w:rsidP="00493A61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A1381E2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96ABD1B" w14:textId="35822AD4" w:rsidR="00493A61" w:rsidRPr="008C7049" w:rsidRDefault="00493A61" w:rsidP="00493A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Passioura's</w:t>
            </w:r>
            <w:proofErr w:type="spellEnd"/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 yield model emphasizes which aspect of water use efficiency? </w:t>
            </w:r>
          </w:p>
        </w:tc>
        <w:tc>
          <w:tcPr>
            <w:tcW w:w="1000" w:type="dxa"/>
          </w:tcPr>
          <w:p w14:paraId="5EE56DE7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2B6207E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61" w:rsidRPr="00090308" w14:paraId="67E7452B" w14:textId="77777777" w:rsidTr="00846D6A">
        <w:tc>
          <w:tcPr>
            <w:tcW w:w="675" w:type="dxa"/>
            <w:vMerge/>
          </w:tcPr>
          <w:p w14:paraId="41A7CC3C" w14:textId="77777777" w:rsidR="00493A61" w:rsidRPr="00090308" w:rsidRDefault="00493A61" w:rsidP="00493A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D52E9F8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0E6B692" w14:textId="602D1490" w:rsidR="00493A61" w:rsidRPr="008C7049" w:rsidRDefault="00493A61" w:rsidP="00493A6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Stomatal regulation </w:t>
            </w:r>
          </w:p>
        </w:tc>
        <w:tc>
          <w:tcPr>
            <w:tcW w:w="1000" w:type="dxa"/>
          </w:tcPr>
          <w:p w14:paraId="3DF6D2F6" w14:textId="3A2FC901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107EBA1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61" w:rsidRPr="00090308" w14:paraId="4DD517E6" w14:textId="77777777" w:rsidTr="00846D6A">
        <w:tc>
          <w:tcPr>
            <w:tcW w:w="675" w:type="dxa"/>
            <w:vMerge/>
          </w:tcPr>
          <w:p w14:paraId="2E557FFA" w14:textId="77777777" w:rsidR="00493A61" w:rsidRPr="00090308" w:rsidRDefault="00493A61" w:rsidP="00493A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11B6F3E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48753B3" w14:textId="6FF3B3C8" w:rsidR="00493A61" w:rsidRPr="008C7049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Mesophyll activity </w:t>
            </w:r>
          </w:p>
        </w:tc>
        <w:tc>
          <w:tcPr>
            <w:tcW w:w="1000" w:type="dxa"/>
          </w:tcPr>
          <w:p w14:paraId="46A2BA04" w14:textId="35DB0C58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BC709EF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61" w:rsidRPr="00090308" w14:paraId="30A29F60" w14:textId="77777777" w:rsidTr="00846D6A">
        <w:tc>
          <w:tcPr>
            <w:tcW w:w="675" w:type="dxa"/>
            <w:vMerge/>
          </w:tcPr>
          <w:p w14:paraId="0302B8FC" w14:textId="77777777" w:rsidR="00493A61" w:rsidRPr="00090308" w:rsidRDefault="00493A61" w:rsidP="00493A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A7F5AA4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2C4F6CF" w14:textId="5D9657C8" w:rsidR="00493A61" w:rsidRPr="008C7049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Crop yield per unit of water transpired </w:t>
            </w:r>
          </w:p>
        </w:tc>
        <w:tc>
          <w:tcPr>
            <w:tcW w:w="1000" w:type="dxa"/>
          </w:tcPr>
          <w:p w14:paraId="793D3AA3" w14:textId="51A2BF59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3CFF7E72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61" w:rsidRPr="00090308" w14:paraId="32155E7E" w14:textId="77777777" w:rsidTr="00846D6A">
        <w:trPr>
          <w:trHeight w:val="530"/>
        </w:trPr>
        <w:tc>
          <w:tcPr>
            <w:tcW w:w="675" w:type="dxa"/>
            <w:vMerge/>
          </w:tcPr>
          <w:p w14:paraId="69C8F60C" w14:textId="77777777" w:rsidR="00493A61" w:rsidRPr="00090308" w:rsidRDefault="00493A61" w:rsidP="00493A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D9411D5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47D12AA" w14:textId="38A59447" w:rsidR="00493A61" w:rsidRPr="008C7049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ater distribution in soil</w:t>
            </w:r>
          </w:p>
        </w:tc>
        <w:tc>
          <w:tcPr>
            <w:tcW w:w="1000" w:type="dxa"/>
          </w:tcPr>
          <w:p w14:paraId="1D41C805" w14:textId="058E4943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FA32D7F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61" w:rsidRPr="00090308" w14:paraId="5884F6C7" w14:textId="77777777" w:rsidTr="00846D6A">
        <w:tc>
          <w:tcPr>
            <w:tcW w:w="675" w:type="dxa"/>
            <w:vMerge w:val="restart"/>
          </w:tcPr>
          <w:p w14:paraId="78D6DD43" w14:textId="77777777" w:rsidR="00493A61" w:rsidRPr="00090308" w:rsidRDefault="00493A61" w:rsidP="00493A61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5F35D35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44B9C7C" w14:textId="6C4BBE09" w:rsidR="00493A61" w:rsidRPr="008C7049" w:rsidRDefault="00493A61" w:rsidP="00493A61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What is the role of mesophyll in regulating water use efficiency? </w:t>
            </w:r>
          </w:p>
        </w:tc>
        <w:tc>
          <w:tcPr>
            <w:tcW w:w="1000" w:type="dxa"/>
          </w:tcPr>
          <w:p w14:paraId="23BF1FE8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637DF78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61" w:rsidRPr="00090308" w14:paraId="64BDFA0C" w14:textId="77777777" w:rsidTr="00846D6A">
        <w:tc>
          <w:tcPr>
            <w:tcW w:w="675" w:type="dxa"/>
            <w:vMerge/>
          </w:tcPr>
          <w:p w14:paraId="7FFC179E" w14:textId="77777777" w:rsidR="00493A61" w:rsidRPr="00090308" w:rsidRDefault="00493A61" w:rsidP="00493A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522F4C0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914100A" w14:textId="403211BC" w:rsidR="00493A61" w:rsidRPr="008C7049" w:rsidRDefault="00493A61" w:rsidP="00493A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t controls transpiration rates</w:t>
            </w:r>
          </w:p>
        </w:tc>
        <w:tc>
          <w:tcPr>
            <w:tcW w:w="1000" w:type="dxa"/>
          </w:tcPr>
          <w:p w14:paraId="01B82282" w14:textId="37D07B61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01084A9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61" w:rsidRPr="00090308" w14:paraId="70CEB299" w14:textId="77777777" w:rsidTr="00846D6A">
        <w:tc>
          <w:tcPr>
            <w:tcW w:w="675" w:type="dxa"/>
            <w:vMerge/>
          </w:tcPr>
          <w:p w14:paraId="672E871B" w14:textId="77777777" w:rsidR="00493A61" w:rsidRPr="00090308" w:rsidRDefault="00493A61" w:rsidP="00493A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F021476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DD7E42A" w14:textId="67F5E8A5" w:rsidR="00493A61" w:rsidRPr="008C7049" w:rsidRDefault="00493A61" w:rsidP="00493A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t regulates leaf temperature</w:t>
            </w:r>
          </w:p>
        </w:tc>
        <w:tc>
          <w:tcPr>
            <w:tcW w:w="1000" w:type="dxa"/>
          </w:tcPr>
          <w:p w14:paraId="2E58C4F3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E885FC4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61" w:rsidRPr="00090308" w14:paraId="0A4FA1BC" w14:textId="77777777" w:rsidTr="00846D6A">
        <w:tc>
          <w:tcPr>
            <w:tcW w:w="675" w:type="dxa"/>
            <w:vMerge/>
          </w:tcPr>
          <w:p w14:paraId="44A693F7" w14:textId="77777777" w:rsidR="00493A61" w:rsidRPr="00090308" w:rsidRDefault="00493A61" w:rsidP="00493A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5873249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EA10644" w14:textId="55D10F59" w:rsidR="00493A61" w:rsidRPr="008C7049" w:rsidRDefault="00044A06" w:rsidP="00493A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t facilitates carbon assimilation</w:t>
            </w:r>
          </w:p>
        </w:tc>
        <w:tc>
          <w:tcPr>
            <w:tcW w:w="1000" w:type="dxa"/>
          </w:tcPr>
          <w:p w14:paraId="327A4030" w14:textId="09333865" w:rsidR="00493A61" w:rsidRPr="00090308" w:rsidRDefault="00044A06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16FD310E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A61" w:rsidRPr="00090308" w14:paraId="4A03D825" w14:textId="77777777" w:rsidTr="00846D6A">
        <w:tc>
          <w:tcPr>
            <w:tcW w:w="675" w:type="dxa"/>
            <w:vMerge/>
          </w:tcPr>
          <w:p w14:paraId="2BFC4CE4" w14:textId="77777777" w:rsidR="00493A61" w:rsidRPr="00090308" w:rsidRDefault="00493A61" w:rsidP="00493A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91E8506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2E1E183" w14:textId="5EA8B58F" w:rsidR="00493A61" w:rsidRPr="008C7049" w:rsidRDefault="00044A06" w:rsidP="00493A6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t supports water transport in plants</w:t>
            </w:r>
          </w:p>
        </w:tc>
        <w:tc>
          <w:tcPr>
            <w:tcW w:w="1000" w:type="dxa"/>
          </w:tcPr>
          <w:p w14:paraId="5E95507B" w14:textId="6FA052AE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13D5C1F" w14:textId="77777777" w:rsidR="00493A61" w:rsidRPr="00090308" w:rsidRDefault="00493A61" w:rsidP="00493A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06" w:rsidRPr="00090308" w14:paraId="4E3A36C8" w14:textId="77777777" w:rsidTr="00846D6A">
        <w:tc>
          <w:tcPr>
            <w:tcW w:w="675" w:type="dxa"/>
            <w:vMerge w:val="restart"/>
          </w:tcPr>
          <w:p w14:paraId="1087D6D7" w14:textId="77777777" w:rsidR="00044A06" w:rsidRPr="00090308" w:rsidRDefault="00044A06" w:rsidP="00044A06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649AFF3" w14:textId="77777777" w:rsidR="00044A06" w:rsidRPr="00090308" w:rsidRDefault="00044A06" w:rsidP="00044A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3EFDFD0" w14:textId="0CFADE71" w:rsidR="00044A06" w:rsidRPr="008C7049" w:rsidRDefault="00044A06" w:rsidP="00044A06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How is water use efficiency </w:t>
            </w:r>
            <w:proofErr w:type="gramStart"/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measured ?</w:t>
            </w:r>
            <w:proofErr w:type="gramEnd"/>
          </w:p>
        </w:tc>
        <w:tc>
          <w:tcPr>
            <w:tcW w:w="1000" w:type="dxa"/>
          </w:tcPr>
          <w:p w14:paraId="7469DC91" w14:textId="77777777" w:rsidR="00044A06" w:rsidRPr="00090308" w:rsidRDefault="00044A06" w:rsidP="00044A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C3F94BF" w14:textId="77777777" w:rsidR="00044A06" w:rsidRPr="00090308" w:rsidRDefault="00044A06" w:rsidP="00044A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06" w:rsidRPr="00090308" w14:paraId="4F6E757F" w14:textId="77777777" w:rsidTr="00846D6A">
        <w:tc>
          <w:tcPr>
            <w:tcW w:w="675" w:type="dxa"/>
            <w:vMerge/>
          </w:tcPr>
          <w:p w14:paraId="2A5476DE" w14:textId="77777777" w:rsidR="00044A06" w:rsidRPr="00090308" w:rsidRDefault="00044A06" w:rsidP="00044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560DED2" w14:textId="77777777" w:rsidR="00044A06" w:rsidRPr="00090308" w:rsidRDefault="00044A06" w:rsidP="00044A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050CC4B" w14:textId="57B70C23" w:rsidR="00044A06" w:rsidRPr="008C7049" w:rsidRDefault="00044A06" w:rsidP="00044A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Through stomatal conductance</w:t>
            </w:r>
          </w:p>
        </w:tc>
        <w:tc>
          <w:tcPr>
            <w:tcW w:w="1000" w:type="dxa"/>
          </w:tcPr>
          <w:p w14:paraId="66BA4750" w14:textId="7252FB80" w:rsidR="00044A06" w:rsidRPr="00090308" w:rsidRDefault="00044A06" w:rsidP="00044A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34EC1D3" w14:textId="77777777" w:rsidR="00044A06" w:rsidRPr="00090308" w:rsidRDefault="00044A06" w:rsidP="00044A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06" w:rsidRPr="00090308" w14:paraId="0DEF7F9A" w14:textId="77777777" w:rsidTr="00846D6A">
        <w:tc>
          <w:tcPr>
            <w:tcW w:w="675" w:type="dxa"/>
            <w:vMerge/>
          </w:tcPr>
          <w:p w14:paraId="5B9E6BAB" w14:textId="77777777" w:rsidR="00044A06" w:rsidRPr="00090308" w:rsidRDefault="00044A06" w:rsidP="00044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795537D" w14:textId="77777777" w:rsidR="00044A06" w:rsidRPr="00090308" w:rsidRDefault="00044A06" w:rsidP="00044A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6B0D07A" w14:textId="07A8BC7E" w:rsidR="00044A06" w:rsidRPr="008C7049" w:rsidRDefault="00044A06" w:rsidP="00044A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Through leaf area index</w:t>
            </w:r>
          </w:p>
        </w:tc>
        <w:tc>
          <w:tcPr>
            <w:tcW w:w="1000" w:type="dxa"/>
          </w:tcPr>
          <w:p w14:paraId="283AD201" w14:textId="77777777" w:rsidR="00044A06" w:rsidRPr="00090308" w:rsidRDefault="00044A06" w:rsidP="00044A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397499A" w14:textId="77777777" w:rsidR="00044A06" w:rsidRPr="00090308" w:rsidRDefault="00044A06" w:rsidP="00044A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06" w:rsidRPr="00090308" w14:paraId="2B8E6E1A" w14:textId="77777777" w:rsidTr="00846D6A">
        <w:tc>
          <w:tcPr>
            <w:tcW w:w="675" w:type="dxa"/>
            <w:vMerge/>
          </w:tcPr>
          <w:p w14:paraId="37FEE4BA" w14:textId="77777777" w:rsidR="00044A06" w:rsidRPr="00090308" w:rsidRDefault="00044A06" w:rsidP="00044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8998CBC" w14:textId="77777777" w:rsidR="00044A06" w:rsidRPr="00090308" w:rsidRDefault="00044A06" w:rsidP="00044A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B8E7FB" w14:textId="25EA81C8" w:rsidR="00044A06" w:rsidRPr="008C7049" w:rsidRDefault="00044A06" w:rsidP="00044A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Through carbon isotope discrimination</w:t>
            </w:r>
          </w:p>
        </w:tc>
        <w:tc>
          <w:tcPr>
            <w:tcW w:w="1000" w:type="dxa"/>
          </w:tcPr>
          <w:p w14:paraId="61A8604C" w14:textId="4A15C93D" w:rsidR="00044A06" w:rsidRPr="00090308" w:rsidRDefault="00044A06" w:rsidP="00044A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138334D4" w14:textId="77777777" w:rsidR="00044A06" w:rsidRPr="00090308" w:rsidRDefault="00044A06" w:rsidP="00044A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A06" w:rsidRPr="00090308" w14:paraId="0962D4DA" w14:textId="77777777" w:rsidTr="00846D6A">
        <w:tc>
          <w:tcPr>
            <w:tcW w:w="675" w:type="dxa"/>
            <w:vMerge/>
          </w:tcPr>
          <w:p w14:paraId="1222A10F" w14:textId="77777777" w:rsidR="00044A06" w:rsidRPr="00090308" w:rsidRDefault="00044A06" w:rsidP="00044A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589661C" w14:textId="77777777" w:rsidR="00044A06" w:rsidRPr="00090308" w:rsidRDefault="00044A06" w:rsidP="00044A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31F19B7" w14:textId="2CB62967" w:rsidR="00044A06" w:rsidRPr="008C7049" w:rsidRDefault="00044A06" w:rsidP="00044A06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Through soil moisture content</w:t>
            </w:r>
          </w:p>
        </w:tc>
        <w:tc>
          <w:tcPr>
            <w:tcW w:w="1000" w:type="dxa"/>
          </w:tcPr>
          <w:p w14:paraId="2B2A3748" w14:textId="2233D70C" w:rsidR="00044A06" w:rsidRPr="00090308" w:rsidRDefault="00044A06" w:rsidP="00044A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D9788AC" w14:textId="77777777" w:rsidR="00044A06" w:rsidRPr="00090308" w:rsidRDefault="00044A06" w:rsidP="00044A0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63" w:rsidRPr="00090308" w14:paraId="34106B0B" w14:textId="77777777" w:rsidTr="00846D6A">
        <w:trPr>
          <w:trHeight w:val="426"/>
        </w:trPr>
        <w:tc>
          <w:tcPr>
            <w:tcW w:w="675" w:type="dxa"/>
            <w:vMerge w:val="restart"/>
          </w:tcPr>
          <w:p w14:paraId="2F8C62AC" w14:textId="77777777" w:rsidR="00E20B63" w:rsidRPr="00090308" w:rsidRDefault="00E20B63" w:rsidP="00E20B6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7B23228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A3B01EC" w14:textId="4ADF23A9" w:rsidR="00E20B63" w:rsidRPr="008C7049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What does WUE stand for in the context of water productivity? </w:t>
            </w:r>
          </w:p>
        </w:tc>
        <w:tc>
          <w:tcPr>
            <w:tcW w:w="1000" w:type="dxa"/>
          </w:tcPr>
          <w:p w14:paraId="54C588F5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7B19E3D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63" w:rsidRPr="00090308" w14:paraId="3B97AAF8" w14:textId="77777777" w:rsidTr="00846D6A">
        <w:tc>
          <w:tcPr>
            <w:tcW w:w="675" w:type="dxa"/>
            <w:vMerge/>
          </w:tcPr>
          <w:p w14:paraId="74E75983" w14:textId="77777777" w:rsidR="00E20B63" w:rsidRPr="00090308" w:rsidRDefault="00E20B63" w:rsidP="00E20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A61F298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AA4A2BC" w14:textId="46B3A459" w:rsidR="00E20B63" w:rsidRPr="008C7049" w:rsidRDefault="00E20B63" w:rsidP="00E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ater Utilization Efficiency</w:t>
            </w:r>
          </w:p>
        </w:tc>
        <w:tc>
          <w:tcPr>
            <w:tcW w:w="1000" w:type="dxa"/>
          </w:tcPr>
          <w:p w14:paraId="2903E741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5CB841B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63" w:rsidRPr="00090308" w14:paraId="2082F31F" w14:textId="77777777" w:rsidTr="00846D6A">
        <w:tc>
          <w:tcPr>
            <w:tcW w:w="675" w:type="dxa"/>
            <w:vMerge/>
          </w:tcPr>
          <w:p w14:paraId="4486B78C" w14:textId="77777777" w:rsidR="00E20B63" w:rsidRPr="00090308" w:rsidRDefault="00E20B63" w:rsidP="00E20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F3C4C53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748FD85" w14:textId="2957F4BB" w:rsidR="00E20B63" w:rsidRPr="008C7049" w:rsidRDefault="00E20B63" w:rsidP="00E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ater Use Evaluation</w:t>
            </w:r>
          </w:p>
        </w:tc>
        <w:tc>
          <w:tcPr>
            <w:tcW w:w="1000" w:type="dxa"/>
          </w:tcPr>
          <w:p w14:paraId="5632AA69" w14:textId="32EAF9FE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0C068D7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63" w:rsidRPr="00090308" w14:paraId="100B67C3" w14:textId="77777777" w:rsidTr="00846D6A">
        <w:tc>
          <w:tcPr>
            <w:tcW w:w="675" w:type="dxa"/>
            <w:vMerge/>
          </w:tcPr>
          <w:p w14:paraId="5AB5BF35" w14:textId="77777777" w:rsidR="00E20B63" w:rsidRPr="00090308" w:rsidRDefault="00E20B63" w:rsidP="00E20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9753105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FE63B58" w14:textId="28C6064A" w:rsidR="00E20B63" w:rsidRPr="008C7049" w:rsidRDefault="00E20B63" w:rsidP="00E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ater Use Efficiency</w:t>
            </w:r>
          </w:p>
        </w:tc>
        <w:tc>
          <w:tcPr>
            <w:tcW w:w="1000" w:type="dxa"/>
          </w:tcPr>
          <w:p w14:paraId="6E7F9773" w14:textId="7C651EDA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2FE219FA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63" w:rsidRPr="00090308" w14:paraId="729B4A12" w14:textId="77777777" w:rsidTr="00846D6A">
        <w:tc>
          <w:tcPr>
            <w:tcW w:w="675" w:type="dxa"/>
            <w:vMerge/>
          </w:tcPr>
          <w:p w14:paraId="20985273" w14:textId="77777777" w:rsidR="00E20B63" w:rsidRPr="00090308" w:rsidRDefault="00E20B63" w:rsidP="00E20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E9FB882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0760595" w14:textId="62B7209D" w:rsidR="00E20B63" w:rsidRPr="008C7049" w:rsidRDefault="00E20B63" w:rsidP="00E20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ater Yield Enhancement</w:t>
            </w:r>
          </w:p>
        </w:tc>
        <w:tc>
          <w:tcPr>
            <w:tcW w:w="1000" w:type="dxa"/>
          </w:tcPr>
          <w:p w14:paraId="6AC0DB00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39E7FD9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63" w:rsidRPr="00090308" w14:paraId="66985F4E" w14:textId="77777777" w:rsidTr="00846D6A">
        <w:tc>
          <w:tcPr>
            <w:tcW w:w="675" w:type="dxa"/>
            <w:vMerge w:val="restart"/>
          </w:tcPr>
          <w:p w14:paraId="4A75951E" w14:textId="77777777" w:rsidR="00E20B63" w:rsidRPr="00090308" w:rsidRDefault="00E20B63" w:rsidP="00E20B6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BE66E0D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218AD81" w14:textId="790F0CEC" w:rsidR="00E20B63" w:rsidRPr="008C7049" w:rsidRDefault="00E20B63" w:rsidP="00E20B6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8C7049">
              <w:t xml:space="preserve">Why is WUE relevant in the context of water productivity? </w:t>
            </w:r>
          </w:p>
        </w:tc>
        <w:tc>
          <w:tcPr>
            <w:tcW w:w="1000" w:type="dxa"/>
          </w:tcPr>
          <w:p w14:paraId="37C52453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10F64BD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63" w:rsidRPr="00090308" w14:paraId="654FB0BA" w14:textId="77777777" w:rsidTr="00846D6A">
        <w:tc>
          <w:tcPr>
            <w:tcW w:w="675" w:type="dxa"/>
            <w:vMerge/>
          </w:tcPr>
          <w:p w14:paraId="7E8D1976" w14:textId="77777777" w:rsidR="00E20B63" w:rsidRPr="00090308" w:rsidRDefault="00E20B63" w:rsidP="00E20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616B3D0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FFCF46D" w14:textId="7E7B750E" w:rsidR="00E20B63" w:rsidRPr="008C7049" w:rsidRDefault="00E20B63" w:rsidP="00E20B6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8C7049">
              <w:t>It determines crop yield per unit of water used</w:t>
            </w:r>
          </w:p>
        </w:tc>
        <w:tc>
          <w:tcPr>
            <w:tcW w:w="1000" w:type="dxa"/>
          </w:tcPr>
          <w:p w14:paraId="1639C67A" w14:textId="5FD2FB03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417FF7BC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63" w:rsidRPr="00090308" w14:paraId="4DF7F2D6" w14:textId="77777777" w:rsidTr="00846D6A">
        <w:tc>
          <w:tcPr>
            <w:tcW w:w="675" w:type="dxa"/>
            <w:vMerge/>
          </w:tcPr>
          <w:p w14:paraId="3D3BA9B6" w14:textId="77777777" w:rsidR="00E20B63" w:rsidRPr="00090308" w:rsidRDefault="00E20B63" w:rsidP="00E20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4EA724D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12FBCE1" w14:textId="31DE3A80" w:rsidR="00E20B63" w:rsidRPr="008C7049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t measures the efficiency of water distribution systems</w:t>
            </w:r>
          </w:p>
        </w:tc>
        <w:tc>
          <w:tcPr>
            <w:tcW w:w="1000" w:type="dxa"/>
          </w:tcPr>
          <w:p w14:paraId="3F6DD376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35639E5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63" w:rsidRPr="00090308" w14:paraId="1FA1BF80" w14:textId="77777777" w:rsidTr="00846D6A">
        <w:tc>
          <w:tcPr>
            <w:tcW w:w="675" w:type="dxa"/>
            <w:vMerge/>
          </w:tcPr>
          <w:p w14:paraId="3C2BE445" w14:textId="77777777" w:rsidR="00E20B63" w:rsidRPr="00090308" w:rsidRDefault="00E20B63" w:rsidP="00E20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AE0ED73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202526F" w14:textId="2842C835" w:rsidR="00E20B63" w:rsidRPr="008C7049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t assesses the quality of irrigation water</w:t>
            </w:r>
          </w:p>
        </w:tc>
        <w:tc>
          <w:tcPr>
            <w:tcW w:w="1000" w:type="dxa"/>
          </w:tcPr>
          <w:p w14:paraId="4E213754" w14:textId="65A38369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B546489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B63" w:rsidRPr="00090308" w14:paraId="7D9B2588" w14:textId="77777777" w:rsidTr="00846D6A">
        <w:tc>
          <w:tcPr>
            <w:tcW w:w="675" w:type="dxa"/>
            <w:vMerge/>
          </w:tcPr>
          <w:p w14:paraId="1B3C625A" w14:textId="77777777" w:rsidR="00E20B63" w:rsidRPr="00090308" w:rsidRDefault="00E20B63" w:rsidP="00E20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695C9CB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B6B6C4D" w14:textId="327CA07C" w:rsidR="00E20B63" w:rsidRPr="008C7049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t quantifies the total water availability in an area</w:t>
            </w:r>
          </w:p>
        </w:tc>
        <w:tc>
          <w:tcPr>
            <w:tcW w:w="1000" w:type="dxa"/>
          </w:tcPr>
          <w:p w14:paraId="1326B40C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ED5DD64" w14:textId="77777777" w:rsidR="00E20B63" w:rsidRPr="00090308" w:rsidRDefault="00E20B63" w:rsidP="00E20B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090308" w14:paraId="654C982E" w14:textId="77777777" w:rsidTr="00846D6A">
        <w:trPr>
          <w:trHeight w:val="426"/>
        </w:trPr>
        <w:tc>
          <w:tcPr>
            <w:tcW w:w="675" w:type="dxa"/>
            <w:vMerge w:val="restart"/>
          </w:tcPr>
          <w:p w14:paraId="0D3F487E" w14:textId="77777777" w:rsidR="00145383" w:rsidRPr="00090308" w:rsidRDefault="00145383" w:rsidP="00145383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FCCAECA" w14:textId="77777777" w:rsidR="00145383" w:rsidRPr="00090308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A5A4AE1" w14:textId="29D2E85D" w:rsidR="00145383" w:rsidRPr="008C7049" w:rsidRDefault="009E202C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At the molecular level, what is one of the key responses of plants to moisture stress?</w:t>
            </w:r>
          </w:p>
        </w:tc>
        <w:tc>
          <w:tcPr>
            <w:tcW w:w="1000" w:type="dxa"/>
          </w:tcPr>
          <w:p w14:paraId="74F78F39" w14:textId="77777777" w:rsidR="00145383" w:rsidRPr="00090308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F5D31CE" w14:textId="77777777" w:rsidR="00145383" w:rsidRPr="00090308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5D9B921A" w14:textId="77777777" w:rsidTr="00846D6A">
        <w:tc>
          <w:tcPr>
            <w:tcW w:w="675" w:type="dxa"/>
            <w:vMerge/>
          </w:tcPr>
          <w:p w14:paraId="46770FBA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0A32570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DE035D7" w14:textId="7C451B40" w:rsidR="009E202C" w:rsidRPr="008C7049" w:rsidRDefault="009E202C" w:rsidP="009E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 Increased production of growth hormones</w:t>
            </w:r>
          </w:p>
        </w:tc>
        <w:tc>
          <w:tcPr>
            <w:tcW w:w="1000" w:type="dxa"/>
          </w:tcPr>
          <w:p w14:paraId="4D7E787C" w14:textId="1D7A8F9C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7E0FECC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1268D756" w14:textId="77777777" w:rsidTr="00846D6A">
        <w:tc>
          <w:tcPr>
            <w:tcW w:w="675" w:type="dxa"/>
            <w:vMerge/>
          </w:tcPr>
          <w:p w14:paraId="3440DFEA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7DAE023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2D5672B" w14:textId="677F4C09" w:rsidR="009E202C" w:rsidRPr="008C7049" w:rsidRDefault="009E202C" w:rsidP="009E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Enhanced synthesis of chlorophyll</w:t>
            </w:r>
          </w:p>
        </w:tc>
        <w:tc>
          <w:tcPr>
            <w:tcW w:w="1000" w:type="dxa"/>
          </w:tcPr>
          <w:p w14:paraId="2FE3CF43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19313BB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675733B7" w14:textId="77777777" w:rsidTr="00846D6A">
        <w:tc>
          <w:tcPr>
            <w:tcW w:w="675" w:type="dxa"/>
            <w:vMerge/>
          </w:tcPr>
          <w:p w14:paraId="5B19AF05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35C362D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3970A48" w14:textId="14DBCFF4" w:rsidR="009E202C" w:rsidRPr="008C7049" w:rsidRDefault="009E202C" w:rsidP="009E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Activation of stress-responsive genes</w:t>
            </w:r>
          </w:p>
        </w:tc>
        <w:tc>
          <w:tcPr>
            <w:tcW w:w="1000" w:type="dxa"/>
          </w:tcPr>
          <w:p w14:paraId="54722CE5" w14:textId="790EFC66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3B3124A2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4A0E3B86" w14:textId="77777777" w:rsidTr="00846D6A">
        <w:tc>
          <w:tcPr>
            <w:tcW w:w="675" w:type="dxa"/>
            <w:vMerge/>
          </w:tcPr>
          <w:p w14:paraId="1767DDA8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6AF3846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B0E786D" w14:textId="70C6E2E3" w:rsidR="009E202C" w:rsidRPr="008C7049" w:rsidRDefault="009E202C" w:rsidP="009E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Accelerated cell division</w:t>
            </w:r>
          </w:p>
        </w:tc>
        <w:tc>
          <w:tcPr>
            <w:tcW w:w="1000" w:type="dxa"/>
          </w:tcPr>
          <w:p w14:paraId="452E9A68" w14:textId="6F668653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7E65316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1C95355F" w14:textId="77777777" w:rsidTr="00846D6A">
        <w:tc>
          <w:tcPr>
            <w:tcW w:w="675" w:type="dxa"/>
            <w:vMerge w:val="restart"/>
          </w:tcPr>
          <w:p w14:paraId="1F0E56ED" w14:textId="77777777" w:rsidR="009E202C" w:rsidRPr="00090308" w:rsidRDefault="009E202C" w:rsidP="009E202C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429945F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A2DC4EC" w14:textId="0FC25BE2" w:rsidR="009E202C" w:rsidRPr="008C7049" w:rsidRDefault="009E202C" w:rsidP="009E202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8C7049">
              <w:t>Which traits are associated with drought tolerance in plants?</w:t>
            </w:r>
          </w:p>
        </w:tc>
        <w:tc>
          <w:tcPr>
            <w:tcW w:w="1000" w:type="dxa"/>
          </w:tcPr>
          <w:p w14:paraId="58E8655A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68522CE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3FF6F2A7" w14:textId="77777777" w:rsidTr="00846D6A">
        <w:tc>
          <w:tcPr>
            <w:tcW w:w="675" w:type="dxa"/>
            <w:vMerge/>
          </w:tcPr>
          <w:p w14:paraId="232D2CA5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7167316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349CEDC" w14:textId="6C5E2426" w:rsidR="009E202C" w:rsidRPr="008C7049" w:rsidRDefault="009E202C" w:rsidP="009E202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8C7049">
              <w:t>Large leaf surface area</w:t>
            </w:r>
          </w:p>
        </w:tc>
        <w:tc>
          <w:tcPr>
            <w:tcW w:w="1000" w:type="dxa"/>
          </w:tcPr>
          <w:p w14:paraId="5191ACC8" w14:textId="4B3AE854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C9E4CD8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76E592EB" w14:textId="77777777" w:rsidTr="00846D6A">
        <w:tc>
          <w:tcPr>
            <w:tcW w:w="675" w:type="dxa"/>
            <w:vMerge/>
          </w:tcPr>
          <w:p w14:paraId="7FC7D7FE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0B6179F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4B4FB6A" w14:textId="0CC9CE23" w:rsidR="009E202C" w:rsidRPr="008C7049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High transpiration rate</w:t>
            </w:r>
          </w:p>
        </w:tc>
        <w:tc>
          <w:tcPr>
            <w:tcW w:w="1000" w:type="dxa"/>
          </w:tcPr>
          <w:p w14:paraId="3E1DE461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BCF3309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03413B92" w14:textId="77777777" w:rsidTr="00846D6A">
        <w:tc>
          <w:tcPr>
            <w:tcW w:w="675" w:type="dxa"/>
            <w:vMerge/>
          </w:tcPr>
          <w:p w14:paraId="6042397B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7A4041D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A3EC3F9" w14:textId="5627594A" w:rsidR="009E202C" w:rsidRPr="008C7049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 Deep root system</w:t>
            </w:r>
          </w:p>
        </w:tc>
        <w:tc>
          <w:tcPr>
            <w:tcW w:w="1000" w:type="dxa"/>
          </w:tcPr>
          <w:p w14:paraId="74F0EF76" w14:textId="7CD56306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5A1F710F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484CFF54" w14:textId="77777777" w:rsidTr="00846D6A">
        <w:tc>
          <w:tcPr>
            <w:tcW w:w="675" w:type="dxa"/>
            <w:vMerge/>
          </w:tcPr>
          <w:p w14:paraId="789711D3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693B7ED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C03DBA1" w14:textId="1882027A" w:rsidR="009E202C" w:rsidRPr="008C7049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 Rapid growth rate</w:t>
            </w:r>
          </w:p>
        </w:tc>
        <w:tc>
          <w:tcPr>
            <w:tcW w:w="1000" w:type="dxa"/>
          </w:tcPr>
          <w:p w14:paraId="3B0DBC34" w14:textId="0069A15B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8F9F587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1C25DCD4" w14:textId="77777777" w:rsidTr="00846D6A">
        <w:trPr>
          <w:trHeight w:val="70"/>
        </w:trPr>
        <w:tc>
          <w:tcPr>
            <w:tcW w:w="675" w:type="dxa"/>
            <w:vMerge w:val="restart"/>
          </w:tcPr>
          <w:p w14:paraId="4CEC17B3" w14:textId="77777777" w:rsidR="009E202C" w:rsidRPr="00090308" w:rsidRDefault="009E202C" w:rsidP="009E202C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856143B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952EBFB" w14:textId="02978EBD" w:rsidR="009E202C" w:rsidRPr="008C7049" w:rsidRDefault="009E202C" w:rsidP="009E20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hich level of organization in plants is affected by moisture stress?</w:t>
            </w:r>
          </w:p>
        </w:tc>
        <w:tc>
          <w:tcPr>
            <w:tcW w:w="1000" w:type="dxa"/>
          </w:tcPr>
          <w:p w14:paraId="3D33E023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A2A8465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29E53D50" w14:textId="77777777" w:rsidTr="00846D6A">
        <w:tc>
          <w:tcPr>
            <w:tcW w:w="675" w:type="dxa"/>
            <w:vMerge/>
          </w:tcPr>
          <w:p w14:paraId="73956517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5540669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386C914" w14:textId="0018C1EB" w:rsidR="009E202C" w:rsidRPr="008C7049" w:rsidRDefault="009E202C" w:rsidP="009E202C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Molecular level</w:t>
            </w:r>
          </w:p>
        </w:tc>
        <w:tc>
          <w:tcPr>
            <w:tcW w:w="1000" w:type="dxa"/>
          </w:tcPr>
          <w:p w14:paraId="24DCE36D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90D9A4C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367FF70D" w14:textId="77777777" w:rsidTr="00846D6A">
        <w:tc>
          <w:tcPr>
            <w:tcW w:w="675" w:type="dxa"/>
            <w:vMerge/>
          </w:tcPr>
          <w:p w14:paraId="5A6DE886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57E3AF1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6A7F65C" w14:textId="52679724" w:rsidR="009E202C" w:rsidRPr="008C7049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Organ level</w:t>
            </w:r>
          </w:p>
        </w:tc>
        <w:tc>
          <w:tcPr>
            <w:tcW w:w="1000" w:type="dxa"/>
          </w:tcPr>
          <w:p w14:paraId="44A2F3D9" w14:textId="2F3F7169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A71B029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25F569C0" w14:textId="77777777" w:rsidTr="00846D6A">
        <w:tc>
          <w:tcPr>
            <w:tcW w:w="675" w:type="dxa"/>
            <w:vMerge/>
          </w:tcPr>
          <w:p w14:paraId="6635859D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E53B459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C3A8BC7" w14:textId="22D43259" w:rsidR="009E202C" w:rsidRPr="008C7049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Cellular level</w:t>
            </w:r>
          </w:p>
        </w:tc>
        <w:tc>
          <w:tcPr>
            <w:tcW w:w="1000" w:type="dxa"/>
          </w:tcPr>
          <w:p w14:paraId="4D113C24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93D0BAB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07B6A2AE" w14:textId="77777777" w:rsidTr="00846D6A">
        <w:trPr>
          <w:trHeight w:val="530"/>
        </w:trPr>
        <w:tc>
          <w:tcPr>
            <w:tcW w:w="675" w:type="dxa"/>
            <w:vMerge/>
          </w:tcPr>
          <w:p w14:paraId="52E6C14B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9922C37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7B72F3D" w14:textId="6F4811F9" w:rsidR="009E202C" w:rsidRPr="008C7049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1000" w:type="dxa"/>
          </w:tcPr>
          <w:p w14:paraId="499C41B4" w14:textId="5F34796E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0A916AB0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65BF04D3" w14:textId="77777777" w:rsidTr="00846D6A">
        <w:tc>
          <w:tcPr>
            <w:tcW w:w="675" w:type="dxa"/>
            <w:vMerge w:val="restart"/>
          </w:tcPr>
          <w:p w14:paraId="048B9E4B" w14:textId="77777777" w:rsidR="009E202C" w:rsidRPr="00090308" w:rsidRDefault="009E202C" w:rsidP="009E202C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B4455BF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79A6A90" w14:textId="6D8FFDAB" w:rsidR="009E202C" w:rsidRPr="008C7049" w:rsidRDefault="009E202C" w:rsidP="009E202C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hich of the following is a physiological response of plants to moisture stress?</w:t>
            </w:r>
          </w:p>
        </w:tc>
        <w:tc>
          <w:tcPr>
            <w:tcW w:w="1000" w:type="dxa"/>
          </w:tcPr>
          <w:p w14:paraId="49F6D8A0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DE14273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13289288" w14:textId="77777777" w:rsidTr="00846D6A">
        <w:tc>
          <w:tcPr>
            <w:tcW w:w="675" w:type="dxa"/>
            <w:vMerge/>
          </w:tcPr>
          <w:p w14:paraId="6C2904B1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CA5E5AB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368DC91" w14:textId="38229D54" w:rsidR="009E202C" w:rsidRPr="008C7049" w:rsidRDefault="009E202C" w:rsidP="009E202C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ncreased water uptake</w:t>
            </w:r>
          </w:p>
        </w:tc>
        <w:tc>
          <w:tcPr>
            <w:tcW w:w="1000" w:type="dxa"/>
          </w:tcPr>
          <w:p w14:paraId="68E25B80" w14:textId="404927A4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EDD1983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2790672F" w14:textId="77777777" w:rsidTr="00846D6A">
        <w:tc>
          <w:tcPr>
            <w:tcW w:w="675" w:type="dxa"/>
            <w:vMerge/>
          </w:tcPr>
          <w:p w14:paraId="168A1A04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B14BE2E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5D0C36C" w14:textId="6687D81A" w:rsidR="009E202C" w:rsidRPr="008C7049" w:rsidRDefault="009E202C" w:rsidP="009E202C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Enhanced growth and development</w:t>
            </w:r>
          </w:p>
        </w:tc>
        <w:tc>
          <w:tcPr>
            <w:tcW w:w="1000" w:type="dxa"/>
          </w:tcPr>
          <w:p w14:paraId="64E608D5" w14:textId="103D2CA0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7EDC44B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1BBFB751" w14:textId="77777777" w:rsidTr="00846D6A">
        <w:tc>
          <w:tcPr>
            <w:tcW w:w="675" w:type="dxa"/>
            <w:vMerge/>
          </w:tcPr>
          <w:p w14:paraId="69D34C2A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A1DDC25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6935F12" w14:textId="464A11F4" w:rsidR="009E202C" w:rsidRPr="008C7049" w:rsidRDefault="009E202C" w:rsidP="009E202C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Reduced photosynthesis</w:t>
            </w:r>
          </w:p>
        </w:tc>
        <w:tc>
          <w:tcPr>
            <w:tcW w:w="1000" w:type="dxa"/>
          </w:tcPr>
          <w:p w14:paraId="2EB2F109" w14:textId="69B288BC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21D5A24A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6E62BC4E" w14:textId="77777777" w:rsidTr="00846D6A">
        <w:tc>
          <w:tcPr>
            <w:tcW w:w="675" w:type="dxa"/>
            <w:vMerge/>
          </w:tcPr>
          <w:p w14:paraId="24E86E60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3DF2B73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39294B3" w14:textId="72B8ED27" w:rsidR="009E202C" w:rsidRPr="008C7049" w:rsidRDefault="009E202C" w:rsidP="009E202C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ncreased nutrient absorption</w:t>
            </w:r>
          </w:p>
        </w:tc>
        <w:tc>
          <w:tcPr>
            <w:tcW w:w="1000" w:type="dxa"/>
          </w:tcPr>
          <w:p w14:paraId="495F5A2A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A12CD81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6A26EAAB" w14:textId="77777777" w:rsidTr="00846D6A">
        <w:tc>
          <w:tcPr>
            <w:tcW w:w="675" w:type="dxa"/>
            <w:vMerge w:val="restart"/>
          </w:tcPr>
          <w:p w14:paraId="5CDEF27F" w14:textId="77777777" w:rsidR="009E202C" w:rsidRPr="00090308" w:rsidRDefault="009E202C" w:rsidP="009E202C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009DD35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57829BF" w14:textId="1C575BC0" w:rsidR="009E202C" w:rsidRPr="008C7049" w:rsidRDefault="009E202C" w:rsidP="009E202C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At the molecular level, how do plants respond to moisture stress?</w:t>
            </w:r>
          </w:p>
        </w:tc>
        <w:tc>
          <w:tcPr>
            <w:tcW w:w="1000" w:type="dxa"/>
          </w:tcPr>
          <w:p w14:paraId="2DE66904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B57961E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70443C6F" w14:textId="77777777" w:rsidTr="00846D6A">
        <w:tc>
          <w:tcPr>
            <w:tcW w:w="675" w:type="dxa"/>
            <w:vMerge/>
          </w:tcPr>
          <w:p w14:paraId="72058001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80C970E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60BD51D" w14:textId="58051911" w:rsidR="009E202C" w:rsidRPr="008C7049" w:rsidRDefault="009E202C" w:rsidP="009E202C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ncreased production of growth hormones</w:t>
            </w:r>
          </w:p>
        </w:tc>
        <w:tc>
          <w:tcPr>
            <w:tcW w:w="1000" w:type="dxa"/>
          </w:tcPr>
          <w:p w14:paraId="3EFBC25B" w14:textId="19649E9A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B5BEA9C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73427840" w14:textId="77777777" w:rsidTr="00846D6A">
        <w:tc>
          <w:tcPr>
            <w:tcW w:w="675" w:type="dxa"/>
            <w:vMerge/>
          </w:tcPr>
          <w:p w14:paraId="04CF5F65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28B5CEA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77851D3" w14:textId="23FAD701" w:rsidR="009E202C" w:rsidRPr="008C7049" w:rsidRDefault="009E202C" w:rsidP="009E202C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Enhanced synthesis of chlorophyll</w:t>
            </w:r>
          </w:p>
        </w:tc>
        <w:tc>
          <w:tcPr>
            <w:tcW w:w="1000" w:type="dxa"/>
          </w:tcPr>
          <w:p w14:paraId="3DE7FD2B" w14:textId="46AC0B30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7E83B95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23FE10C8" w14:textId="77777777" w:rsidTr="00846D6A">
        <w:tc>
          <w:tcPr>
            <w:tcW w:w="675" w:type="dxa"/>
            <w:vMerge/>
          </w:tcPr>
          <w:p w14:paraId="580C2722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546352A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1728916" w14:textId="5C082790" w:rsidR="009E202C" w:rsidRPr="008C7049" w:rsidRDefault="009E202C" w:rsidP="009E202C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Activation of stress-responsive genes</w:t>
            </w:r>
          </w:p>
        </w:tc>
        <w:tc>
          <w:tcPr>
            <w:tcW w:w="1000" w:type="dxa"/>
          </w:tcPr>
          <w:p w14:paraId="3202025C" w14:textId="6D9D0A9B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12215672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02C" w:rsidRPr="00090308" w14:paraId="506208E6" w14:textId="77777777" w:rsidTr="00846D6A">
        <w:tc>
          <w:tcPr>
            <w:tcW w:w="675" w:type="dxa"/>
            <w:vMerge/>
          </w:tcPr>
          <w:p w14:paraId="64D6996D" w14:textId="77777777" w:rsidR="009E202C" w:rsidRPr="00090308" w:rsidRDefault="009E202C" w:rsidP="009E20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7C8E376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0CAD8D2" w14:textId="747BE0D1" w:rsidR="009E202C" w:rsidRPr="008C7049" w:rsidRDefault="009E202C" w:rsidP="009E202C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nhibition of root growth</w:t>
            </w:r>
          </w:p>
        </w:tc>
        <w:tc>
          <w:tcPr>
            <w:tcW w:w="1000" w:type="dxa"/>
          </w:tcPr>
          <w:p w14:paraId="50ECB78C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44A45BC" w14:textId="77777777" w:rsidR="009E202C" w:rsidRPr="00090308" w:rsidRDefault="009E202C" w:rsidP="009E202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3496294B" w14:textId="77777777" w:rsidTr="00846D6A">
        <w:trPr>
          <w:trHeight w:val="426"/>
        </w:trPr>
        <w:tc>
          <w:tcPr>
            <w:tcW w:w="675" w:type="dxa"/>
            <w:vMerge w:val="restart"/>
          </w:tcPr>
          <w:p w14:paraId="5BFC43F5" w14:textId="77777777" w:rsidR="00FB64AD" w:rsidRPr="00090308" w:rsidRDefault="00FB64AD" w:rsidP="00FB64A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7C7F720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D6080C2" w14:textId="50C7C03D" w:rsidR="00FB64AD" w:rsidRPr="008C7049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hat is the primary function of calcium (Ca) in plants?</w:t>
            </w:r>
          </w:p>
        </w:tc>
        <w:tc>
          <w:tcPr>
            <w:tcW w:w="1000" w:type="dxa"/>
          </w:tcPr>
          <w:p w14:paraId="0A386F51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488F11A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3A26E3B9" w14:textId="77777777" w:rsidTr="00846D6A">
        <w:tc>
          <w:tcPr>
            <w:tcW w:w="675" w:type="dxa"/>
            <w:vMerge/>
          </w:tcPr>
          <w:p w14:paraId="7FBAFA95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32C2C40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0AA727D" w14:textId="53EA9308" w:rsidR="00FB64AD" w:rsidRPr="008C7049" w:rsidRDefault="00FB64AD" w:rsidP="00FB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Energy storage</w:t>
            </w:r>
          </w:p>
        </w:tc>
        <w:tc>
          <w:tcPr>
            <w:tcW w:w="1000" w:type="dxa"/>
          </w:tcPr>
          <w:p w14:paraId="75F6D3B6" w14:textId="64C8B515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924F710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1B53CC90" w14:textId="77777777" w:rsidTr="00846D6A">
        <w:tc>
          <w:tcPr>
            <w:tcW w:w="675" w:type="dxa"/>
            <w:vMerge/>
          </w:tcPr>
          <w:p w14:paraId="00FB11EB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AEB1274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72FBAD0" w14:textId="7B7236AD" w:rsidR="00FB64AD" w:rsidRPr="008C7049" w:rsidRDefault="00FB64AD" w:rsidP="00FB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Cell division and growth</w:t>
            </w:r>
          </w:p>
        </w:tc>
        <w:tc>
          <w:tcPr>
            <w:tcW w:w="1000" w:type="dxa"/>
          </w:tcPr>
          <w:p w14:paraId="2D1EBE97" w14:textId="43B4BFA4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0F827875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0637FCE0" w14:textId="77777777" w:rsidTr="00846D6A">
        <w:tc>
          <w:tcPr>
            <w:tcW w:w="675" w:type="dxa"/>
            <w:vMerge/>
          </w:tcPr>
          <w:p w14:paraId="78DB82A8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83058C6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1CA7395" w14:textId="17F69AFE" w:rsidR="00FB64AD" w:rsidRPr="008C7049" w:rsidRDefault="00FB64AD" w:rsidP="00FB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Nitrogen fixation</w:t>
            </w:r>
          </w:p>
        </w:tc>
        <w:tc>
          <w:tcPr>
            <w:tcW w:w="1000" w:type="dxa"/>
          </w:tcPr>
          <w:p w14:paraId="1EC0D1D4" w14:textId="0632B171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63E7C6B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241D1537" w14:textId="77777777" w:rsidTr="00846D6A">
        <w:tc>
          <w:tcPr>
            <w:tcW w:w="675" w:type="dxa"/>
            <w:vMerge/>
          </w:tcPr>
          <w:p w14:paraId="2CECD559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4C1851C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F1C4B7A" w14:textId="2A739C7B" w:rsidR="00FB64AD" w:rsidRPr="008C7049" w:rsidRDefault="00FB64AD" w:rsidP="00FB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Photosynthetic pigment synthesis</w:t>
            </w:r>
          </w:p>
        </w:tc>
        <w:tc>
          <w:tcPr>
            <w:tcW w:w="1000" w:type="dxa"/>
          </w:tcPr>
          <w:p w14:paraId="5B886C06" w14:textId="409E333D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BA500D1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1BA99FE6" w14:textId="77777777" w:rsidTr="00846D6A">
        <w:tc>
          <w:tcPr>
            <w:tcW w:w="675" w:type="dxa"/>
            <w:vMerge w:val="restart"/>
          </w:tcPr>
          <w:p w14:paraId="0AC396CE" w14:textId="77777777" w:rsidR="00FB64AD" w:rsidRPr="00090308" w:rsidRDefault="00FB64AD" w:rsidP="00FB64A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C7D1CAE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6C1E965" w14:textId="51890D9F" w:rsidR="00FB64AD" w:rsidRPr="008C7049" w:rsidRDefault="00FB64AD" w:rsidP="00FB64A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8C7049">
              <w:t>Which of the following is NOT an essential nutrient for plants?</w:t>
            </w:r>
          </w:p>
        </w:tc>
        <w:tc>
          <w:tcPr>
            <w:tcW w:w="1000" w:type="dxa"/>
          </w:tcPr>
          <w:p w14:paraId="4823ABA5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B7CBE9F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560349A9" w14:textId="77777777" w:rsidTr="00846D6A">
        <w:tc>
          <w:tcPr>
            <w:tcW w:w="675" w:type="dxa"/>
            <w:vMerge/>
          </w:tcPr>
          <w:p w14:paraId="5567EEA1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F3A798C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155A848" w14:textId="7B420E3F" w:rsidR="00FB64AD" w:rsidRPr="008C7049" w:rsidRDefault="00FB64AD" w:rsidP="00FB64A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8C7049">
              <w:t>Nitrogen (N)</w:t>
            </w:r>
          </w:p>
        </w:tc>
        <w:tc>
          <w:tcPr>
            <w:tcW w:w="1000" w:type="dxa"/>
          </w:tcPr>
          <w:p w14:paraId="5E25A361" w14:textId="5C71982D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4F9962E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27C6DD0C" w14:textId="77777777" w:rsidTr="00846D6A">
        <w:tc>
          <w:tcPr>
            <w:tcW w:w="675" w:type="dxa"/>
            <w:vMerge/>
          </w:tcPr>
          <w:p w14:paraId="572DC843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2689373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0ED65D6" w14:textId="636DDA9B" w:rsidR="00FB64AD" w:rsidRPr="008C7049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Phosphorus (P)</w:t>
            </w:r>
          </w:p>
        </w:tc>
        <w:tc>
          <w:tcPr>
            <w:tcW w:w="1000" w:type="dxa"/>
          </w:tcPr>
          <w:p w14:paraId="3E68B263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1904C2B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1E592D4D" w14:textId="77777777" w:rsidTr="00846D6A">
        <w:tc>
          <w:tcPr>
            <w:tcW w:w="675" w:type="dxa"/>
            <w:vMerge/>
          </w:tcPr>
          <w:p w14:paraId="131ADD85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8B0E7B9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5B664B9" w14:textId="640012BF" w:rsidR="00FB64AD" w:rsidRPr="008C7049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ron (Fe)</w:t>
            </w:r>
          </w:p>
        </w:tc>
        <w:tc>
          <w:tcPr>
            <w:tcW w:w="1000" w:type="dxa"/>
          </w:tcPr>
          <w:p w14:paraId="4142CFBE" w14:textId="6565850F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B289141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1A6107ED" w14:textId="77777777" w:rsidTr="00846D6A">
        <w:tc>
          <w:tcPr>
            <w:tcW w:w="675" w:type="dxa"/>
            <w:vMerge/>
          </w:tcPr>
          <w:p w14:paraId="5E2BAFC6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D031FBD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BE56337" w14:textId="578EF699" w:rsidR="00FB64AD" w:rsidRPr="008C7049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Sodium (Na)</w:t>
            </w:r>
          </w:p>
        </w:tc>
        <w:tc>
          <w:tcPr>
            <w:tcW w:w="1000" w:type="dxa"/>
          </w:tcPr>
          <w:p w14:paraId="7A1BE861" w14:textId="4373633F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1BAEC24F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241F885D" w14:textId="77777777" w:rsidTr="00846D6A">
        <w:trPr>
          <w:trHeight w:val="620"/>
        </w:trPr>
        <w:tc>
          <w:tcPr>
            <w:tcW w:w="675" w:type="dxa"/>
            <w:vMerge w:val="restart"/>
          </w:tcPr>
          <w:p w14:paraId="1779BD8E" w14:textId="77777777" w:rsidR="00FB64AD" w:rsidRPr="00090308" w:rsidRDefault="00FB64AD" w:rsidP="00FB64A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469BBBD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754229E" w14:textId="76D80AA0" w:rsidR="00FB64AD" w:rsidRPr="008C7049" w:rsidRDefault="00FB64AD" w:rsidP="00FB64A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Critical levels of nutrients refer to:</w:t>
            </w:r>
          </w:p>
        </w:tc>
        <w:tc>
          <w:tcPr>
            <w:tcW w:w="1000" w:type="dxa"/>
          </w:tcPr>
          <w:p w14:paraId="51C0E2E3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FCCEFFC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27FAE640" w14:textId="77777777" w:rsidTr="00846D6A">
        <w:tc>
          <w:tcPr>
            <w:tcW w:w="675" w:type="dxa"/>
            <w:vMerge/>
          </w:tcPr>
          <w:p w14:paraId="68BF2E53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9611E7E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DDB704F" w14:textId="005A247C" w:rsidR="00FB64AD" w:rsidRPr="008C7049" w:rsidRDefault="00FB64AD" w:rsidP="00FB64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The minimum amount of nutrients required for plant growth</w:t>
            </w:r>
          </w:p>
        </w:tc>
        <w:tc>
          <w:tcPr>
            <w:tcW w:w="1000" w:type="dxa"/>
          </w:tcPr>
          <w:p w14:paraId="16706ACE" w14:textId="55AF4AAB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1BE2E16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2AF2B517" w14:textId="77777777" w:rsidTr="00846D6A">
        <w:tc>
          <w:tcPr>
            <w:tcW w:w="675" w:type="dxa"/>
            <w:vMerge/>
          </w:tcPr>
          <w:p w14:paraId="5F5FDA39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B43A6A7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D5D4EB9" w14:textId="2315527F" w:rsidR="00FB64AD" w:rsidRPr="008C7049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The maximum amount of nutrients plants can tolerate</w:t>
            </w:r>
          </w:p>
        </w:tc>
        <w:tc>
          <w:tcPr>
            <w:tcW w:w="1000" w:type="dxa"/>
          </w:tcPr>
          <w:p w14:paraId="2FA20B5D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69AC7DF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59EF4160" w14:textId="77777777" w:rsidTr="00846D6A">
        <w:tc>
          <w:tcPr>
            <w:tcW w:w="675" w:type="dxa"/>
            <w:vMerge/>
          </w:tcPr>
          <w:p w14:paraId="3C1A0F98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ED504B2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D220FA2" w14:textId="00628FB9" w:rsidR="00FB64AD" w:rsidRPr="008C7049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The nutrient concentrations that provide optimal plant performance</w:t>
            </w:r>
          </w:p>
        </w:tc>
        <w:tc>
          <w:tcPr>
            <w:tcW w:w="1000" w:type="dxa"/>
          </w:tcPr>
          <w:p w14:paraId="7EBE9410" w14:textId="3D3C25F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70431E53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75577ECA" w14:textId="77777777" w:rsidTr="00846D6A">
        <w:trPr>
          <w:trHeight w:val="530"/>
        </w:trPr>
        <w:tc>
          <w:tcPr>
            <w:tcW w:w="675" w:type="dxa"/>
            <w:vMerge/>
          </w:tcPr>
          <w:p w14:paraId="4AABD704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D6497CF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720B47E" w14:textId="63684727" w:rsidR="00FB64AD" w:rsidRPr="008C7049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The nutrient levels that cause toxic effects in plants</w:t>
            </w:r>
          </w:p>
        </w:tc>
        <w:tc>
          <w:tcPr>
            <w:tcW w:w="1000" w:type="dxa"/>
          </w:tcPr>
          <w:p w14:paraId="1CB92CE1" w14:textId="0A9D8BFB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6FB64D2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1094D7E6" w14:textId="77777777" w:rsidTr="00846D6A">
        <w:tc>
          <w:tcPr>
            <w:tcW w:w="675" w:type="dxa"/>
            <w:vMerge w:val="restart"/>
          </w:tcPr>
          <w:p w14:paraId="38A7F58F" w14:textId="77777777" w:rsidR="00FB64AD" w:rsidRPr="00090308" w:rsidRDefault="00FB64AD" w:rsidP="00FB64A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E843143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062A7AA" w14:textId="2AE98A22" w:rsidR="00FB64AD" w:rsidRPr="008C7049" w:rsidRDefault="00FB64AD" w:rsidP="00FB64AD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hat factors influence the availability of nutrients to plants?</w:t>
            </w:r>
          </w:p>
        </w:tc>
        <w:tc>
          <w:tcPr>
            <w:tcW w:w="1000" w:type="dxa"/>
          </w:tcPr>
          <w:p w14:paraId="73C6F3CE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28417E1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711B3811" w14:textId="77777777" w:rsidTr="00846D6A">
        <w:tc>
          <w:tcPr>
            <w:tcW w:w="675" w:type="dxa"/>
            <w:vMerge/>
          </w:tcPr>
          <w:p w14:paraId="392B5F22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FED6741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19F0287" w14:textId="081CA9E9" w:rsidR="00FB64AD" w:rsidRPr="008C7049" w:rsidRDefault="00FB64AD" w:rsidP="00FB64A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Soil pH and temperature</w:t>
            </w:r>
          </w:p>
        </w:tc>
        <w:tc>
          <w:tcPr>
            <w:tcW w:w="1000" w:type="dxa"/>
          </w:tcPr>
          <w:p w14:paraId="2C30CDAF" w14:textId="022833B0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674F87D7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2C0F33CB" w14:textId="77777777" w:rsidTr="00846D6A">
        <w:tc>
          <w:tcPr>
            <w:tcW w:w="675" w:type="dxa"/>
            <w:vMerge/>
          </w:tcPr>
          <w:p w14:paraId="3C42D2C5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A9CAD4D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7B145BB" w14:textId="3050A46D" w:rsidR="00FB64AD" w:rsidRPr="008C7049" w:rsidRDefault="00FB64AD" w:rsidP="00FB64A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Rainfall and wind patterns</w:t>
            </w:r>
          </w:p>
        </w:tc>
        <w:tc>
          <w:tcPr>
            <w:tcW w:w="1000" w:type="dxa"/>
          </w:tcPr>
          <w:p w14:paraId="06CCD9D9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BCE152C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7846D5B7" w14:textId="77777777" w:rsidTr="00846D6A">
        <w:tc>
          <w:tcPr>
            <w:tcW w:w="675" w:type="dxa"/>
            <w:vMerge/>
          </w:tcPr>
          <w:p w14:paraId="5E42C17F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205FB4E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A86B4D3" w14:textId="5C3FE8DA" w:rsidR="00FB64AD" w:rsidRPr="008C7049" w:rsidRDefault="00FB64AD" w:rsidP="00FB64A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Plant age and height</w:t>
            </w:r>
          </w:p>
        </w:tc>
        <w:tc>
          <w:tcPr>
            <w:tcW w:w="1000" w:type="dxa"/>
          </w:tcPr>
          <w:p w14:paraId="1CD40C86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DF12C8D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425CFB72" w14:textId="77777777" w:rsidTr="00846D6A">
        <w:tc>
          <w:tcPr>
            <w:tcW w:w="675" w:type="dxa"/>
            <w:vMerge/>
          </w:tcPr>
          <w:p w14:paraId="5081CC09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E7D472B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720048D" w14:textId="751EBE24" w:rsidR="00FB64AD" w:rsidRPr="008C7049" w:rsidRDefault="00FB64AD" w:rsidP="00FB64A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Soil organic matter and clay content</w:t>
            </w:r>
          </w:p>
        </w:tc>
        <w:tc>
          <w:tcPr>
            <w:tcW w:w="1000" w:type="dxa"/>
          </w:tcPr>
          <w:p w14:paraId="325B7D73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AE871A7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59E3B993" w14:textId="77777777" w:rsidTr="00846D6A">
        <w:tc>
          <w:tcPr>
            <w:tcW w:w="675" w:type="dxa"/>
            <w:vMerge w:val="restart"/>
          </w:tcPr>
          <w:p w14:paraId="04270DEC" w14:textId="77777777" w:rsidR="00FB64AD" w:rsidRPr="00090308" w:rsidRDefault="00FB64AD" w:rsidP="00FB64A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94DD17A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96A1EBE" w14:textId="6CAB24CB" w:rsidR="00FB64AD" w:rsidRPr="008C7049" w:rsidRDefault="00FB64AD" w:rsidP="00FB64AD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hich of the following elements is considered beneficial for plant growth?</w:t>
            </w:r>
          </w:p>
        </w:tc>
        <w:tc>
          <w:tcPr>
            <w:tcW w:w="1000" w:type="dxa"/>
          </w:tcPr>
          <w:p w14:paraId="272A4EAB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D18C253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69013694" w14:textId="77777777" w:rsidTr="00846D6A">
        <w:tc>
          <w:tcPr>
            <w:tcW w:w="675" w:type="dxa"/>
            <w:vMerge/>
          </w:tcPr>
          <w:p w14:paraId="10532AED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1A27680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0A8F361" w14:textId="7FBECE0A" w:rsidR="00FB64AD" w:rsidRPr="008C7049" w:rsidRDefault="00FB64AD" w:rsidP="00FB64A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Carbon (C)</w:t>
            </w:r>
          </w:p>
        </w:tc>
        <w:tc>
          <w:tcPr>
            <w:tcW w:w="1000" w:type="dxa"/>
          </w:tcPr>
          <w:p w14:paraId="5C8D92C6" w14:textId="0D39C0A5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E449B29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1EBC6FE1" w14:textId="77777777" w:rsidTr="00846D6A">
        <w:tc>
          <w:tcPr>
            <w:tcW w:w="675" w:type="dxa"/>
            <w:vMerge/>
          </w:tcPr>
          <w:p w14:paraId="6E97BEEE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E849145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EC5D19E" w14:textId="2D2107A4" w:rsidR="00FB64AD" w:rsidRPr="008C7049" w:rsidRDefault="00FB64AD" w:rsidP="00FB64A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Hydrogen (H)</w:t>
            </w:r>
          </w:p>
        </w:tc>
        <w:tc>
          <w:tcPr>
            <w:tcW w:w="1000" w:type="dxa"/>
          </w:tcPr>
          <w:p w14:paraId="1607742A" w14:textId="24883C65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70039F6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34EFBAC1" w14:textId="77777777" w:rsidTr="00846D6A">
        <w:tc>
          <w:tcPr>
            <w:tcW w:w="675" w:type="dxa"/>
            <w:vMerge/>
          </w:tcPr>
          <w:p w14:paraId="3E1CD897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3ADE820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1AF1A91" w14:textId="568A6E02" w:rsidR="00FB64AD" w:rsidRPr="008C7049" w:rsidRDefault="00FB64AD" w:rsidP="00FB64A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Calcium (Ca)</w:t>
            </w:r>
          </w:p>
        </w:tc>
        <w:tc>
          <w:tcPr>
            <w:tcW w:w="1000" w:type="dxa"/>
          </w:tcPr>
          <w:p w14:paraId="659B321F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DDEBC70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050E6300" w14:textId="77777777" w:rsidTr="00846D6A">
        <w:tc>
          <w:tcPr>
            <w:tcW w:w="675" w:type="dxa"/>
            <w:vMerge/>
          </w:tcPr>
          <w:p w14:paraId="6BDC3C14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AF9AD6B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77EE046" w14:textId="0FA1E14E" w:rsidR="00FB64AD" w:rsidRPr="008C7049" w:rsidRDefault="00FB64AD" w:rsidP="00FB64A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Nickel (Ni)</w:t>
            </w:r>
          </w:p>
        </w:tc>
        <w:tc>
          <w:tcPr>
            <w:tcW w:w="1000" w:type="dxa"/>
          </w:tcPr>
          <w:p w14:paraId="396EC7C1" w14:textId="0FDB1BA5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69F20749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090308" w14:paraId="77998208" w14:textId="77777777" w:rsidTr="00846D6A">
        <w:trPr>
          <w:trHeight w:val="426"/>
        </w:trPr>
        <w:tc>
          <w:tcPr>
            <w:tcW w:w="675" w:type="dxa"/>
            <w:vMerge w:val="restart"/>
          </w:tcPr>
          <w:p w14:paraId="13F8A48F" w14:textId="77777777" w:rsidR="00145383" w:rsidRPr="00090308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4CDC635" w14:textId="77777777" w:rsidR="00145383" w:rsidRPr="00090308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539CB4D" w14:textId="78611EF4" w:rsidR="00145383" w:rsidRPr="008C7049" w:rsidRDefault="00FB64AD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hich of the following is responsible for the transport of minerals from roots to shoots in plants?</w:t>
            </w:r>
          </w:p>
        </w:tc>
        <w:tc>
          <w:tcPr>
            <w:tcW w:w="1000" w:type="dxa"/>
          </w:tcPr>
          <w:p w14:paraId="35391FF7" w14:textId="77777777" w:rsidR="00145383" w:rsidRPr="00090308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920BA57" w14:textId="77777777" w:rsidR="00145383" w:rsidRPr="00090308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7A1B5499" w14:textId="77777777" w:rsidTr="00846D6A">
        <w:tc>
          <w:tcPr>
            <w:tcW w:w="675" w:type="dxa"/>
            <w:vMerge/>
          </w:tcPr>
          <w:p w14:paraId="571E526F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14D4AF5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D4182A7" w14:textId="72100309" w:rsidR="00FB64AD" w:rsidRPr="008C7049" w:rsidRDefault="00FB64AD" w:rsidP="00FB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Xylem</w:t>
            </w:r>
          </w:p>
        </w:tc>
        <w:tc>
          <w:tcPr>
            <w:tcW w:w="1000" w:type="dxa"/>
          </w:tcPr>
          <w:p w14:paraId="653E1EDA" w14:textId="5B6C8F8B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1B327766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07F6DF33" w14:textId="77777777" w:rsidTr="00846D6A">
        <w:tc>
          <w:tcPr>
            <w:tcW w:w="675" w:type="dxa"/>
            <w:vMerge/>
          </w:tcPr>
          <w:p w14:paraId="05897BE7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6630C63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0DEDFAC" w14:textId="0221F1DE" w:rsidR="00FB64AD" w:rsidRPr="008C7049" w:rsidRDefault="00FB64AD" w:rsidP="00FB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Phloem</w:t>
            </w:r>
          </w:p>
        </w:tc>
        <w:tc>
          <w:tcPr>
            <w:tcW w:w="1000" w:type="dxa"/>
          </w:tcPr>
          <w:p w14:paraId="21379BAF" w14:textId="471430F8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D5C4603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2C143727" w14:textId="77777777" w:rsidTr="00846D6A">
        <w:tc>
          <w:tcPr>
            <w:tcW w:w="675" w:type="dxa"/>
            <w:vMerge/>
          </w:tcPr>
          <w:p w14:paraId="24DD4F9E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9441AB1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4C0DE48" w14:textId="0E9072AF" w:rsidR="00FB64AD" w:rsidRPr="008C7049" w:rsidRDefault="00FB64AD" w:rsidP="00FB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Root hairs</w:t>
            </w:r>
          </w:p>
        </w:tc>
        <w:tc>
          <w:tcPr>
            <w:tcW w:w="1000" w:type="dxa"/>
          </w:tcPr>
          <w:p w14:paraId="161C2BCD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1C9216D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74ADB544" w14:textId="77777777" w:rsidTr="00846D6A">
        <w:tc>
          <w:tcPr>
            <w:tcW w:w="675" w:type="dxa"/>
            <w:vMerge/>
          </w:tcPr>
          <w:p w14:paraId="1E94A3DE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75F472D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D3A66C9" w14:textId="276BD8A3" w:rsidR="00FB64AD" w:rsidRPr="008C7049" w:rsidRDefault="00FB64AD" w:rsidP="00FB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Epidermis</w:t>
            </w:r>
          </w:p>
        </w:tc>
        <w:tc>
          <w:tcPr>
            <w:tcW w:w="1000" w:type="dxa"/>
          </w:tcPr>
          <w:p w14:paraId="3485F3E7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1EAB851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090308" w14:paraId="056C714E" w14:textId="77777777" w:rsidTr="00846D6A">
        <w:tc>
          <w:tcPr>
            <w:tcW w:w="675" w:type="dxa"/>
            <w:vMerge w:val="restart"/>
          </w:tcPr>
          <w:p w14:paraId="470FFA99" w14:textId="77777777" w:rsidR="00145383" w:rsidRPr="00090308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B0D9407" w14:textId="77777777" w:rsidR="00145383" w:rsidRPr="00090308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2F49F37" w14:textId="59E32987" w:rsidR="00145383" w:rsidRPr="008C7049" w:rsidRDefault="00FB64AD" w:rsidP="0014538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8C7049">
              <w:rPr>
                <w:color w:val="444444"/>
              </w:rPr>
              <w:t>Which of the following is involved in acquiring and transporting minerals under deficient levels?</w:t>
            </w:r>
          </w:p>
        </w:tc>
        <w:tc>
          <w:tcPr>
            <w:tcW w:w="1000" w:type="dxa"/>
          </w:tcPr>
          <w:p w14:paraId="5D8CF68B" w14:textId="77777777" w:rsidR="00145383" w:rsidRPr="00090308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3DB0C1D" w14:textId="77777777" w:rsidR="00145383" w:rsidRPr="00090308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5387B3B1" w14:textId="77777777" w:rsidTr="00846D6A">
        <w:tc>
          <w:tcPr>
            <w:tcW w:w="675" w:type="dxa"/>
            <w:vMerge/>
          </w:tcPr>
          <w:p w14:paraId="2C437CBA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414B8AC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9FD74CE" w14:textId="67BEF7B1" w:rsidR="00FB64AD" w:rsidRPr="008C7049" w:rsidRDefault="00FB64AD" w:rsidP="00FB64A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8C7049">
              <w:t>Mycorrhiza</w:t>
            </w:r>
          </w:p>
        </w:tc>
        <w:tc>
          <w:tcPr>
            <w:tcW w:w="1000" w:type="dxa"/>
          </w:tcPr>
          <w:p w14:paraId="2B76BFE7" w14:textId="00B5CBEE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5ACDC2F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2DC9D2DC" w14:textId="77777777" w:rsidTr="00846D6A">
        <w:tc>
          <w:tcPr>
            <w:tcW w:w="675" w:type="dxa"/>
            <w:vMerge/>
          </w:tcPr>
          <w:p w14:paraId="1805651F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205053E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5A6F118" w14:textId="6EB9F832" w:rsidR="00FB64AD" w:rsidRPr="008C7049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Root exudates</w:t>
            </w:r>
          </w:p>
        </w:tc>
        <w:tc>
          <w:tcPr>
            <w:tcW w:w="1000" w:type="dxa"/>
          </w:tcPr>
          <w:p w14:paraId="607BE9D4" w14:textId="7057AC7A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CC64821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4C21D3FD" w14:textId="77777777" w:rsidTr="00846D6A">
        <w:tc>
          <w:tcPr>
            <w:tcW w:w="675" w:type="dxa"/>
            <w:vMerge/>
          </w:tcPr>
          <w:p w14:paraId="32AB1698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88E826F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E2EC586" w14:textId="27D815D1" w:rsidR="00FB64AD" w:rsidRPr="008C7049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PGPRs</w:t>
            </w:r>
          </w:p>
        </w:tc>
        <w:tc>
          <w:tcPr>
            <w:tcW w:w="1000" w:type="dxa"/>
          </w:tcPr>
          <w:p w14:paraId="235C806C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EB76170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4B66F4A4" w14:textId="77777777" w:rsidTr="00846D6A">
        <w:tc>
          <w:tcPr>
            <w:tcW w:w="675" w:type="dxa"/>
            <w:vMerge/>
          </w:tcPr>
          <w:p w14:paraId="48CE63A1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0D105B6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DD4D202" w14:textId="7B2FD97B" w:rsidR="00FB64AD" w:rsidRPr="008C7049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  <w:tc>
          <w:tcPr>
            <w:tcW w:w="1000" w:type="dxa"/>
          </w:tcPr>
          <w:p w14:paraId="48898E16" w14:textId="72394C7F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601CC964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3" w:rsidRPr="00090308" w14:paraId="33D793F6" w14:textId="77777777" w:rsidTr="00846D6A">
        <w:trPr>
          <w:trHeight w:val="620"/>
        </w:trPr>
        <w:tc>
          <w:tcPr>
            <w:tcW w:w="675" w:type="dxa"/>
            <w:vMerge w:val="restart"/>
          </w:tcPr>
          <w:p w14:paraId="47C42652" w14:textId="77777777" w:rsidR="00145383" w:rsidRPr="00090308" w:rsidRDefault="00145383" w:rsidP="0014538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AFF0376" w14:textId="77777777" w:rsidR="00145383" w:rsidRPr="00090308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434A062" w14:textId="17F2C688" w:rsidR="00145383" w:rsidRPr="008C7049" w:rsidRDefault="00FB64AD" w:rsidP="001453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hich of the following releases organic compounds to enhance nutrient availability in the rhizosphere?</w:t>
            </w:r>
          </w:p>
        </w:tc>
        <w:tc>
          <w:tcPr>
            <w:tcW w:w="1000" w:type="dxa"/>
          </w:tcPr>
          <w:p w14:paraId="61F99343" w14:textId="77777777" w:rsidR="00145383" w:rsidRPr="00090308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E934C01" w14:textId="77777777" w:rsidR="00145383" w:rsidRPr="00090308" w:rsidRDefault="00145383" w:rsidP="0014538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2231488A" w14:textId="77777777" w:rsidTr="00846D6A">
        <w:tc>
          <w:tcPr>
            <w:tcW w:w="675" w:type="dxa"/>
            <w:vMerge/>
          </w:tcPr>
          <w:p w14:paraId="705416C9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4FB15BA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F7D7264" w14:textId="2B6871AC" w:rsidR="00FB64AD" w:rsidRPr="008C7049" w:rsidRDefault="00FB64AD" w:rsidP="00FB64A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Mycorrhiza</w:t>
            </w:r>
          </w:p>
        </w:tc>
        <w:tc>
          <w:tcPr>
            <w:tcW w:w="1000" w:type="dxa"/>
          </w:tcPr>
          <w:p w14:paraId="5A9A166E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45B6B53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11046A14" w14:textId="77777777" w:rsidTr="00846D6A">
        <w:tc>
          <w:tcPr>
            <w:tcW w:w="675" w:type="dxa"/>
            <w:vMerge/>
          </w:tcPr>
          <w:p w14:paraId="57B8937F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EFF6645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7035DEE" w14:textId="425FEFF3" w:rsidR="00FB64AD" w:rsidRPr="008C7049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Root exudates</w:t>
            </w:r>
          </w:p>
        </w:tc>
        <w:tc>
          <w:tcPr>
            <w:tcW w:w="1000" w:type="dxa"/>
          </w:tcPr>
          <w:p w14:paraId="2737266A" w14:textId="0B56BD6C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09C977C5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7DC0E2D0" w14:textId="77777777" w:rsidTr="00846D6A">
        <w:tc>
          <w:tcPr>
            <w:tcW w:w="675" w:type="dxa"/>
            <w:vMerge/>
          </w:tcPr>
          <w:p w14:paraId="71664CDE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C9FC50D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8576CDA" w14:textId="7D7AFA24" w:rsidR="00FB64AD" w:rsidRPr="008C7049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PGPRs</w:t>
            </w:r>
          </w:p>
        </w:tc>
        <w:tc>
          <w:tcPr>
            <w:tcW w:w="1000" w:type="dxa"/>
          </w:tcPr>
          <w:p w14:paraId="6CF794AD" w14:textId="1FF55A46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10F9480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258545A2" w14:textId="77777777" w:rsidTr="00846D6A">
        <w:trPr>
          <w:trHeight w:val="530"/>
        </w:trPr>
        <w:tc>
          <w:tcPr>
            <w:tcW w:w="675" w:type="dxa"/>
            <w:vMerge/>
          </w:tcPr>
          <w:p w14:paraId="6BCA508D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B812F54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60177F7" w14:textId="7CB889A2" w:rsidR="00FB64AD" w:rsidRPr="008C7049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Nutrient transporters</w:t>
            </w:r>
          </w:p>
        </w:tc>
        <w:tc>
          <w:tcPr>
            <w:tcW w:w="1000" w:type="dxa"/>
          </w:tcPr>
          <w:p w14:paraId="71641F63" w14:textId="1A9C6ED6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914FEF2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0F95D801" w14:textId="77777777" w:rsidTr="00846D6A">
        <w:tc>
          <w:tcPr>
            <w:tcW w:w="675" w:type="dxa"/>
            <w:vMerge w:val="restart"/>
          </w:tcPr>
          <w:p w14:paraId="04CD28C7" w14:textId="77777777" w:rsidR="00FB64AD" w:rsidRPr="00090308" w:rsidRDefault="00FB64AD" w:rsidP="00FB64AD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DA2145D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DF404DB" w14:textId="688DD40B" w:rsidR="00FB64AD" w:rsidRPr="008C7049" w:rsidRDefault="00FB64AD" w:rsidP="00FB64AD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hich component is responsible for the mobility of nutrients in the xylem and phloem?</w:t>
            </w:r>
          </w:p>
        </w:tc>
        <w:tc>
          <w:tcPr>
            <w:tcW w:w="1000" w:type="dxa"/>
          </w:tcPr>
          <w:p w14:paraId="756B33ED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CB3FA4B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3F42445B" w14:textId="77777777" w:rsidTr="00846D6A">
        <w:tc>
          <w:tcPr>
            <w:tcW w:w="675" w:type="dxa"/>
            <w:vMerge/>
          </w:tcPr>
          <w:p w14:paraId="028C6028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E517E13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75E8ACC" w14:textId="4F3A0EF6" w:rsidR="00FB64AD" w:rsidRPr="008C7049" w:rsidRDefault="00FB64AD" w:rsidP="00FB64A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on transporters</w:t>
            </w:r>
          </w:p>
        </w:tc>
        <w:tc>
          <w:tcPr>
            <w:tcW w:w="1000" w:type="dxa"/>
          </w:tcPr>
          <w:p w14:paraId="00FFBA89" w14:textId="6AF05BBF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DA3C826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3F2965CD" w14:textId="77777777" w:rsidTr="00846D6A">
        <w:tc>
          <w:tcPr>
            <w:tcW w:w="675" w:type="dxa"/>
            <w:vMerge/>
          </w:tcPr>
          <w:p w14:paraId="6C45214F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31BD421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DA5B65A" w14:textId="0E405810" w:rsidR="00FB64AD" w:rsidRPr="008C7049" w:rsidRDefault="00FB64AD" w:rsidP="00FB64A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Root hairs</w:t>
            </w:r>
          </w:p>
        </w:tc>
        <w:tc>
          <w:tcPr>
            <w:tcW w:w="1000" w:type="dxa"/>
          </w:tcPr>
          <w:p w14:paraId="695175A8" w14:textId="0188518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51B9B80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5AF46750" w14:textId="77777777" w:rsidTr="00846D6A">
        <w:tc>
          <w:tcPr>
            <w:tcW w:w="675" w:type="dxa"/>
            <w:vMerge/>
          </w:tcPr>
          <w:p w14:paraId="32333D52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2C43014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B755F6E" w14:textId="25F01805" w:rsidR="00FB64AD" w:rsidRPr="008C7049" w:rsidRDefault="00FB64AD" w:rsidP="00FB64A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Translocation proteins</w:t>
            </w:r>
          </w:p>
        </w:tc>
        <w:tc>
          <w:tcPr>
            <w:tcW w:w="1000" w:type="dxa"/>
          </w:tcPr>
          <w:p w14:paraId="10DAFC05" w14:textId="366B93FE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C030570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4AD" w:rsidRPr="00090308" w14:paraId="6D1547A8" w14:textId="77777777" w:rsidTr="00846D6A">
        <w:tc>
          <w:tcPr>
            <w:tcW w:w="675" w:type="dxa"/>
            <w:vMerge/>
          </w:tcPr>
          <w:p w14:paraId="6D2C48CB" w14:textId="77777777" w:rsidR="00FB64AD" w:rsidRPr="00090308" w:rsidRDefault="00FB64AD" w:rsidP="00FB64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6F180B1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9E2E457" w14:textId="5C70EAE0" w:rsidR="00FB64AD" w:rsidRPr="008C7049" w:rsidRDefault="00FB64AD" w:rsidP="00FB64AD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Vascular tissues</w:t>
            </w:r>
          </w:p>
        </w:tc>
        <w:tc>
          <w:tcPr>
            <w:tcW w:w="1000" w:type="dxa"/>
          </w:tcPr>
          <w:p w14:paraId="605E8F82" w14:textId="17DD2936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26B44705" w14:textId="77777777" w:rsidR="00FB64AD" w:rsidRPr="00090308" w:rsidRDefault="00FB64AD" w:rsidP="00FB64A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41" w:rsidRPr="00090308" w14:paraId="32C98C07" w14:textId="77777777" w:rsidTr="00846D6A">
        <w:tc>
          <w:tcPr>
            <w:tcW w:w="675" w:type="dxa"/>
            <w:vMerge w:val="restart"/>
          </w:tcPr>
          <w:p w14:paraId="646AE4C0" w14:textId="77777777" w:rsidR="00EA4341" w:rsidRPr="00090308" w:rsidRDefault="00EA4341" w:rsidP="00EA4341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3D6892A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8591449" w14:textId="417E9638" w:rsidR="00EA4341" w:rsidRPr="008C7049" w:rsidRDefault="00EA4341" w:rsidP="00EA4341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hat is the role of mycorrhiza in plant nutrient acquisition?</w:t>
            </w:r>
          </w:p>
        </w:tc>
        <w:tc>
          <w:tcPr>
            <w:tcW w:w="1000" w:type="dxa"/>
          </w:tcPr>
          <w:p w14:paraId="5C6BEA18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3006FB0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41" w:rsidRPr="00090308" w14:paraId="4FC34656" w14:textId="77777777" w:rsidTr="00846D6A">
        <w:tc>
          <w:tcPr>
            <w:tcW w:w="675" w:type="dxa"/>
            <w:vMerge/>
          </w:tcPr>
          <w:p w14:paraId="790DC141" w14:textId="77777777" w:rsidR="00EA4341" w:rsidRPr="00090308" w:rsidRDefault="00EA4341" w:rsidP="00EA43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FBBDD37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522518A" w14:textId="75B308B7" w:rsidR="00EA4341" w:rsidRPr="008C7049" w:rsidRDefault="00EA4341" w:rsidP="00EA434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Production of root exudates</w:t>
            </w:r>
          </w:p>
        </w:tc>
        <w:tc>
          <w:tcPr>
            <w:tcW w:w="1000" w:type="dxa"/>
          </w:tcPr>
          <w:p w14:paraId="109EC459" w14:textId="1A22B9FB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5DF3A10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41" w:rsidRPr="00090308" w14:paraId="0EC35A3C" w14:textId="77777777" w:rsidTr="00846D6A">
        <w:tc>
          <w:tcPr>
            <w:tcW w:w="675" w:type="dxa"/>
            <w:vMerge/>
          </w:tcPr>
          <w:p w14:paraId="116E38DF" w14:textId="77777777" w:rsidR="00EA4341" w:rsidRPr="00090308" w:rsidRDefault="00EA4341" w:rsidP="00EA43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C887E81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B69FD3F" w14:textId="45441A33" w:rsidR="00EA4341" w:rsidRPr="008C7049" w:rsidRDefault="00EA4341" w:rsidP="00EA434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Enhancing nutrient uptake and transport</w:t>
            </w:r>
          </w:p>
        </w:tc>
        <w:tc>
          <w:tcPr>
            <w:tcW w:w="1000" w:type="dxa"/>
          </w:tcPr>
          <w:p w14:paraId="1C252052" w14:textId="35A1E7FC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5755B9BD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41" w:rsidRPr="00090308" w14:paraId="60C2BEC3" w14:textId="77777777" w:rsidTr="00846D6A">
        <w:tc>
          <w:tcPr>
            <w:tcW w:w="675" w:type="dxa"/>
            <w:vMerge/>
          </w:tcPr>
          <w:p w14:paraId="776969B7" w14:textId="77777777" w:rsidR="00EA4341" w:rsidRPr="00090308" w:rsidRDefault="00EA4341" w:rsidP="00EA43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2097AFB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0BFBF6E" w14:textId="4B1DE10A" w:rsidR="00EA4341" w:rsidRPr="008C7049" w:rsidRDefault="00EA4341" w:rsidP="00EA434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Synthesis of ion transporters</w:t>
            </w:r>
          </w:p>
        </w:tc>
        <w:tc>
          <w:tcPr>
            <w:tcW w:w="1000" w:type="dxa"/>
          </w:tcPr>
          <w:p w14:paraId="371FCD68" w14:textId="25C9A739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A17DE94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41" w:rsidRPr="00090308" w14:paraId="1AFACFC1" w14:textId="77777777" w:rsidTr="00846D6A">
        <w:tc>
          <w:tcPr>
            <w:tcW w:w="675" w:type="dxa"/>
            <w:vMerge/>
          </w:tcPr>
          <w:p w14:paraId="2A1D275E" w14:textId="77777777" w:rsidR="00EA4341" w:rsidRPr="00090308" w:rsidRDefault="00EA4341" w:rsidP="00EA43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B7C0389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FA07610" w14:textId="16CA6FA1" w:rsidR="00EA4341" w:rsidRPr="008C7049" w:rsidRDefault="00EA4341" w:rsidP="00EA4341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Phloem mobility of nutrients</w:t>
            </w:r>
          </w:p>
        </w:tc>
        <w:tc>
          <w:tcPr>
            <w:tcW w:w="1000" w:type="dxa"/>
          </w:tcPr>
          <w:p w14:paraId="69DE0EBD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6E85B14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41" w:rsidRPr="00090308" w14:paraId="71DF1A92" w14:textId="77777777" w:rsidTr="00846D6A">
        <w:trPr>
          <w:trHeight w:val="70"/>
        </w:trPr>
        <w:tc>
          <w:tcPr>
            <w:tcW w:w="675" w:type="dxa"/>
            <w:vMerge w:val="restart"/>
          </w:tcPr>
          <w:p w14:paraId="2300EF83" w14:textId="77777777" w:rsidR="00EA4341" w:rsidRPr="00090308" w:rsidRDefault="00EA4341" w:rsidP="00EA4341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5F14A9B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4C80A3A" w14:textId="06FA448B" w:rsidR="00EA4341" w:rsidRPr="008C7049" w:rsidRDefault="00EA4341" w:rsidP="00EA43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hich of the following is a factor that can affect the total uptake of minerals through foliar nutrition?</w:t>
            </w:r>
          </w:p>
        </w:tc>
        <w:tc>
          <w:tcPr>
            <w:tcW w:w="1000" w:type="dxa"/>
          </w:tcPr>
          <w:p w14:paraId="493D3EE4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DA29947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41" w:rsidRPr="00090308" w14:paraId="46810A70" w14:textId="77777777" w:rsidTr="00846D6A">
        <w:tc>
          <w:tcPr>
            <w:tcW w:w="675" w:type="dxa"/>
            <w:vMerge/>
          </w:tcPr>
          <w:p w14:paraId="170B54D1" w14:textId="77777777" w:rsidR="00EA4341" w:rsidRPr="00090308" w:rsidRDefault="00EA4341" w:rsidP="00EA43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8C1A07B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27365E42" w14:textId="4CA42066" w:rsidR="00EA4341" w:rsidRPr="008C7049" w:rsidRDefault="00EA4341" w:rsidP="00EA4341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Soil pH</w:t>
            </w:r>
          </w:p>
        </w:tc>
        <w:tc>
          <w:tcPr>
            <w:tcW w:w="1000" w:type="dxa"/>
          </w:tcPr>
          <w:p w14:paraId="6BCAE011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102E110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41" w:rsidRPr="00090308" w14:paraId="296360D9" w14:textId="77777777" w:rsidTr="00846D6A">
        <w:tc>
          <w:tcPr>
            <w:tcW w:w="675" w:type="dxa"/>
            <w:vMerge/>
          </w:tcPr>
          <w:p w14:paraId="5F7A4C8B" w14:textId="77777777" w:rsidR="00EA4341" w:rsidRPr="00090308" w:rsidRDefault="00EA4341" w:rsidP="00EA43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1D752E0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C93482B" w14:textId="512D719A" w:rsidR="00EA4341" w:rsidRPr="008C7049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Root development</w:t>
            </w:r>
          </w:p>
        </w:tc>
        <w:tc>
          <w:tcPr>
            <w:tcW w:w="1000" w:type="dxa"/>
          </w:tcPr>
          <w:p w14:paraId="69448FEE" w14:textId="6E0A2D35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6529679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41" w:rsidRPr="00090308" w14:paraId="467DB9BC" w14:textId="77777777" w:rsidTr="00846D6A">
        <w:tc>
          <w:tcPr>
            <w:tcW w:w="675" w:type="dxa"/>
            <w:vMerge/>
          </w:tcPr>
          <w:p w14:paraId="648723D8" w14:textId="77777777" w:rsidR="00EA4341" w:rsidRPr="00090308" w:rsidRDefault="00EA4341" w:rsidP="00EA43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F770C75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525A911" w14:textId="056DFA42" w:rsidR="00EA4341" w:rsidRPr="008C7049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Leaf stomatal density</w:t>
            </w:r>
          </w:p>
        </w:tc>
        <w:tc>
          <w:tcPr>
            <w:tcW w:w="1000" w:type="dxa"/>
          </w:tcPr>
          <w:p w14:paraId="10D3AC5F" w14:textId="1BAD8D38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23887F05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341" w:rsidRPr="00090308" w14:paraId="5A81AEA0" w14:textId="77777777" w:rsidTr="00846D6A">
        <w:trPr>
          <w:trHeight w:val="530"/>
        </w:trPr>
        <w:tc>
          <w:tcPr>
            <w:tcW w:w="675" w:type="dxa"/>
            <w:vMerge/>
          </w:tcPr>
          <w:p w14:paraId="604B2FBF" w14:textId="77777777" w:rsidR="00EA4341" w:rsidRPr="00090308" w:rsidRDefault="00EA4341" w:rsidP="00EA43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F73930B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FDCF2F9" w14:textId="514682B9" w:rsidR="00EA4341" w:rsidRPr="008C7049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Microbial activity</w:t>
            </w:r>
          </w:p>
        </w:tc>
        <w:tc>
          <w:tcPr>
            <w:tcW w:w="1000" w:type="dxa"/>
          </w:tcPr>
          <w:p w14:paraId="6A621C76" w14:textId="0FD46BB1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0EACB2F" w14:textId="77777777" w:rsidR="00EA4341" w:rsidRPr="00090308" w:rsidRDefault="00EA4341" w:rsidP="00EA43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38D3802F" w14:textId="77777777" w:rsidTr="00846D6A">
        <w:tc>
          <w:tcPr>
            <w:tcW w:w="675" w:type="dxa"/>
            <w:vMerge w:val="restart"/>
          </w:tcPr>
          <w:p w14:paraId="3C152730" w14:textId="77777777" w:rsidR="009C0013" w:rsidRPr="00090308" w:rsidRDefault="009C0013" w:rsidP="009C001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28D27F8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C430C2A" w14:textId="25B566A2" w:rsidR="009C0013" w:rsidRPr="008C7049" w:rsidRDefault="009C0013" w:rsidP="009C0013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etting agents are used in foliar nutrition to:</w:t>
            </w:r>
          </w:p>
        </w:tc>
        <w:tc>
          <w:tcPr>
            <w:tcW w:w="1000" w:type="dxa"/>
          </w:tcPr>
          <w:p w14:paraId="43369481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1FEBEC43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3EEC8AC9" w14:textId="77777777" w:rsidTr="00846D6A">
        <w:tc>
          <w:tcPr>
            <w:tcW w:w="675" w:type="dxa"/>
            <w:vMerge/>
          </w:tcPr>
          <w:p w14:paraId="24E96D9B" w14:textId="77777777" w:rsidR="009C0013" w:rsidRPr="00090308" w:rsidRDefault="009C0013" w:rsidP="009C00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A1EA7AE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51385EA" w14:textId="041B1F17" w:rsidR="009C0013" w:rsidRPr="008C7049" w:rsidRDefault="009C0013" w:rsidP="009C00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ncrease droplet size</w:t>
            </w:r>
          </w:p>
        </w:tc>
        <w:tc>
          <w:tcPr>
            <w:tcW w:w="1000" w:type="dxa"/>
          </w:tcPr>
          <w:p w14:paraId="09055BB2" w14:textId="53332730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D9B6E8B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0C7EFFFA" w14:textId="77777777" w:rsidTr="00846D6A">
        <w:tc>
          <w:tcPr>
            <w:tcW w:w="675" w:type="dxa"/>
            <w:vMerge/>
          </w:tcPr>
          <w:p w14:paraId="13951504" w14:textId="77777777" w:rsidR="009C0013" w:rsidRPr="00090308" w:rsidRDefault="009C0013" w:rsidP="009C00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95405AE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76ACC24" w14:textId="06A306FB" w:rsidR="009C0013" w:rsidRPr="008C7049" w:rsidRDefault="009C0013" w:rsidP="009C00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Reduce nutrient absorption</w:t>
            </w:r>
          </w:p>
        </w:tc>
        <w:tc>
          <w:tcPr>
            <w:tcW w:w="1000" w:type="dxa"/>
          </w:tcPr>
          <w:p w14:paraId="27263215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F5C2186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2366A2CF" w14:textId="77777777" w:rsidTr="00846D6A">
        <w:tc>
          <w:tcPr>
            <w:tcW w:w="675" w:type="dxa"/>
            <w:vMerge/>
          </w:tcPr>
          <w:p w14:paraId="7F2EDBAE" w14:textId="77777777" w:rsidR="009C0013" w:rsidRPr="00090308" w:rsidRDefault="009C0013" w:rsidP="009C00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3AE9573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BA844B5" w14:textId="020A70D1" w:rsidR="009C0013" w:rsidRPr="008C7049" w:rsidRDefault="009C0013" w:rsidP="009C00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Improve nutrient entry into leaves</w:t>
            </w:r>
          </w:p>
        </w:tc>
        <w:tc>
          <w:tcPr>
            <w:tcW w:w="1000" w:type="dxa"/>
          </w:tcPr>
          <w:p w14:paraId="216084C2" w14:textId="3D2C2E13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0ED1D860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6262F933" w14:textId="77777777" w:rsidTr="00846D6A">
        <w:tc>
          <w:tcPr>
            <w:tcW w:w="675" w:type="dxa"/>
            <w:vMerge/>
          </w:tcPr>
          <w:p w14:paraId="3380A110" w14:textId="77777777" w:rsidR="009C0013" w:rsidRPr="00090308" w:rsidRDefault="009C0013" w:rsidP="009C00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8AFAFB0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6F3DAB7" w14:textId="345F8ED6" w:rsidR="009C0013" w:rsidRPr="008C7049" w:rsidRDefault="009C0013" w:rsidP="009C00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Prevent leaf stomatal closure</w:t>
            </w:r>
          </w:p>
        </w:tc>
        <w:tc>
          <w:tcPr>
            <w:tcW w:w="1000" w:type="dxa"/>
          </w:tcPr>
          <w:p w14:paraId="441A67E9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44112FC9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033F0A46" w14:textId="77777777" w:rsidTr="00846D6A">
        <w:tc>
          <w:tcPr>
            <w:tcW w:w="675" w:type="dxa"/>
            <w:vMerge w:val="restart"/>
          </w:tcPr>
          <w:p w14:paraId="09FF08CD" w14:textId="77777777" w:rsidR="009C0013" w:rsidRPr="00090308" w:rsidRDefault="009C0013" w:rsidP="009C001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80149D6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47A546A" w14:textId="1D642308" w:rsidR="009C0013" w:rsidRPr="008C7049" w:rsidRDefault="009C0013" w:rsidP="009C0013">
            <w:pPr>
              <w:pStyle w:val="NoSpacing"/>
              <w:jc w:val="both"/>
              <w:rPr>
                <w:rStyle w:val="ansstyl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hich of the following factors can influence the effectiveness of foliar nutrition?</w:t>
            </w:r>
          </w:p>
        </w:tc>
        <w:tc>
          <w:tcPr>
            <w:tcW w:w="1000" w:type="dxa"/>
          </w:tcPr>
          <w:p w14:paraId="6405066D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FD46BF9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4D96A113" w14:textId="77777777" w:rsidTr="00846D6A">
        <w:tc>
          <w:tcPr>
            <w:tcW w:w="675" w:type="dxa"/>
            <w:vMerge/>
          </w:tcPr>
          <w:p w14:paraId="2479D89A" w14:textId="77777777" w:rsidR="009C0013" w:rsidRPr="00090308" w:rsidRDefault="009C0013" w:rsidP="009C00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1775620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A2FF3BA" w14:textId="5DEEEC82" w:rsidR="009C0013" w:rsidRPr="008C7049" w:rsidRDefault="009C0013" w:rsidP="009C00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Soil fertility</w:t>
            </w:r>
          </w:p>
        </w:tc>
        <w:tc>
          <w:tcPr>
            <w:tcW w:w="1000" w:type="dxa"/>
          </w:tcPr>
          <w:p w14:paraId="6CA5E1D6" w14:textId="558BB00B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</w:tcPr>
          <w:p w14:paraId="32D5C295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5068C133" w14:textId="77777777" w:rsidTr="00846D6A">
        <w:tc>
          <w:tcPr>
            <w:tcW w:w="675" w:type="dxa"/>
            <w:vMerge/>
          </w:tcPr>
          <w:p w14:paraId="26AE32AA" w14:textId="77777777" w:rsidR="009C0013" w:rsidRPr="00090308" w:rsidRDefault="009C0013" w:rsidP="009C00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3DA78A8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F5370C9" w14:textId="6545DE75" w:rsidR="009C0013" w:rsidRPr="008C7049" w:rsidRDefault="009C0013" w:rsidP="009C00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Air temperature</w:t>
            </w:r>
          </w:p>
        </w:tc>
        <w:tc>
          <w:tcPr>
            <w:tcW w:w="1000" w:type="dxa"/>
          </w:tcPr>
          <w:p w14:paraId="6F1AD237" w14:textId="61F6F9A1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72FF8A47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29E54824" w14:textId="77777777" w:rsidTr="00846D6A">
        <w:tc>
          <w:tcPr>
            <w:tcW w:w="675" w:type="dxa"/>
            <w:vMerge/>
          </w:tcPr>
          <w:p w14:paraId="5DC8A1A9" w14:textId="77777777" w:rsidR="009C0013" w:rsidRPr="00090308" w:rsidRDefault="009C0013" w:rsidP="009C00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74EEABF4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347AE80" w14:textId="57C2CC19" w:rsidR="009C0013" w:rsidRPr="008C7049" w:rsidRDefault="009C0013" w:rsidP="009C00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ater availability</w:t>
            </w:r>
          </w:p>
        </w:tc>
        <w:tc>
          <w:tcPr>
            <w:tcW w:w="1000" w:type="dxa"/>
          </w:tcPr>
          <w:p w14:paraId="6FFE058A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F27834E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511568F0" w14:textId="77777777" w:rsidTr="00846D6A">
        <w:tc>
          <w:tcPr>
            <w:tcW w:w="675" w:type="dxa"/>
            <w:vMerge/>
          </w:tcPr>
          <w:p w14:paraId="5C0D49D8" w14:textId="77777777" w:rsidR="009C0013" w:rsidRPr="00090308" w:rsidRDefault="009C0013" w:rsidP="009C00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4D6C93A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EF25CCF" w14:textId="5712C857" w:rsidR="009C0013" w:rsidRPr="008C7049" w:rsidRDefault="009C0013" w:rsidP="009C0013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 xml:space="preserve"> Root structure</w:t>
            </w:r>
          </w:p>
        </w:tc>
        <w:tc>
          <w:tcPr>
            <w:tcW w:w="1000" w:type="dxa"/>
          </w:tcPr>
          <w:p w14:paraId="72DF4784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</w:tcPr>
          <w:p w14:paraId="7AC77661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456BCB4B" w14:textId="77777777" w:rsidTr="00846D6A">
        <w:trPr>
          <w:trHeight w:val="426"/>
        </w:trPr>
        <w:tc>
          <w:tcPr>
            <w:tcW w:w="675" w:type="dxa"/>
            <w:vMerge w:val="restart"/>
          </w:tcPr>
          <w:p w14:paraId="3D67A936" w14:textId="77777777" w:rsidR="009C0013" w:rsidRPr="00090308" w:rsidRDefault="009C0013" w:rsidP="009C001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CD35748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2C836C0" w14:textId="5CDE798B" w:rsidR="009C0013" w:rsidRPr="008C7049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Foliar nutrition is especially useful when:</w:t>
            </w:r>
          </w:p>
        </w:tc>
        <w:tc>
          <w:tcPr>
            <w:tcW w:w="1000" w:type="dxa"/>
          </w:tcPr>
          <w:p w14:paraId="35E95C89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AB03847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4CE8EFC0" w14:textId="77777777" w:rsidTr="00846D6A">
        <w:tc>
          <w:tcPr>
            <w:tcW w:w="675" w:type="dxa"/>
            <w:vMerge/>
          </w:tcPr>
          <w:p w14:paraId="5362CB5F" w14:textId="77777777" w:rsidR="009C0013" w:rsidRPr="00090308" w:rsidRDefault="009C0013" w:rsidP="009C00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020CE29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591BBC8" w14:textId="2E471D3F" w:rsidR="009C0013" w:rsidRPr="008C7049" w:rsidRDefault="009C0013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Soil nutrients are abundant</w:t>
            </w:r>
          </w:p>
        </w:tc>
        <w:tc>
          <w:tcPr>
            <w:tcW w:w="1000" w:type="dxa"/>
          </w:tcPr>
          <w:p w14:paraId="52DDCD09" w14:textId="7FA2EE64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20FA2E5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74CDDA28" w14:textId="77777777" w:rsidTr="00846D6A">
        <w:tc>
          <w:tcPr>
            <w:tcW w:w="675" w:type="dxa"/>
            <w:vMerge/>
          </w:tcPr>
          <w:p w14:paraId="1F427A4F" w14:textId="77777777" w:rsidR="009C0013" w:rsidRPr="00090308" w:rsidRDefault="009C0013" w:rsidP="009C00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45AEF35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F979B2C" w14:textId="1083C850" w:rsidR="009C0013" w:rsidRPr="008C7049" w:rsidRDefault="009C0013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Root development is impaired</w:t>
            </w:r>
          </w:p>
        </w:tc>
        <w:tc>
          <w:tcPr>
            <w:tcW w:w="1000" w:type="dxa"/>
          </w:tcPr>
          <w:p w14:paraId="3628B56F" w14:textId="286912EB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52C543FB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7F909FDA" w14:textId="77777777" w:rsidTr="00846D6A">
        <w:tc>
          <w:tcPr>
            <w:tcW w:w="675" w:type="dxa"/>
            <w:vMerge/>
          </w:tcPr>
          <w:p w14:paraId="183738E7" w14:textId="77777777" w:rsidR="009C0013" w:rsidRPr="00090308" w:rsidRDefault="009C0013" w:rsidP="009C00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198EBFE0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463B292" w14:textId="0BA8EB16" w:rsidR="009C0013" w:rsidRPr="008C7049" w:rsidRDefault="009C0013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Water availability is high</w:t>
            </w:r>
          </w:p>
        </w:tc>
        <w:tc>
          <w:tcPr>
            <w:tcW w:w="1000" w:type="dxa"/>
          </w:tcPr>
          <w:p w14:paraId="4FC6355F" w14:textId="75196063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01FA6F68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73990FC1" w14:textId="77777777" w:rsidTr="00846D6A">
        <w:tc>
          <w:tcPr>
            <w:tcW w:w="675" w:type="dxa"/>
            <w:vMerge/>
          </w:tcPr>
          <w:p w14:paraId="6A515B71" w14:textId="77777777" w:rsidR="009C0013" w:rsidRPr="00090308" w:rsidRDefault="009C0013" w:rsidP="009C00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E2DE886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23E3ACA" w14:textId="653CD35A" w:rsidR="009C0013" w:rsidRPr="008C7049" w:rsidRDefault="009C0013" w:rsidP="009C0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Plants are in the vegetative stage</w:t>
            </w:r>
          </w:p>
        </w:tc>
        <w:tc>
          <w:tcPr>
            <w:tcW w:w="1000" w:type="dxa"/>
          </w:tcPr>
          <w:p w14:paraId="3862369E" w14:textId="3A123729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AD62012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1B485297" w14:textId="77777777" w:rsidTr="00846D6A">
        <w:tc>
          <w:tcPr>
            <w:tcW w:w="675" w:type="dxa"/>
            <w:vMerge w:val="restart"/>
          </w:tcPr>
          <w:p w14:paraId="51FE4850" w14:textId="77777777" w:rsidR="009C0013" w:rsidRPr="00090308" w:rsidRDefault="009C0013" w:rsidP="009C001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328FFCE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6EA3409" w14:textId="786C8D5D" w:rsidR="009C0013" w:rsidRPr="008C7049" w:rsidRDefault="009C0013" w:rsidP="009C001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8C7049">
              <w:t>The primary mode of entry for nutrients in foliar nutrition is through:</w:t>
            </w:r>
          </w:p>
        </w:tc>
        <w:tc>
          <w:tcPr>
            <w:tcW w:w="1000" w:type="dxa"/>
          </w:tcPr>
          <w:p w14:paraId="11DB31F0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2117709F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4E08F594" w14:textId="77777777" w:rsidTr="00846D6A">
        <w:tc>
          <w:tcPr>
            <w:tcW w:w="675" w:type="dxa"/>
            <w:vMerge/>
          </w:tcPr>
          <w:p w14:paraId="409521A1" w14:textId="77777777" w:rsidR="009C0013" w:rsidRPr="00090308" w:rsidRDefault="009C0013" w:rsidP="009C00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3437EEDD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0D351CD" w14:textId="2C6DA0A7" w:rsidR="009C0013" w:rsidRPr="008C7049" w:rsidRDefault="009C0013" w:rsidP="009C001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8C7049">
              <w:t>Cuticles</w:t>
            </w:r>
          </w:p>
        </w:tc>
        <w:tc>
          <w:tcPr>
            <w:tcW w:w="1000" w:type="dxa"/>
          </w:tcPr>
          <w:p w14:paraId="25F6042F" w14:textId="06A63232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6A0B4953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7F922E98" w14:textId="77777777" w:rsidTr="00846D6A">
        <w:tc>
          <w:tcPr>
            <w:tcW w:w="675" w:type="dxa"/>
            <w:vMerge/>
          </w:tcPr>
          <w:p w14:paraId="48C21558" w14:textId="77777777" w:rsidR="009C0013" w:rsidRPr="00090308" w:rsidRDefault="009C0013" w:rsidP="009C00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8B99DFE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63EF0EFC" w14:textId="041696E8" w:rsidR="009C0013" w:rsidRPr="008C7049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Stomata</w:t>
            </w:r>
          </w:p>
        </w:tc>
        <w:tc>
          <w:tcPr>
            <w:tcW w:w="1000" w:type="dxa"/>
          </w:tcPr>
          <w:p w14:paraId="651EC119" w14:textId="2F491DF1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183" w:type="dxa"/>
          </w:tcPr>
          <w:p w14:paraId="67E2B6F8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39293A0F" w14:textId="77777777" w:rsidTr="00846D6A">
        <w:tc>
          <w:tcPr>
            <w:tcW w:w="675" w:type="dxa"/>
            <w:vMerge/>
          </w:tcPr>
          <w:p w14:paraId="261269A4" w14:textId="77777777" w:rsidR="009C0013" w:rsidRPr="00090308" w:rsidRDefault="009C0013" w:rsidP="009C00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B6B8C20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7EB6F68" w14:textId="75E94910" w:rsidR="009C0013" w:rsidRPr="008C7049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Epidermal cells</w:t>
            </w:r>
          </w:p>
        </w:tc>
        <w:tc>
          <w:tcPr>
            <w:tcW w:w="1000" w:type="dxa"/>
          </w:tcPr>
          <w:p w14:paraId="7E1DC311" w14:textId="50C50110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6D15EA8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13" w:rsidRPr="00090308" w14:paraId="5AB90569" w14:textId="77777777" w:rsidTr="00846D6A">
        <w:tc>
          <w:tcPr>
            <w:tcW w:w="675" w:type="dxa"/>
            <w:vMerge/>
          </w:tcPr>
          <w:p w14:paraId="7DA521EB" w14:textId="77777777" w:rsidR="009C0013" w:rsidRPr="00090308" w:rsidRDefault="009C0013" w:rsidP="009C001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431337B8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34D77B7" w14:textId="59E221C7" w:rsidR="009C0013" w:rsidRPr="008C7049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49">
              <w:rPr>
                <w:rFonts w:ascii="Times New Roman" w:hAnsi="Times New Roman" w:cs="Times New Roman"/>
                <w:sz w:val="24"/>
                <w:szCs w:val="24"/>
              </w:rPr>
              <w:t>Xylem vessels</w:t>
            </w:r>
          </w:p>
        </w:tc>
        <w:tc>
          <w:tcPr>
            <w:tcW w:w="1000" w:type="dxa"/>
          </w:tcPr>
          <w:p w14:paraId="5DF69A92" w14:textId="422BE1E2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14:paraId="5894ACE0" w14:textId="77777777" w:rsidR="009C0013" w:rsidRPr="00090308" w:rsidRDefault="009C0013" w:rsidP="009C001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7FE556" w14:textId="77777777" w:rsidR="00A138F9" w:rsidRPr="00090308" w:rsidRDefault="00A138F9" w:rsidP="00355C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0" w:right="680"/>
        <w:jc w:val="both"/>
        <w:rPr>
          <w:rFonts w:ascii="Times New Roman" w:hAnsi="Times New Roman" w:cs="Times New Roman"/>
          <w:sz w:val="24"/>
          <w:szCs w:val="24"/>
        </w:rPr>
      </w:pPr>
    </w:p>
    <w:sectPr w:rsidR="00A138F9" w:rsidRPr="00090308" w:rsidSect="00237ACC">
      <w:pgSz w:w="12240" w:h="15840"/>
      <w:pgMar w:top="20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6C56" w14:textId="77777777" w:rsidR="0032294C" w:rsidRDefault="0032294C" w:rsidP="000608E8">
      <w:pPr>
        <w:spacing w:after="0" w:line="240" w:lineRule="auto"/>
      </w:pPr>
      <w:r>
        <w:separator/>
      </w:r>
    </w:p>
  </w:endnote>
  <w:endnote w:type="continuationSeparator" w:id="0">
    <w:p w14:paraId="33C26C3F" w14:textId="77777777" w:rsidR="0032294C" w:rsidRDefault="0032294C" w:rsidP="0006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D85F" w14:textId="77777777" w:rsidR="0032294C" w:rsidRDefault="0032294C" w:rsidP="000608E8">
      <w:pPr>
        <w:spacing w:after="0" w:line="240" w:lineRule="auto"/>
      </w:pPr>
      <w:r>
        <w:separator/>
      </w:r>
    </w:p>
  </w:footnote>
  <w:footnote w:type="continuationSeparator" w:id="0">
    <w:p w14:paraId="05F29049" w14:textId="77777777" w:rsidR="0032294C" w:rsidRDefault="0032294C" w:rsidP="00060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A1F"/>
    <w:multiLevelType w:val="hybridMultilevel"/>
    <w:tmpl w:val="AC828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4AF0"/>
    <w:multiLevelType w:val="hybridMultilevel"/>
    <w:tmpl w:val="3E443E10"/>
    <w:lvl w:ilvl="0" w:tplc="36AAA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A02"/>
    <w:multiLevelType w:val="multilevel"/>
    <w:tmpl w:val="CE24E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A59C2"/>
    <w:multiLevelType w:val="hybridMultilevel"/>
    <w:tmpl w:val="996EA510"/>
    <w:lvl w:ilvl="0" w:tplc="BAB2F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2001"/>
    <w:multiLevelType w:val="multilevel"/>
    <w:tmpl w:val="EE10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2276E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23B3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0296"/>
    <w:multiLevelType w:val="multilevel"/>
    <w:tmpl w:val="83889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D07C7"/>
    <w:multiLevelType w:val="multilevel"/>
    <w:tmpl w:val="23445C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03CD3"/>
    <w:multiLevelType w:val="multilevel"/>
    <w:tmpl w:val="704475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33516B"/>
    <w:multiLevelType w:val="multilevel"/>
    <w:tmpl w:val="F48A0F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114EC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52770"/>
    <w:multiLevelType w:val="multilevel"/>
    <w:tmpl w:val="CE24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738E1"/>
    <w:multiLevelType w:val="multilevel"/>
    <w:tmpl w:val="79320C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FF614C"/>
    <w:multiLevelType w:val="hybridMultilevel"/>
    <w:tmpl w:val="97144E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593C44"/>
    <w:multiLevelType w:val="hybridMultilevel"/>
    <w:tmpl w:val="CE24E3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2485370">
    <w:abstractNumId w:val="10"/>
  </w:num>
  <w:num w:numId="2" w16cid:durableId="1458141080">
    <w:abstractNumId w:val="9"/>
  </w:num>
  <w:num w:numId="3" w16cid:durableId="174464715">
    <w:abstractNumId w:val="8"/>
  </w:num>
  <w:num w:numId="4" w16cid:durableId="1722900351">
    <w:abstractNumId w:val="13"/>
  </w:num>
  <w:num w:numId="5" w16cid:durableId="333460190">
    <w:abstractNumId w:val="4"/>
  </w:num>
  <w:num w:numId="6" w16cid:durableId="750663615">
    <w:abstractNumId w:val="3"/>
  </w:num>
  <w:num w:numId="7" w16cid:durableId="379791329">
    <w:abstractNumId w:val="0"/>
  </w:num>
  <w:num w:numId="8" w16cid:durableId="22633136">
    <w:abstractNumId w:val="1"/>
  </w:num>
  <w:num w:numId="9" w16cid:durableId="1629781183">
    <w:abstractNumId w:val="14"/>
  </w:num>
  <w:num w:numId="10" w16cid:durableId="1671829100">
    <w:abstractNumId w:val="7"/>
  </w:num>
  <w:num w:numId="11" w16cid:durableId="564879893">
    <w:abstractNumId w:val="5"/>
  </w:num>
  <w:num w:numId="12" w16cid:durableId="671179724">
    <w:abstractNumId w:val="6"/>
  </w:num>
  <w:num w:numId="13" w16cid:durableId="1662349079">
    <w:abstractNumId w:val="15"/>
  </w:num>
  <w:num w:numId="14" w16cid:durableId="2063752842">
    <w:abstractNumId w:val="12"/>
  </w:num>
  <w:num w:numId="15" w16cid:durableId="2013217177">
    <w:abstractNumId w:val="11"/>
  </w:num>
  <w:num w:numId="16" w16cid:durableId="63826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87"/>
    <w:rsid w:val="00003085"/>
    <w:rsid w:val="00012584"/>
    <w:rsid w:val="00014436"/>
    <w:rsid w:val="00030E9D"/>
    <w:rsid w:val="00044A06"/>
    <w:rsid w:val="00047F3C"/>
    <w:rsid w:val="000608E8"/>
    <w:rsid w:val="000838BA"/>
    <w:rsid w:val="00090308"/>
    <w:rsid w:val="00097145"/>
    <w:rsid w:val="000B0C2C"/>
    <w:rsid w:val="000B72DC"/>
    <w:rsid w:val="000E5424"/>
    <w:rsid w:val="000E5FB7"/>
    <w:rsid w:val="000F12F6"/>
    <w:rsid w:val="000F4E4D"/>
    <w:rsid w:val="000F57C9"/>
    <w:rsid w:val="00100C23"/>
    <w:rsid w:val="00125B17"/>
    <w:rsid w:val="00145383"/>
    <w:rsid w:val="00155D9A"/>
    <w:rsid w:val="001719B6"/>
    <w:rsid w:val="001968C9"/>
    <w:rsid w:val="001B0D94"/>
    <w:rsid w:val="001B7414"/>
    <w:rsid w:val="001C018B"/>
    <w:rsid w:val="001C0EFB"/>
    <w:rsid w:val="001D45E2"/>
    <w:rsid w:val="001E5E18"/>
    <w:rsid w:val="00200C1B"/>
    <w:rsid w:val="00232AD5"/>
    <w:rsid w:val="0023355D"/>
    <w:rsid w:val="00237ACC"/>
    <w:rsid w:val="002631C4"/>
    <w:rsid w:val="00265BFA"/>
    <w:rsid w:val="00272430"/>
    <w:rsid w:val="002779AF"/>
    <w:rsid w:val="00286C37"/>
    <w:rsid w:val="00291AB9"/>
    <w:rsid w:val="00294C99"/>
    <w:rsid w:val="002A778F"/>
    <w:rsid w:val="002C1EBB"/>
    <w:rsid w:val="002C52E8"/>
    <w:rsid w:val="002C60E8"/>
    <w:rsid w:val="002F380E"/>
    <w:rsid w:val="002F3DA6"/>
    <w:rsid w:val="00312D69"/>
    <w:rsid w:val="003161BB"/>
    <w:rsid w:val="0032294C"/>
    <w:rsid w:val="00333ACA"/>
    <w:rsid w:val="00355C24"/>
    <w:rsid w:val="00356BF0"/>
    <w:rsid w:val="0036480A"/>
    <w:rsid w:val="00375A0D"/>
    <w:rsid w:val="0037603F"/>
    <w:rsid w:val="00386415"/>
    <w:rsid w:val="00387A22"/>
    <w:rsid w:val="0039263E"/>
    <w:rsid w:val="003B00D6"/>
    <w:rsid w:val="003B38D9"/>
    <w:rsid w:val="003B5C66"/>
    <w:rsid w:val="003B704F"/>
    <w:rsid w:val="003D4316"/>
    <w:rsid w:val="00424534"/>
    <w:rsid w:val="00424A92"/>
    <w:rsid w:val="00442DFF"/>
    <w:rsid w:val="0044794E"/>
    <w:rsid w:val="0045755B"/>
    <w:rsid w:val="004714A8"/>
    <w:rsid w:val="004747AB"/>
    <w:rsid w:val="00493A61"/>
    <w:rsid w:val="004C3A35"/>
    <w:rsid w:val="004D3DD3"/>
    <w:rsid w:val="004E0711"/>
    <w:rsid w:val="004E6396"/>
    <w:rsid w:val="00507F2A"/>
    <w:rsid w:val="00545337"/>
    <w:rsid w:val="00546108"/>
    <w:rsid w:val="00547C17"/>
    <w:rsid w:val="005715B4"/>
    <w:rsid w:val="005865CB"/>
    <w:rsid w:val="00593A11"/>
    <w:rsid w:val="005A5638"/>
    <w:rsid w:val="005C2BD6"/>
    <w:rsid w:val="005C4775"/>
    <w:rsid w:val="005C63D8"/>
    <w:rsid w:val="005D3D03"/>
    <w:rsid w:val="00622D03"/>
    <w:rsid w:val="00625764"/>
    <w:rsid w:val="00646229"/>
    <w:rsid w:val="00652FDB"/>
    <w:rsid w:val="00664756"/>
    <w:rsid w:val="006910CC"/>
    <w:rsid w:val="006B1529"/>
    <w:rsid w:val="006B3DF1"/>
    <w:rsid w:val="006B5637"/>
    <w:rsid w:val="006D5381"/>
    <w:rsid w:val="007150C5"/>
    <w:rsid w:val="00743595"/>
    <w:rsid w:val="00757F4F"/>
    <w:rsid w:val="00776301"/>
    <w:rsid w:val="00796752"/>
    <w:rsid w:val="007A5206"/>
    <w:rsid w:val="007B7774"/>
    <w:rsid w:val="007C6BBA"/>
    <w:rsid w:val="007D3B90"/>
    <w:rsid w:val="007E785C"/>
    <w:rsid w:val="00813E14"/>
    <w:rsid w:val="00846D6A"/>
    <w:rsid w:val="008530E8"/>
    <w:rsid w:val="00864FEE"/>
    <w:rsid w:val="00865F30"/>
    <w:rsid w:val="0086654F"/>
    <w:rsid w:val="00876855"/>
    <w:rsid w:val="008B093C"/>
    <w:rsid w:val="008C6FC8"/>
    <w:rsid w:val="008C7049"/>
    <w:rsid w:val="008D3587"/>
    <w:rsid w:val="008E4DEC"/>
    <w:rsid w:val="008F3035"/>
    <w:rsid w:val="008F488F"/>
    <w:rsid w:val="0092287B"/>
    <w:rsid w:val="00923130"/>
    <w:rsid w:val="00934CC8"/>
    <w:rsid w:val="00936C9F"/>
    <w:rsid w:val="00937747"/>
    <w:rsid w:val="0096396D"/>
    <w:rsid w:val="009703DE"/>
    <w:rsid w:val="00986AF8"/>
    <w:rsid w:val="009A2827"/>
    <w:rsid w:val="009C0013"/>
    <w:rsid w:val="009C32FC"/>
    <w:rsid w:val="009E202C"/>
    <w:rsid w:val="009F34E0"/>
    <w:rsid w:val="00A138F9"/>
    <w:rsid w:val="00A43D62"/>
    <w:rsid w:val="00A46598"/>
    <w:rsid w:val="00A85E96"/>
    <w:rsid w:val="00A97A1A"/>
    <w:rsid w:val="00AA311F"/>
    <w:rsid w:val="00AB545C"/>
    <w:rsid w:val="00AB64E1"/>
    <w:rsid w:val="00AB6E4A"/>
    <w:rsid w:val="00AD1775"/>
    <w:rsid w:val="00AE7D0F"/>
    <w:rsid w:val="00B77F2C"/>
    <w:rsid w:val="00B92E23"/>
    <w:rsid w:val="00BC5D22"/>
    <w:rsid w:val="00BF08A6"/>
    <w:rsid w:val="00C0072D"/>
    <w:rsid w:val="00C12BCA"/>
    <w:rsid w:val="00C1662A"/>
    <w:rsid w:val="00C33B89"/>
    <w:rsid w:val="00C46592"/>
    <w:rsid w:val="00C73DBA"/>
    <w:rsid w:val="00C82295"/>
    <w:rsid w:val="00C85BB2"/>
    <w:rsid w:val="00C96070"/>
    <w:rsid w:val="00CA0E7A"/>
    <w:rsid w:val="00CA3E23"/>
    <w:rsid w:val="00CA3FBF"/>
    <w:rsid w:val="00CC55CE"/>
    <w:rsid w:val="00CD1C7D"/>
    <w:rsid w:val="00CD4666"/>
    <w:rsid w:val="00CF33DE"/>
    <w:rsid w:val="00D04A2F"/>
    <w:rsid w:val="00D61A1E"/>
    <w:rsid w:val="00D77D9C"/>
    <w:rsid w:val="00D963CF"/>
    <w:rsid w:val="00DA252D"/>
    <w:rsid w:val="00DC0D25"/>
    <w:rsid w:val="00DE6E1E"/>
    <w:rsid w:val="00DF0507"/>
    <w:rsid w:val="00DF35B5"/>
    <w:rsid w:val="00E20B63"/>
    <w:rsid w:val="00E32AF2"/>
    <w:rsid w:val="00E836A9"/>
    <w:rsid w:val="00E90167"/>
    <w:rsid w:val="00EA4341"/>
    <w:rsid w:val="00EB4189"/>
    <w:rsid w:val="00EC2BDD"/>
    <w:rsid w:val="00EC340C"/>
    <w:rsid w:val="00EC629B"/>
    <w:rsid w:val="00EF67D7"/>
    <w:rsid w:val="00F078B3"/>
    <w:rsid w:val="00F32086"/>
    <w:rsid w:val="00F6635A"/>
    <w:rsid w:val="00F8253C"/>
    <w:rsid w:val="00F8375C"/>
    <w:rsid w:val="00F87F41"/>
    <w:rsid w:val="00FA44FA"/>
    <w:rsid w:val="00FA541A"/>
    <w:rsid w:val="00FB64AD"/>
    <w:rsid w:val="00FD3338"/>
    <w:rsid w:val="00FD3A0C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0D13A"/>
  <w15:docId w15:val="{246294CA-5D3E-A944-8409-AB321C13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4E1"/>
    <w:pPr>
      <w:spacing w:after="0" w:line="240" w:lineRule="auto"/>
    </w:pPr>
  </w:style>
  <w:style w:type="table" w:styleId="TableGrid">
    <w:name w:val="Table Grid"/>
    <w:basedOn w:val="TableNormal"/>
    <w:uiPriority w:val="59"/>
    <w:rsid w:val="00AB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775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8E8"/>
  </w:style>
  <w:style w:type="paragraph" w:styleId="Footer">
    <w:name w:val="footer"/>
    <w:basedOn w:val="Normal"/>
    <w:link w:val="FooterChar"/>
    <w:uiPriority w:val="99"/>
    <w:unhideWhenUsed/>
    <w:rsid w:val="0006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E8"/>
  </w:style>
  <w:style w:type="paragraph" w:styleId="NormalWeb">
    <w:name w:val="Normal (Web)"/>
    <w:basedOn w:val="Normal"/>
    <w:uiPriority w:val="99"/>
    <w:unhideWhenUsed/>
    <w:rsid w:val="000F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E4D"/>
    <w:rPr>
      <w:b/>
      <w:bCs/>
    </w:rPr>
  </w:style>
  <w:style w:type="character" w:customStyle="1" w:styleId="quesstyle">
    <w:name w:val="ques_style"/>
    <w:basedOn w:val="DefaultParagraphFont"/>
    <w:rsid w:val="0096396D"/>
  </w:style>
  <w:style w:type="character" w:customStyle="1" w:styleId="ansstyle">
    <w:name w:val="ans_style"/>
    <w:basedOn w:val="DefaultParagraphFont"/>
    <w:rsid w:val="0096396D"/>
  </w:style>
  <w:style w:type="character" w:styleId="Hyperlink">
    <w:name w:val="Hyperlink"/>
    <w:basedOn w:val="DefaultParagraphFont"/>
    <w:uiPriority w:val="99"/>
    <w:semiHidden/>
    <w:unhideWhenUsed/>
    <w:rsid w:val="00963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E9FF-E40C-46CD-88BC-D4137381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ai</dc:creator>
  <cp:lastModifiedBy>Chandrasekhar Sahu</cp:lastModifiedBy>
  <cp:revision>17</cp:revision>
  <dcterms:created xsi:type="dcterms:W3CDTF">2022-01-19T08:14:00Z</dcterms:created>
  <dcterms:modified xsi:type="dcterms:W3CDTF">2023-06-06T09:32:00Z</dcterms:modified>
</cp:coreProperties>
</file>